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65E4" w14:textId="0106FC95" w:rsidR="00080B3E" w:rsidRPr="00860BF1" w:rsidRDefault="00860BF1" w:rsidP="00774274">
      <w:pPr>
        <w:spacing w:after="0" w:line="240" w:lineRule="auto"/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614536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4536">
        <w:rPr>
          <w:rFonts w:ascii="Arial" w:hAnsi="Arial" w:cs="Arial"/>
          <w:b/>
          <w:sz w:val="24"/>
          <w:szCs w:val="24"/>
        </w:rPr>
        <w:t>do Zarządzenia nr 6</w:t>
      </w:r>
      <w:r w:rsidR="00EE0349" w:rsidRPr="00860BF1">
        <w:rPr>
          <w:rFonts w:ascii="Arial" w:hAnsi="Arial" w:cs="Arial"/>
          <w:b/>
          <w:sz w:val="24"/>
          <w:szCs w:val="24"/>
        </w:rPr>
        <w:t>/2021</w:t>
      </w:r>
      <w:r w:rsidR="00080B3E" w:rsidRPr="00860BF1">
        <w:rPr>
          <w:rFonts w:ascii="Arial" w:hAnsi="Arial" w:cs="Arial"/>
          <w:b/>
          <w:sz w:val="24"/>
          <w:szCs w:val="24"/>
        </w:rPr>
        <w:t xml:space="preserve"> </w:t>
      </w:r>
      <w:r w:rsidR="00774274" w:rsidRPr="00860BF1">
        <w:rPr>
          <w:rFonts w:ascii="Arial" w:hAnsi="Arial" w:cs="Arial"/>
          <w:b/>
          <w:sz w:val="24"/>
          <w:szCs w:val="24"/>
        </w:rPr>
        <w:br/>
      </w:r>
      <w:r w:rsidR="00080B3E" w:rsidRPr="00860BF1">
        <w:rPr>
          <w:rFonts w:ascii="Arial" w:hAnsi="Arial" w:cs="Arial"/>
          <w:b/>
          <w:sz w:val="24"/>
          <w:szCs w:val="24"/>
        </w:rPr>
        <w:t>Dyrektora Powiatowego Urzędu Pracy</w:t>
      </w:r>
      <w:r w:rsidR="00774274" w:rsidRPr="00860BF1">
        <w:rPr>
          <w:rFonts w:ascii="Arial" w:hAnsi="Arial" w:cs="Arial"/>
          <w:b/>
          <w:sz w:val="24"/>
          <w:szCs w:val="24"/>
        </w:rPr>
        <w:br/>
      </w:r>
      <w:r w:rsidR="00080B3E" w:rsidRPr="00860BF1">
        <w:rPr>
          <w:rFonts w:ascii="Arial" w:hAnsi="Arial" w:cs="Arial"/>
          <w:b/>
          <w:sz w:val="24"/>
          <w:szCs w:val="24"/>
        </w:rPr>
        <w:t xml:space="preserve">w Dąbrowie Tarnowskiej </w:t>
      </w:r>
      <w:r w:rsidR="00774274" w:rsidRPr="00860BF1">
        <w:rPr>
          <w:rFonts w:ascii="Arial" w:hAnsi="Arial" w:cs="Arial"/>
          <w:b/>
          <w:sz w:val="24"/>
          <w:szCs w:val="24"/>
        </w:rPr>
        <w:br/>
      </w:r>
      <w:r w:rsidR="00EE0349" w:rsidRPr="00860BF1">
        <w:rPr>
          <w:rFonts w:ascii="Arial" w:hAnsi="Arial" w:cs="Arial"/>
          <w:b/>
          <w:sz w:val="24"/>
          <w:szCs w:val="24"/>
        </w:rPr>
        <w:t xml:space="preserve">z dnia </w:t>
      </w:r>
      <w:r w:rsidR="00614536">
        <w:rPr>
          <w:rFonts w:ascii="Arial" w:hAnsi="Arial" w:cs="Arial"/>
          <w:b/>
          <w:sz w:val="24"/>
          <w:szCs w:val="24"/>
        </w:rPr>
        <w:t>04 lutego 2021</w:t>
      </w:r>
      <w:r w:rsidR="00080B3E" w:rsidRPr="00860BF1">
        <w:rPr>
          <w:rFonts w:ascii="Arial" w:hAnsi="Arial" w:cs="Arial"/>
          <w:b/>
          <w:sz w:val="24"/>
          <w:szCs w:val="24"/>
        </w:rPr>
        <w:t xml:space="preserve"> roku i Uchwał</w:t>
      </w:r>
      <w:r w:rsidR="00774274" w:rsidRPr="00860BF1">
        <w:rPr>
          <w:rFonts w:ascii="Arial" w:hAnsi="Arial" w:cs="Arial"/>
          <w:b/>
          <w:sz w:val="24"/>
          <w:szCs w:val="24"/>
        </w:rPr>
        <w:t xml:space="preserve">y </w:t>
      </w:r>
      <w:r w:rsidR="00774274" w:rsidRPr="00860BF1">
        <w:rPr>
          <w:rFonts w:ascii="Arial" w:hAnsi="Arial" w:cs="Arial"/>
          <w:b/>
          <w:sz w:val="24"/>
          <w:szCs w:val="24"/>
        </w:rPr>
        <w:br/>
        <w:t>Nr</w:t>
      </w:r>
      <w:r w:rsidR="00614536">
        <w:rPr>
          <w:rFonts w:ascii="Arial" w:hAnsi="Arial" w:cs="Arial"/>
          <w:b/>
          <w:sz w:val="24"/>
          <w:szCs w:val="24"/>
        </w:rPr>
        <w:t xml:space="preserve"> 5</w:t>
      </w:r>
      <w:r w:rsidR="00080B3E" w:rsidRPr="00860BF1">
        <w:rPr>
          <w:rFonts w:ascii="Arial" w:hAnsi="Arial" w:cs="Arial"/>
          <w:b/>
          <w:sz w:val="24"/>
          <w:szCs w:val="24"/>
        </w:rPr>
        <w:t xml:space="preserve"> Powiatowej Rady Rynku Pracy </w:t>
      </w:r>
      <w:r w:rsidR="00774274" w:rsidRPr="00860BF1">
        <w:rPr>
          <w:rFonts w:ascii="Arial" w:hAnsi="Arial" w:cs="Arial"/>
          <w:b/>
          <w:sz w:val="24"/>
          <w:szCs w:val="24"/>
        </w:rPr>
        <w:br/>
        <w:t>w Dąbrowie Tarnowskiej z dnia</w:t>
      </w:r>
      <w:r w:rsidR="00614536">
        <w:rPr>
          <w:rFonts w:ascii="Arial" w:hAnsi="Arial" w:cs="Arial"/>
          <w:b/>
          <w:sz w:val="24"/>
          <w:szCs w:val="24"/>
        </w:rPr>
        <w:t xml:space="preserve"> 04 lutego</w:t>
      </w:r>
      <w:r w:rsidR="00EE0349" w:rsidRPr="00860BF1">
        <w:rPr>
          <w:rFonts w:ascii="Arial" w:hAnsi="Arial" w:cs="Arial"/>
          <w:b/>
          <w:sz w:val="24"/>
          <w:szCs w:val="24"/>
        </w:rPr>
        <w:t xml:space="preserve"> 2021</w:t>
      </w:r>
      <w:r w:rsidR="00080B3E" w:rsidRPr="00860BF1">
        <w:rPr>
          <w:rFonts w:ascii="Arial" w:hAnsi="Arial" w:cs="Arial"/>
          <w:b/>
          <w:sz w:val="24"/>
          <w:szCs w:val="24"/>
        </w:rPr>
        <w:t xml:space="preserve"> r.</w:t>
      </w:r>
    </w:p>
    <w:p w14:paraId="6FBCE8E8" w14:textId="4AA47FD5" w:rsidR="00C12846" w:rsidRPr="00860BF1" w:rsidRDefault="00625E4F" w:rsidP="00625E4F">
      <w:pPr>
        <w:spacing w:before="60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sady </w:t>
      </w:r>
      <w:r w:rsidR="005E04E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zyznawania środków na kształcenie ustawiczne </w:t>
      </w:r>
      <w:r w:rsidR="005E04E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C01995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5E04E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acowników i </w:t>
      </w:r>
      <w:r w:rsidR="00C01995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racodawcy</w:t>
      </w:r>
      <w:r w:rsidR="005E04E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e środków Krajowego Funduszu Szkoleniowego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5E04E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zez Powiatowy Urząd Pracy </w:t>
      </w:r>
      <w:r w:rsidR="00460B7E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Dąbrowie Tarnowskiej</w:t>
      </w:r>
      <w:r w:rsidR="00F2344F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20</w:t>
      </w:r>
      <w:r w:rsidR="006A533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1</w:t>
      </w:r>
      <w:r w:rsidR="005E04E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oku</w:t>
      </w:r>
    </w:p>
    <w:p w14:paraId="327068D7" w14:textId="77777777" w:rsidR="00625E4F" w:rsidRPr="00860BF1" w:rsidRDefault="00625E4F" w:rsidP="00625E4F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>§ 1</w:t>
      </w:r>
      <w:r w:rsidRPr="00860BF1">
        <w:rPr>
          <w:rFonts w:ascii="Arial" w:hAnsi="Arial" w:cs="Arial"/>
          <w:b/>
          <w:sz w:val="24"/>
          <w:szCs w:val="24"/>
        </w:rPr>
        <w:br/>
        <w:t>Podstawy prawne</w:t>
      </w:r>
    </w:p>
    <w:p w14:paraId="0B7D7B6B" w14:textId="2C991252" w:rsidR="00A80AD6" w:rsidRPr="00860BF1" w:rsidRDefault="00C9267A" w:rsidP="007B0C55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A</w:t>
      </w:r>
      <w:r w:rsidR="00A80AD6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rt. 69a i</w:t>
      </w:r>
      <w:r w:rsidR="00016818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 69</w:t>
      </w:r>
      <w:r w:rsidR="00A80AD6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b ustawy z dnia 20 kwietnia 2004</w:t>
      </w:r>
      <w:r w:rsidR="004F41BB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="00A80AD6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r. 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o promocji zatrudnienia i instytucjach rynku pracy</w:t>
      </w:r>
      <w:r w:rsidR="001A359C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 (tekst je</w:t>
      </w:r>
      <w:r w:rsidR="00F64342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dnolity Dz. U. z </w:t>
      </w:r>
      <w:r w:rsidR="006A533A" w:rsidRPr="00860BF1">
        <w:rPr>
          <w:rFonts w:ascii="Arial" w:eastAsia="Arial" w:hAnsi="Arial" w:cs="Arial"/>
          <w:kern w:val="3"/>
          <w:sz w:val="24"/>
          <w:szCs w:val="24"/>
          <w:lang w:eastAsia="zh-CN"/>
        </w:rPr>
        <w:t xml:space="preserve">2020 r. poz. 1409 z </w:t>
      </w:r>
      <w:proofErr w:type="spellStart"/>
      <w:r w:rsidR="006A533A" w:rsidRPr="00860BF1">
        <w:rPr>
          <w:rFonts w:ascii="Arial" w:eastAsia="Arial" w:hAnsi="Arial" w:cs="Arial"/>
          <w:kern w:val="3"/>
          <w:sz w:val="24"/>
          <w:szCs w:val="24"/>
          <w:lang w:eastAsia="zh-CN"/>
        </w:rPr>
        <w:t>póź</w:t>
      </w:r>
      <w:proofErr w:type="spellEnd"/>
      <w:r w:rsidR="006A533A" w:rsidRPr="00860BF1">
        <w:rPr>
          <w:rFonts w:ascii="Arial" w:eastAsia="Arial" w:hAnsi="Arial" w:cs="Arial"/>
          <w:kern w:val="3"/>
          <w:sz w:val="24"/>
          <w:szCs w:val="24"/>
          <w:lang w:eastAsia="zh-CN"/>
        </w:rPr>
        <w:t>. zm.</w:t>
      </w:r>
      <w:r w:rsidR="00A80AD6" w:rsidRPr="00860BF1">
        <w:rPr>
          <w:rFonts w:ascii="Arial" w:eastAsia="Arial" w:hAnsi="Arial" w:cs="Arial"/>
          <w:kern w:val="3"/>
          <w:sz w:val="24"/>
          <w:szCs w:val="24"/>
          <w:lang w:eastAsia="zh-CN"/>
        </w:rPr>
        <w:t>)</w:t>
      </w:r>
      <w:r w:rsidRPr="00860BF1">
        <w:rPr>
          <w:rFonts w:ascii="Arial" w:eastAsia="Arial" w:hAnsi="Arial" w:cs="Arial"/>
          <w:kern w:val="3"/>
          <w:sz w:val="24"/>
          <w:szCs w:val="24"/>
          <w:lang w:eastAsia="zh-CN"/>
        </w:rPr>
        <w:t>.</w:t>
      </w:r>
    </w:p>
    <w:p w14:paraId="2714A384" w14:textId="137568A9" w:rsidR="00A80AD6" w:rsidRPr="00860BF1" w:rsidRDefault="00C9267A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>R</w:t>
      </w:r>
      <w:r w:rsidR="00A80AD6" w:rsidRPr="00860BF1">
        <w:rPr>
          <w:rFonts w:ascii="Arial" w:hAnsi="Arial" w:cs="Arial"/>
          <w:color w:val="000000" w:themeColor="text1"/>
          <w:sz w:val="24"/>
          <w:szCs w:val="24"/>
        </w:rPr>
        <w:t>ozporządzenie Ministra Pracy i Polityki Społecznej z dnia 14 maja 2014 r. w sprawie przyznawania środków z Krajowego Fundu</w:t>
      </w:r>
      <w:r w:rsidR="0076011C" w:rsidRPr="00860BF1">
        <w:rPr>
          <w:rFonts w:ascii="Arial" w:hAnsi="Arial" w:cs="Arial"/>
          <w:color w:val="000000" w:themeColor="text1"/>
          <w:sz w:val="24"/>
          <w:szCs w:val="24"/>
        </w:rPr>
        <w:t>szu Szkoleniowego (tekst jednol</w:t>
      </w:r>
      <w:r w:rsidR="00FA2152" w:rsidRPr="00860BF1">
        <w:rPr>
          <w:rFonts w:ascii="Arial" w:hAnsi="Arial" w:cs="Arial"/>
          <w:color w:val="000000" w:themeColor="text1"/>
          <w:sz w:val="24"/>
          <w:szCs w:val="24"/>
        </w:rPr>
        <w:t xml:space="preserve">ity </w:t>
      </w:r>
      <w:proofErr w:type="spellStart"/>
      <w:r w:rsidR="00FA2152" w:rsidRPr="00860BF1">
        <w:rPr>
          <w:rFonts w:ascii="Arial" w:hAnsi="Arial" w:cs="Arial"/>
          <w:color w:val="000000" w:themeColor="text1"/>
          <w:sz w:val="24"/>
          <w:szCs w:val="24"/>
        </w:rPr>
        <w:t>Dz</w:t>
      </w:r>
      <w:proofErr w:type="spellEnd"/>
      <w:r w:rsidR="00FA2152" w:rsidRPr="00860BF1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  <w:proofErr w:type="spellStart"/>
      <w:r w:rsidR="00FA2152" w:rsidRPr="00860BF1">
        <w:rPr>
          <w:rFonts w:ascii="Arial" w:hAnsi="Arial" w:cs="Arial"/>
          <w:color w:val="000000" w:themeColor="text1"/>
          <w:sz w:val="24"/>
          <w:szCs w:val="24"/>
        </w:rPr>
        <w:t>U.</w:t>
      </w:r>
      <w:r w:rsidR="0076011C" w:rsidRPr="00860BF1">
        <w:rPr>
          <w:rFonts w:ascii="Arial" w:hAnsi="Arial" w:cs="Arial"/>
          <w:color w:val="000000" w:themeColor="text1"/>
          <w:sz w:val="24"/>
          <w:szCs w:val="24"/>
        </w:rPr>
        <w:t>z</w:t>
      </w:r>
      <w:proofErr w:type="spellEnd"/>
      <w:r w:rsidR="00FA2152" w:rsidRPr="00860BF1">
        <w:rPr>
          <w:rFonts w:ascii="Arial" w:hAnsi="Arial" w:cs="Arial"/>
          <w:color w:val="000000" w:themeColor="text1"/>
          <w:sz w:val="24"/>
          <w:szCs w:val="24"/>
        </w:rPr>
        <w:t> </w:t>
      </w:r>
      <w:r w:rsidR="0076011C" w:rsidRPr="00860BF1">
        <w:rPr>
          <w:rFonts w:ascii="Arial" w:hAnsi="Arial" w:cs="Arial"/>
          <w:color w:val="000000" w:themeColor="text1"/>
          <w:sz w:val="24"/>
          <w:szCs w:val="24"/>
        </w:rPr>
        <w:t>2018</w:t>
      </w:r>
      <w:r w:rsidR="00A80AD6" w:rsidRPr="00860BF1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76011C" w:rsidRPr="00860BF1">
        <w:rPr>
          <w:rFonts w:ascii="Arial" w:hAnsi="Arial" w:cs="Arial"/>
          <w:color w:val="000000" w:themeColor="text1"/>
          <w:sz w:val="24"/>
          <w:szCs w:val="24"/>
        </w:rPr>
        <w:t>117</w:t>
      </w:r>
      <w:r w:rsidR="00A51DE3" w:rsidRPr="00860BF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13851D0" w14:textId="77777777" w:rsidR="00AD4BE8" w:rsidRPr="00860BF1" w:rsidRDefault="00C9267A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>R</w:t>
      </w:r>
      <w:r w:rsidR="00AD4BE8" w:rsidRPr="00860BF1">
        <w:rPr>
          <w:rFonts w:ascii="Arial" w:hAnsi="Arial" w:cs="Arial"/>
          <w:color w:val="000000" w:themeColor="text1"/>
          <w:sz w:val="24"/>
          <w:szCs w:val="24"/>
        </w:rPr>
        <w:t xml:space="preserve">ozporządzenie Rady Ministrów z dnia 29 marca 2010 r. w sprawie zakresu informacji przedstawianych przez podmiot ubiegający się o pomoc de </w:t>
      </w:r>
      <w:proofErr w:type="spellStart"/>
      <w:r w:rsidR="00AD4BE8" w:rsidRPr="00860BF1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="00AD4BE8" w:rsidRPr="00860BF1">
        <w:rPr>
          <w:rFonts w:ascii="Arial" w:hAnsi="Arial" w:cs="Arial"/>
          <w:color w:val="000000" w:themeColor="text1"/>
          <w:sz w:val="24"/>
          <w:szCs w:val="24"/>
        </w:rPr>
        <w:t xml:space="preserve"> (Dz. U. z 2010 r. nr 53 poz. 311 z </w:t>
      </w:r>
      <w:proofErr w:type="spellStart"/>
      <w:r w:rsidR="00AD4BE8" w:rsidRPr="00860BF1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AD4BE8" w:rsidRPr="00860BF1">
        <w:rPr>
          <w:rFonts w:ascii="Arial" w:hAnsi="Arial" w:cs="Arial"/>
          <w:color w:val="000000" w:themeColor="text1"/>
          <w:sz w:val="24"/>
          <w:szCs w:val="24"/>
        </w:rPr>
        <w:t>. zm.).</w:t>
      </w:r>
    </w:p>
    <w:p w14:paraId="4BBFC0DF" w14:textId="5617166D" w:rsidR="00A80AD6" w:rsidRPr="00860BF1" w:rsidRDefault="00C9267A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R</w:t>
      </w:r>
      <w:r w:rsidR="00A80AD6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ozporządzenie 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Komisji (UE) nr 1407/2013 z dnia 18 grudnia 2013r. w sprawie stosowania art. 107 i 108 Traktatu</w:t>
      </w:r>
      <w:r w:rsidR="00EA5C20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 o funkcjonowaniu 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Unii Europejskiej do pomocy de </w:t>
      </w:r>
      <w:proofErr w:type="spellStart"/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minimis</w:t>
      </w:r>
      <w:proofErr w:type="spellEnd"/>
    </w:p>
    <w:p w14:paraId="26478F81" w14:textId="052A0C45" w:rsidR="00A80AD6" w:rsidRPr="00860BF1" w:rsidRDefault="00C9267A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R</w:t>
      </w:r>
      <w:r w:rsidR="00A80AD6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ozporządzenie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 Komisji (UE) nr 1408/2013 z dnia 18 grudnia 2013r. w sprawie stosowania art. 107 i 108 Traktatu o funkcjonowaniu Unii Europejskiej do pomocy de </w:t>
      </w:r>
      <w:proofErr w:type="spellStart"/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minimis</w:t>
      </w:r>
      <w:proofErr w:type="spellEnd"/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 w</w:t>
      </w:r>
      <w:r w:rsidR="00FA2152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 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sektorze rolnym (Dz. Urz. 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>UE L 352</w:t>
      </w:r>
      <w:r w:rsidR="007B0C55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>.9</w:t>
      </w:r>
      <w:r w:rsidR="00A80AD6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 xml:space="preserve">  z 24.12.2013, str. 9)</w:t>
      </w:r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>.</w:t>
      </w:r>
    </w:p>
    <w:p w14:paraId="4C41782C" w14:textId="1C9C61D4" w:rsidR="00AB3A17" w:rsidRPr="00860BF1" w:rsidRDefault="00C9267A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R</w:t>
      </w:r>
      <w:r w:rsidR="00AB3A17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ozporządzenie</w:t>
      </w:r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 Komisji (UE) nr 117/2014 z dnia 27 czerwca 2014 r. w sprawie stosowania art. 107 i 108 Traktatu o funkcjonowaniu Unii Europejskiej do pomocy de </w:t>
      </w:r>
      <w:proofErr w:type="spellStart"/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minimis</w:t>
      </w:r>
      <w:proofErr w:type="spellEnd"/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 w</w:t>
      </w:r>
      <w:r w:rsidR="00FA2152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> </w:t>
      </w:r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eastAsia="zh-CN"/>
        </w:rPr>
        <w:t xml:space="preserve">sektorze rybołówstwa i akwakultury  (Dz. Urz. </w:t>
      </w:r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>UE L 190</w:t>
      </w:r>
      <w:r w:rsidR="007B0C55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>.45</w:t>
      </w:r>
      <w:r w:rsidR="00AB3A17" w:rsidRPr="00860BF1">
        <w:rPr>
          <w:rFonts w:ascii="Arial" w:eastAsia="Arial" w:hAnsi="Arial" w:cs="Arial"/>
          <w:iCs/>
          <w:color w:val="000000" w:themeColor="text1"/>
          <w:kern w:val="3"/>
          <w:sz w:val="24"/>
          <w:szCs w:val="24"/>
          <w:lang w:val="en-US" w:eastAsia="zh-CN"/>
        </w:rPr>
        <w:t xml:space="preserve">  z 28.06.2014, str. 45).</w:t>
      </w:r>
    </w:p>
    <w:p w14:paraId="10B6F8B1" w14:textId="255BB178" w:rsidR="00A80AD6" w:rsidRPr="00860BF1" w:rsidRDefault="00AB3A17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Ustawa z dnia 23 kwietnia 1964 </w:t>
      </w:r>
      <w:r w:rsidR="00184908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r. Kodeks cywiln</w:t>
      </w:r>
      <w:r w:rsidR="008E1E4B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y (tekst jednolity Dz. U. z 2020</w:t>
      </w: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 r. poz. </w:t>
      </w:r>
      <w:r w:rsidR="008E1E4B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1740</w:t>
      </w:r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="008E1E4B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br/>
      </w:r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z </w:t>
      </w:r>
      <w:proofErr w:type="spellStart"/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późn</w:t>
      </w:r>
      <w:proofErr w:type="spellEnd"/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. zm.</w:t>
      </w: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).</w:t>
      </w:r>
    </w:p>
    <w:p w14:paraId="065F1F74" w14:textId="0D5BE7D4" w:rsidR="00AD4BE8" w:rsidRPr="00860BF1" w:rsidRDefault="00AD4BE8" w:rsidP="00865157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left="357" w:hanging="357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Ustawa z dnia 30 kwietnia 2004 r. o postępowaniu w sprawach dotyczących </w:t>
      </w:r>
      <w:r w:rsidR="008E1E4B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pomocy publicznej (Dz. U. z 2020 r. poz. 708</w:t>
      </w:r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 xml:space="preserve"> z </w:t>
      </w:r>
      <w:proofErr w:type="spellStart"/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późn</w:t>
      </w:r>
      <w:proofErr w:type="spellEnd"/>
      <w:r w:rsidR="005D322A"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. zm.</w:t>
      </w:r>
      <w:r w:rsidRPr="00860BF1">
        <w:rPr>
          <w:rFonts w:ascii="Arial" w:eastAsia="Arial" w:hAnsi="Arial" w:cs="Arial"/>
          <w:color w:val="000000" w:themeColor="text1"/>
          <w:kern w:val="3"/>
          <w:sz w:val="24"/>
          <w:szCs w:val="24"/>
          <w:lang w:eastAsia="zh-CN"/>
        </w:rPr>
        <w:t>).</w:t>
      </w:r>
    </w:p>
    <w:p w14:paraId="4BCBB78E" w14:textId="4460F7C1" w:rsidR="00625E4F" w:rsidRPr="00860BF1" w:rsidRDefault="00625E4F" w:rsidP="009C231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>§ 2</w:t>
      </w:r>
      <w:r w:rsidRPr="00860BF1">
        <w:rPr>
          <w:rFonts w:ascii="Arial" w:hAnsi="Arial" w:cs="Arial"/>
          <w:b/>
          <w:sz w:val="24"/>
          <w:szCs w:val="24"/>
        </w:rPr>
        <w:br/>
        <w:t>Podstawowe pojęcia</w:t>
      </w:r>
    </w:p>
    <w:p w14:paraId="239CC9C6" w14:textId="77777777" w:rsidR="00C358BC" w:rsidRPr="00860BF1" w:rsidRDefault="00460B7E" w:rsidP="008651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C60E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lekroć w niniejszych zasadach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jest mowa o:</w:t>
      </w:r>
    </w:p>
    <w:p w14:paraId="716FF792" w14:textId="714BAC7A" w:rsidR="00C358BC" w:rsidRPr="00860BF1" w:rsidRDefault="003C60E1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dawcy</w:t>
      </w:r>
      <w:r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4468A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należy przez to rozumieć </w:t>
      </w:r>
      <w:r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dnostkę organizacyjną, chociażby nie posiadała osobowości prawnej, a także osobę fizyczną, jeżeli zatrudniają one co najmniej jednego </w:t>
      </w:r>
      <w:r w:rsidR="008E1E4B">
        <w:rPr>
          <w:rFonts w:ascii="Arial" w:eastAsia="Times New Roman" w:hAnsi="Arial" w:cs="Arial"/>
          <w:bCs/>
          <w:sz w:val="24"/>
          <w:szCs w:val="24"/>
          <w:lang w:eastAsia="pl-PL"/>
        </w:rPr>
        <w:t>pracownika.</w:t>
      </w:r>
    </w:p>
    <w:p w14:paraId="2612D7CB" w14:textId="78E36DAF" w:rsidR="00E6561D" w:rsidRPr="00860BF1" w:rsidRDefault="003C60E1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cowniku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4468A0" w:rsidRPr="00860BF1">
        <w:rPr>
          <w:rFonts w:ascii="Arial" w:eastAsia="Times New Roman" w:hAnsi="Arial" w:cs="Arial"/>
          <w:sz w:val="24"/>
          <w:szCs w:val="24"/>
          <w:lang w:eastAsia="pl-PL"/>
        </w:rPr>
        <w:t>należy przez to rozumieć osobę</w:t>
      </w:r>
      <w:r w:rsidR="008E1E4B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art.2 ustawy </w:t>
      </w:r>
      <w:r w:rsidR="008E1E4B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="008E1E4B">
        <w:rPr>
          <w:rFonts w:ascii="Arial" w:eastAsia="Times New Roman" w:hAnsi="Arial" w:cs="Arial"/>
          <w:bCs/>
          <w:sz w:val="24"/>
          <w:szCs w:val="24"/>
          <w:lang w:eastAsia="pl-PL"/>
        </w:rPr>
        <w:t>26 czerwca 1974 r. Kodeks Pracy,</w:t>
      </w:r>
      <w:r w:rsidR="004468A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zatrudnioną wyłącznie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mowy o pracę, powołania, wyboru, mianowania </w:t>
      </w:r>
      <w:r w:rsidR="004468A0" w:rsidRPr="00860BF1">
        <w:rPr>
          <w:rFonts w:ascii="Arial" w:eastAsia="Times New Roman" w:hAnsi="Arial" w:cs="Arial"/>
          <w:sz w:val="24"/>
          <w:szCs w:val="24"/>
          <w:lang w:eastAsia="pl-PL"/>
        </w:rPr>
        <w:t>lub spółdzielczej</w:t>
      </w:r>
      <w:r w:rsidR="008E1E4B">
        <w:rPr>
          <w:rFonts w:ascii="Arial" w:eastAsia="Times New Roman" w:hAnsi="Arial" w:cs="Arial"/>
          <w:sz w:val="24"/>
          <w:szCs w:val="24"/>
          <w:lang w:eastAsia="pl-PL"/>
        </w:rPr>
        <w:t xml:space="preserve"> umowy o pracę.</w:t>
      </w:r>
    </w:p>
    <w:p w14:paraId="04DDAEEF" w14:textId="77777777" w:rsidR="008E1E4B" w:rsidRDefault="00E6561D" w:rsidP="0086515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cownikiem nie jest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01995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>soba współpracująca</w:t>
      </w:r>
      <w:r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4468A0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a współpracująca</w:t>
      </w:r>
      <w:r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</w:t>
      </w:r>
      <w:r w:rsidR="004468A0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sobą prowadzącą działalność gospodarczą na </w:t>
      </w:r>
      <w:r w:rsidR="00FD521F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>własny rachunek nie jest pracod</w:t>
      </w:r>
      <w:r w:rsidR="00C37640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wcą ani nie jest pracownikiem. </w:t>
      </w:r>
      <w:r w:rsidR="00FD521F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wnikiem nie jest również osoba wykonująca pracę na rzecz pracodawcy na podstawie innej umowy np. umowy zlecenie, umowy o dzieło.  </w:t>
      </w:r>
      <w:r w:rsidR="00720CB2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>Zgodnie</w:t>
      </w:r>
      <w:r w:rsidR="00486329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20CB2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FA2152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720CB2"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8 ust. 11 ustawy o  </w:t>
      </w:r>
      <w:r w:rsidR="00720CB2" w:rsidRPr="00860BF1">
        <w:rPr>
          <w:rFonts w:ascii="Arial" w:eastAsia="Times New Roman" w:hAnsi="Arial" w:cs="Arial"/>
          <w:sz w:val="24"/>
          <w:szCs w:val="24"/>
          <w:lang w:eastAsia="pl-PL"/>
        </w:rPr>
        <w:t>systemie ubezpieczeń społecznych</w:t>
      </w:r>
      <w:r w:rsidR="00EC36A6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a osobę współpracującą</w:t>
      </w:r>
      <w:r w:rsidR="00FA2152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0CB2" w:rsidRPr="00860BF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A2152" w:rsidRPr="00860B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20CB2" w:rsidRPr="00860BF1">
        <w:rPr>
          <w:rFonts w:ascii="Arial" w:eastAsia="Times New Roman" w:hAnsi="Arial" w:cs="Arial"/>
          <w:sz w:val="24"/>
          <w:szCs w:val="24"/>
          <w:lang w:eastAsia="pl-PL"/>
        </w:rPr>
        <w:t>osobami prowadzącymi pozarolniczą</w:t>
      </w:r>
    </w:p>
    <w:p w14:paraId="3BED3C9F" w14:textId="478CB32E" w:rsidR="00C358BC" w:rsidRPr="00860BF1" w:rsidRDefault="00720CB2" w:rsidP="0086515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działalność oraz zleceniobiorcami</w:t>
      </w:r>
      <w:r w:rsidR="00EC36A6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uważa się małżonka, dzieci własne, dzieci drugiego małżonka i dzieci przysposobione, rodziców, macochę i ojczyma oraz osoby przysposabiające, jeżeli pozostają z nimi we</w:t>
      </w:r>
      <w:r w:rsidR="0048632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spólnym gospodarstwie domowym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i współpracują przy prowadzeniu tej działalności lub wykonywaniu umowy agencyjnej lub umowy zlecenia</w:t>
      </w:r>
      <w:r w:rsidR="009E45C8" w:rsidRPr="00860BF1">
        <w:rPr>
          <w:rFonts w:ascii="Arial" w:eastAsia="Times New Roman" w:hAnsi="Arial" w:cs="Arial"/>
          <w:sz w:val="24"/>
          <w:szCs w:val="24"/>
          <w:lang w:eastAsia="pl-PL"/>
        </w:rPr>
        <w:t>, chyba że jest zatrudniona na podstawie umowy o pracę, powołania, wyboru, mianowania lub spółdzielczej umowy</w:t>
      </w:r>
      <w:r w:rsidR="0048632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5C8" w:rsidRPr="00860BF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20364" w:rsidRPr="00860B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E45C8" w:rsidRPr="00860BF1">
        <w:rPr>
          <w:rFonts w:ascii="Arial" w:eastAsia="Times New Roman" w:hAnsi="Arial" w:cs="Arial"/>
          <w:sz w:val="24"/>
          <w:szCs w:val="24"/>
          <w:lang w:eastAsia="pl-PL"/>
        </w:rPr>
        <w:t>pracę.</w:t>
      </w:r>
    </w:p>
    <w:p w14:paraId="5D679521" w14:textId="6570B4AA" w:rsidR="00C358BC" w:rsidRPr="00860BF1" w:rsidRDefault="002F44EE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miot powiązany osobowo lub kapitałowo z pracodawcą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– należy przez to rozumieć wzajemnie powiązania między pracodawcą lub </w:t>
      </w:r>
      <w:r w:rsidR="00102C10" w:rsidRPr="00860BF1">
        <w:rPr>
          <w:rFonts w:ascii="Arial" w:eastAsia="Times New Roman" w:hAnsi="Arial" w:cs="Arial"/>
          <w:sz w:val="24"/>
          <w:szCs w:val="24"/>
          <w:lang w:eastAsia="pl-PL"/>
        </w:rPr>
        <w:t>osobami upoważnionymi do zaciągania zobowiązań w imieniu pracodawcy, polegające w szczególności na:</w:t>
      </w:r>
    </w:p>
    <w:p w14:paraId="69D0ED33" w14:textId="77777777" w:rsidR="006060FD" w:rsidRPr="00860BF1" w:rsidRDefault="004A6453" w:rsidP="00A91A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0F28B20B" w14:textId="77777777" w:rsidR="006060FD" w:rsidRPr="00860BF1" w:rsidRDefault="004A6453" w:rsidP="00A91A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posiadaniu co najmniej 10% udziałów lub akcji;</w:t>
      </w:r>
    </w:p>
    <w:p w14:paraId="274314C8" w14:textId="77777777" w:rsidR="006060FD" w:rsidRPr="00860BF1" w:rsidRDefault="004A6453" w:rsidP="00A91A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3810CC1" w14:textId="75D45606" w:rsidR="009E45C8" w:rsidRPr="00860BF1" w:rsidRDefault="004A6453" w:rsidP="00A91A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pozostawaniu w związku małżeńskim, w stosunku pokrewieństwa lub powinowactwa</w:t>
      </w:r>
      <w:r w:rsidR="006A658A" w:rsidRPr="00860BF1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>w</w:t>
      </w:r>
      <w:r w:rsidR="00720364" w:rsidRPr="00860BF1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linii prostej, pokrewieństwa lub powinowactwa w linii prostej, pokrewieństwa lub powinowactwa w linii bocznej do drugiego stopnia lub w stosunku przysposobienia, opieki lub kurateli.</w:t>
      </w:r>
    </w:p>
    <w:p w14:paraId="233229B9" w14:textId="5FBFD605" w:rsidR="009E45C8" w:rsidRPr="00860BF1" w:rsidRDefault="009E45C8" w:rsidP="002929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BF1">
        <w:rPr>
          <w:rFonts w:ascii="Arial" w:hAnsi="Arial" w:cs="Arial"/>
          <w:b/>
          <w:sz w:val="24"/>
          <w:szCs w:val="24"/>
        </w:rPr>
        <w:t>Mikroprzedsiębiorcy</w:t>
      </w:r>
      <w:proofErr w:type="spellEnd"/>
      <w:r w:rsidRPr="00860BF1">
        <w:rPr>
          <w:rFonts w:ascii="Arial" w:hAnsi="Arial" w:cs="Arial"/>
          <w:b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>– należy przez to rozumieć przedsiębiorcę, który w co najmniej jednym z dwóch ostatnich lat obrotowych: 1) zatrudniał średniorocznie mniej niż 10 pracowników oraz 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="00C9267A" w:rsidRPr="00860BF1">
        <w:rPr>
          <w:rFonts w:ascii="Arial" w:hAnsi="Arial" w:cs="Arial"/>
          <w:sz w:val="24"/>
          <w:szCs w:val="24"/>
        </w:rPr>
        <w:t>.</w:t>
      </w:r>
    </w:p>
    <w:p w14:paraId="089B073B" w14:textId="47ED9256" w:rsidR="00C358BC" w:rsidRPr="00860BF1" w:rsidRDefault="00540171" w:rsidP="002929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rzeciętnym wynagrodzeniu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- należy przez to rozumieć przeciętne wynagrodzenie</w:t>
      </w:r>
      <w:r w:rsidR="00980CCC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</w:t>
      </w:r>
      <w:r w:rsidR="00720364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 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przednim kwartale, od pierwszego dnia następnego miesiąca po ogłoszeniu przez</w:t>
      </w:r>
      <w:r w:rsidRPr="00860BF1">
        <w:rPr>
          <w:rFonts w:ascii="Arial" w:eastAsia="Times New Roman" w:hAnsi="Arial" w:cs="Arial"/>
          <w:kern w:val="3"/>
          <w:sz w:val="24"/>
          <w:szCs w:val="24"/>
          <w:lang w:eastAsia="pl-PL" w:bidi="fa-IR"/>
        </w:rPr>
        <w:t xml:space="preserve"> Prezesa Głównego Urzędu Statystycznego w Dzienniku Urzędowym Rzeczypospolitej Polskiej  „Monitor  Polski”,  na  podstawie  art.  20  pkt  2 ustawy z dnia 17 grudnia 1998 r. o emeryturach i rentach z Funduszu Ubezpieczeń Społecznych – zgodnie</w:t>
      </w:r>
      <w:r w:rsidR="00980CCC" w:rsidRPr="00860BF1">
        <w:rPr>
          <w:rFonts w:ascii="Arial" w:eastAsia="Times New Roman" w:hAnsi="Arial" w:cs="Arial"/>
          <w:kern w:val="3"/>
          <w:sz w:val="24"/>
          <w:szCs w:val="24"/>
          <w:lang w:eastAsia="pl-PL" w:bidi="fa-IR"/>
        </w:rPr>
        <w:t xml:space="preserve"> </w:t>
      </w:r>
      <w:r w:rsidRPr="00860BF1">
        <w:rPr>
          <w:rFonts w:ascii="Arial" w:eastAsia="Times New Roman" w:hAnsi="Arial" w:cs="Arial"/>
          <w:kern w:val="3"/>
          <w:sz w:val="24"/>
          <w:szCs w:val="24"/>
          <w:lang w:eastAsia="pl-PL" w:bidi="fa-IR"/>
        </w:rPr>
        <w:t>z art. 2 ust. 1 pkt</w:t>
      </w:r>
      <w:r w:rsidR="00720364" w:rsidRPr="00860BF1">
        <w:rPr>
          <w:rFonts w:ascii="Arial" w:eastAsia="Times New Roman" w:hAnsi="Arial" w:cs="Arial"/>
          <w:kern w:val="3"/>
          <w:sz w:val="24"/>
          <w:szCs w:val="24"/>
          <w:lang w:eastAsia="pl-PL" w:bidi="fa-IR"/>
        </w:rPr>
        <w:t> </w:t>
      </w:r>
      <w:r w:rsidRPr="00860BF1">
        <w:rPr>
          <w:rFonts w:ascii="Arial" w:eastAsia="Times New Roman" w:hAnsi="Arial" w:cs="Arial"/>
          <w:kern w:val="3"/>
          <w:sz w:val="24"/>
          <w:szCs w:val="24"/>
          <w:lang w:eastAsia="pl-PL" w:bidi="fa-IR"/>
        </w:rPr>
        <w:t>28 ustawy z dnia 20 kwietnia 2004 r. o promocji zatrudnienia i instytucjach rynku pracy.</w:t>
      </w:r>
    </w:p>
    <w:p w14:paraId="576E5F70" w14:textId="2A83019D" w:rsidR="00C358BC" w:rsidRPr="00860BF1" w:rsidRDefault="003A1401" w:rsidP="002929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Pomocy </w:t>
      </w:r>
      <w:r w:rsidRPr="00860BF1">
        <w:rPr>
          <w:rFonts w:ascii="Arial" w:eastAsia="Andale Sans UI" w:hAnsi="Arial" w:cs="Arial"/>
          <w:b/>
          <w:iCs/>
          <w:kern w:val="3"/>
          <w:sz w:val="24"/>
          <w:szCs w:val="24"/>
          <w:lang w:eastAsia="ja-JP" w:bidi="fa-IR"/>
        </w:rPr>
        <w:t xml:space="preserve">de </w:t>
      </w:r>
      <w:proofErr w:type="spellStart"/>
      <w:r w:rsidRPr="00860BF1">
        <w:rPr>
          <w:rFonts w:ascii="Arial" w:eastAsia="Andale Sans UI" w:hAnsi="Arial" w:cs="Arial"/>
          <w:b/>
          <w:iCs/>
          <w:kern w:val="3"/>
          <w:sz w:val="24"/>
          <w:szCs w:val="24"/>
          <w:lang w:eastAsia="ja-JP" w:bidi="fa-IR"/>
        </w:rPr>
        <w:t>minimis</w:t>
      </w:r>
      <w:proofErr w:type="spellEnd"/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– </w:t>
      </w:r>
      <w:r w:rsidRPr="00860BF1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oznacza to pomoc przyznaną temu samemu podmiotowi gospodarczemu w okresie</w:t>
      </w:r>
      <w:r w:rsidR="00980CCC" w:rsidRPr="00860BF1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 </w:t>
      </w:r>
      <w:r w:rsidRPr="00860BF1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3 lat podatkowych (lata obrotowe stosowane przez przedsiębiorstwo w danym państwie członkowskim), która łącznie z pomocą udzieloną na podstawie wniosku nie przekroczy równowartości 200 000 euro, w stosunku do podmiotu prowadzącego działalność zarobkową w zakresie drogowego transportu towarów 100 000 euro oraz w stosunku do przedsiębiorstwa prowadzącego działalność w zakresie produkcji produktów rolnych</w:t>
      </w:r>
      <w:r w:rsidR="00980CCC" w:rsidRPr="00860BF1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 </w:t>
      </w:r>
      <w:r w:rsidRPr="00860BF1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15 000 euro. Wartość pomocy jest wartością brutto, co oznacza, że nie uwzględnia się potrąceń z tytułu podatków ani innych opłat.</w:t>
      </w:r>
    </w:p>
    <w:p w14:paraId="5CCDE873" w14:textId="61C7A154" w:rsidR="00786EFA" w:rsidRPr="00860BF1" w:rsidRDefault="003A1401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K</w:t>
      </w:r>
      <w:r w:rsidRPr="00860BF1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  <w:t>ształceniu ustawicznym pracowników i pracodawców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– </w:t>
      </w:r>
      <w:r w:rsidR="00AD4BE8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godnie z art. 69a ustawy o</w:t>
      </w:r>
      <w:r w:rsidR="00720364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 </w:t>
      </w:r>
      <w:r w:rsidR="00AD4BE8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romocji zatrudnienia i instytucjach rynku pracy 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należy przez to rozumieć:</w:t>
      </w:r>
    </w:p>
    <w:p w14:paraId="625B59F1" w14:textId="77777777" w:rsidR="00980CCC" w:rsidRPr="00860BF1" w:rsidRDefault="003A1401" w:rsidP="008651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kursy i studia podyplomowe realizowane z inicjatywy pracodawcy lub za jego zgodą;</w:t>
      </w:r>
    </w:p>
    <w:p w14:paraId="65966E68" w14:textId="77777777" w:rsidR="00980CCC" w:rsidRPr="00860BF1" w:rsidRDefault="003A1401" w:rsidP="008651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egzaminy umożliwiające uzyskanie dokumentów potwierdzających nabycie umiejętności, kwalifikacji lub uprawnień zawodowych;</w:t>
      </w:r>
    </w:p>
    <w:p w14:paraId="57166F49" w14:textId="77777777" w:rsidR="00980CCC" w:rsidRPr="00860BF1" w:rsidRDefault="003A1401" w:rsidP="008651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badania lekarskie i psychologiczne wymagane do podjęcia kształcenia lub pracy zawodowej po ukończeniu kształcenia;</w:t>
      </w:r>
    </w:p>
    <w:p w14:paraId="12B825C1" w14:textId="77777777" w:rsidR="00D0385F" w:rsidRPr="00860BF1" w:rsidRDefault="003A1401" w:rsidP="008651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ubezpieczenie od następstw nieszczęśliwych wypadków w </w:t>
      </w:r>
      <w:r w:rsidR="00C12846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wiązku z podjętym kształceniem;</w:t>
      </w:r>
    </w:p>
    <w:p w14:paraId="3D8D159C" w14:textId="05EF09F4" w:rsidR="00C12846" w:rsidRPr="00860BF1" w:rsidRDefault="00C12846" w:rsidP="008651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kreślenie potrzeb pracodawcy w zakresie kształcenia ustawicznego w związku</w:t>
      </w:r>
      <w:r w:rsidR="00720364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</w:t>
      </w:r>
      <w:r w:rsidR="00720364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 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ubieganiem się o sfinansowanie tego kształcenia ze środków KFS.</w:t>
      </w:r>
    </w:p>
    <w:p w14:paraId="6882D9DC" w14:textId="77777777" w:rsidR="00955747" w:rsidRPr="00860BF1" w:rsidRDefault="00955747" w:rsidP="00865157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owyższych działań może wystąpić każdy pracodawca, który zatrudnia co najmniej jednego pracownika. </w:t>
      </w:r>
    </w:p>
    <w:p w14:paraId="5C528422" w14:textId="5ABE1994" w:rsidR="00DE31C2" w:rsidRPr="00860BF1" w:rsidRDefault="00D0385F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Ustawie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o rozumieć ustawę z dnia 20 kwietnia 2004</w:t>
      </w:r>
      <w:r w:rsidR="00A80AD6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r. o promocji zatrudnienia i instytucjach rynku pracy</w:t>
      </w:r>
      <w:r w:rsidR="00A80AD6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(tekst jednolity </w:t>
      </w:r>
      <w:r w:rsidR="00EE0349" w:rsidRPr="00860BF1">
        <w:rPr>
          <w:rFonts w:ascii="Arial" w:eastAsia="Times New Roman" w:hAnsi="Arial" w:cs="Arial"/>
          <w:sz w:val="24"/>
          <w:szCs w:val="24"/>
          <w:lang w:eastAsia="pl-PL"/>
        </w:rPr>
        <w:t>Dz. U. z 2020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C358BC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0349" w:rsidRPr="00860BF1">
        <w:rPr>
          <w:rFonts w:ascii="Arial" w:eastAsia="Times New Roman" w:hAnsi="Arial" w:cs="Arial"/>
          <w:sz w:val="24"/>
          <w:szCs w:val="24"/>
          <w:lang w:eastAsia="pl-PL"/>
        </w:rPr>
        <w:t>1409</w:t>
      </w:r>
      <w:r w:rsidR="00980CCC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980CCC" w:rsidRPr="00860BF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795A3A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3708" w:rsidRPr="00860BF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E31C2" w:rsidRPr="00860BF1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7B0C55" w:rsidRPr="00860BF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10585" w:rsidRPr="00860BF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E31C2" w:rsidRPr="00860B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8B9767" w14:textId="77777777" w:rsidR="00DE31C2" w:rsidRPr="00860BF1" w:rsidRDefault="00222D60" w:rsidP="007A0060">
      <w:pPr>
        <w:pStyle w:val="Akapitzlist"/>
        <w:widowControl w:val="0"/>
        <w:numPr>
          <w:ilvl w:val="0"/>
          <w:numId w:val="12"/>
        </w:numPr>
        <w:tabs>
          <w:tab w:val="left" w:pos="299"/>
          <w:tab w:val="left" w:pos="568"/>
        </w:tabs>
        <w:suppressAutoHyphens/>
        <w:autoSpaceDE w:val="0"/>
        <w:autoSpaceDN w:val="0"/>
        <w:spacing w:after="0" w:line="240" w:lineRule="auto"/>
        <w:ind w:hanging="35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porządzeniu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– należy przez to rozumieć 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>Rozporządzenie Ministra Pracy i Polityki Społecznej z dnia 14 maja 2014 r. w sprawie przyznawania środków z Krajowego Fundu</w:t>
      </w:r>
      <w:r w:rsidR="007A0060" w:rsidRPr="00860BF1">
        <w:rPr>
          <w:rFonts w:ascii="Arial" w:hAnsi="Arial" w:cs="Arial"/>
          <w:color w:val="000000" w:themeColor="text1"/>
          <w:sz w:val="24"/>
          <w:szCs w:val="24"/>
        </w:rPr>
        <w:t>szu Szkoleniowego (Dz. U. z 2018 r. poz. 117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1187B4D9" w14:textId="77777777" w:rsidR="00DE31C2" w:rsidRPr="00860BF1" w:rsidRDefault="00507EBE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niosku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o rozumieć wniosek o  przyznanie środków z Krajowego Funduszu Szkoleniowego na finansowanie lub współfinansowanie działań na rzecz kształcenia ustawi</w:t>
      </w:r>
      <w:r w:rsidR="00865157" w:rsidRPr="00860BF1">
        <w:rPr>
          <w:rFonts w:ascii="Arial" w:eastAsia="Times New Roman" w:hAnsi="Arial" w:cs="Arial"/>
          <w:sz w:val="24"/>
          <w:szCs w:val="24"/>
          <w:lang w:eastAsia="pl-PL"/>
        </w:rPr>
        <w:t>cznego pracowników i pracodawcy</w:t>
      </w:r>
      <w:r w:rsidR="006B5FE0" w:rsidRPr="00860BF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3AA960" w14:textId="594F5D79" w:rsidR="00734C0E" w:rsidRPr="00860BF1" w:rsidRDefault="00DE31C2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sadach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należy przez to rozumieć </w:t>
      </w:r>
      <w:r w:rsidR="00734C0E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,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ady przyznawania środków na kształcenie ustawiczne pracowników i pracodawcy ze środków Krajowego Funduszu Szkoleniowego przez Powiatowy Urząd Pra</w:t>
      </w:r>
      <w:r w:rsidR="001E11A9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y w Dąbrowie Tarnowskiej w 2021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</w:t>
      </w:r>
      <w:r w:rsidR="00734C0E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’’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0B6A287" w14:textId="77777777" w:rsidR="00734C0E" w:rsidRPr="00860BF1" w:rsidRDefault="00734C0E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mowie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należy przez to rozumieć ,,Umowę o finansowanie działań obejmujących kształcenie ustawiczne pracowników i </w:t>
      </w:r>
      <w:r w:rsidR="008F691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acodawcy z Krajowego Funduszu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eniowego’’.</w:t>
      </w:r>
    </w:p>
    <w:p w14:paraId="7F9CA0C3" w14:textId="23E6A6A5" w:rsidR="0024672B" w:rsidRPr="00860BF1" w:rsidRDefault="007B0C55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Realizator Kształcenia Ustawicznego</w:t>
      </w:r>
      <w:r w:rsidR="0024672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4672B" w:rsidRPr="00860BF1">
        <w:rPr>
          <w:rFonts w:ascii="Arial" w:eastAsia="Times New Roman" w:hAnsi="Arial" w:cs="Arial"/>
          <w:sz w:val="24"/>
          <w:szCs w:val="24"/>
          <w:lang w:eastAsia="pl-PL"/>
        </w:rPr>
        <w:t>– należy przez to rozumieć realizatora lub organizatora działań obejmujących kształcenie ustawiczne, w rozumieniu art. 69a ustawy o</w:t>
      </w:r>
      <w:r w:rsidR="00720364" w:rsidRPr="00860B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4672B" w:rsidRPr="00860BF1">
        <w:rPr>
          <w:rFonts w:ascii="Arial" w:eastAsia="Times New Roman" w:hAnsi="Arial" w:cs="Arial"/>
          <w:sz w:val="24"/>
          <w:szCs w:val="24"/>
          <w:lang w:eastAsia="pl-PL"/>
        </w:rPr>
        <w:t>promocji zatrudnienia i instytucjach rynku pracy. Usługodawcą nie jest pracodawca, który samodzielnie realizuje w/w działania dla swoich pracowników lub inny podmiot powiązany z pracodawcą.</w:t>
      </w:r>
    </w:p>
    <w:p w14:paraId="7264E7C5" w14:textId="77777777" w:rsidR="00DE31C2" w:rsidRPr="00860BF1" w:rsidRDefault="003A1401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Urzędzie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– należy przez to rozumieć Powiatowy Urz</w:t>
      </w:r>
      <w:r w:rsidR="00C358BC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ąd Pracy w Dąbrowie Tarnowskiej.</w:t>
      </w:r>
    </w:p>
    <w:p w14:paraId="730D9CA7" w14:textId="77777777" w:rsidR="00DE31C2" w:rsidRPr="00860BF1" w:rsidRDefault="001C43F6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Staroście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– należy przez to rozumieć Starostę Dąbrowskiego</w:t>
      </w:r>
      <w:r w:rsidR="00D50912" w:rsidRPr="00860BF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 imieniu którego na podstawie upoważni</w:t>
      </w:r>
      <w:r w:rsidR="006B5FE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enia </w:t>
      </w:r>
      <w:r w:rsidR="00865157" w:rsidRPr="00860BF1">
        <w:rPr>
          <w:rFonts w:ascii="Arial" w:eastAsia="Times New Roman" w:hAnsi="Arial" w:cs="Arial"/>
          <w:sz w:val="24"/>
          <w:szCs w:val="24"/>
          <w:lang w:eastAsia="pl-PL"/>
        </w:rPr>
        <w:t>działa</w:t>
      </w:r>
      <w:r w:rsidR="006B5FE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Dyrektor lub Zastępca Dyrektora</w:t>
      </w:r>
      <w:r w:rsidR="00210585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Powiatowego Urzędu Pracy w Dąbrowie Tarnowskiej.</w:t>
      </w:r>
    </w:p>
    <w:p w14:paraId="5F7F2C35" w14:textId="77777777" w:rsidR="00DE31C2" w:rsidRPr="00860BF1" w:rsidRDefault="003A1401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KFS 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– należy przez to rozumieć Krajowy Fundusz Szkoleniowy</w:t>
      </w:r>
      <w:r w:rsidR="00C358BC"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.</w:t>
      </w:r>
    </w:p>
    <w:p w14:paraId="3C601B02" w14:textId="77777777" w:rsidR="0086402F" w:rsidRPr="00860BF1" w:rsidRDefault="00D47B17" w:rsidP="008651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FP </w:t>
      </w:r>
      <w:r w:rsidRPr="00860B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– należy przez to rozumieć Fundusz Pracy.</w:t>
      </w:r>
    </w:p>
    <w:p w14:paraId="2FCD2537" w14:textId="4E0AF08D" w:rsidR="00625E4F" w:rsidRPr="00860BF1" w:rsidRDefault="00625E4F" w:rsidP="009C231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>§ 3</w:t>
      </w:r>
      <w:r w:rsidRPr="00860BF1">
        <w:rPr>
          <w:rFonts w:ascii="Arial" w:hAnsi="Arial" w:cs="Arial"/>
          <w:b/>
          <w:sz w:val="24"/>
          <w:szCs w:val="24"/>
        </w:rPr>
        <w:br/>
        <w:t xml:space="preserve">Priorytety wydatkowania środków KFS, zakres działań możliwych </w:t>
      </w:r>
      <w:r w:rsidRPr="00860BF1">
        <w:rPr>
          <w:rFonts w:ascii="Arial" w:hAnsi="Arial" w:cs="Arial"/>
          <w:b/>
          <w:sz w:val="24"/>
          <w:szCs w:val="24"/>
        </w:rPr>
        <w:br/>
        <w:t>do sfinansowania oraz wysokość wsparcia</w:t>
      </w:r>
    </w:p>
    <w:p w14:paraId="38F7D362" w14:textId="32BD589C" w:rsidR="00470070" w:rsidRPr="00860BF1" w:rsidRDefault="00BE4D3F" w:rsidP="00A91A67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Urząd będzie przyznawał wsparcie ze środków KFS pracodawcom, których wnioski mieszczą się w obszarze jednego z priorytetów ogłoszonych </w:t>
      </w:r>
      <w:r w:rsidR="00865D7C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865D7C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istra właściwego ds. pracy </w:t>
      </w:r>
      <w:r w:rsidR="0047007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w ramach limitu</w:t>
      </w:r>
      <w:r w:rsidR="006C420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2021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  <w:r w:rsidR="0047007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CD0BA64" w14:textId="2E377B2A" w:rsidR="00BF083B" w:rsidRPr="00860BF1" w:rsidRDefault="00BF083B" w:rsidP="00C63C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sparcie kształcenia ustawicznego osób zatrudnionych w firmach, które na skutek obostrzeń zapobiegających rozprzestrzenianiu się choroby COVID-19, musiały ograniczyć swoją działalność</w:t>
      </w:r>
      <w:r w:rsidR="006C420B" w:rsidRPr="00860BF1">
        <w:rPr>
          <w:rFonts w:ascii="Arial" w:hAnsi="Arial" w:cs="Arial"/>
          <w:sz w:val="24"/>
          <w:szCs w:val="24"/>
        </w:rPr>
        <w:t xml:space="preserve"> - </w:t>
      </w:r>
      <w:r w:rsidR="006C420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iorytet nr 1;</w:t>
      </w:r>
    </w:p>
    <w:p w14:paraId="5E8B65FE" w14:textId="7C4237BE" w:rsidR="00BF083B" w:rsidRPr="00860BF1" w:rsidRDefault="00BF083B" w:rsidP="00C63C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860BF1">
        <w:rPr>
          <w:rFonts w:ascii="Arial" w:hAnsi="Arial" w:cs="Arial"/>
          <w:color w:val="000000"/>
          <w:sz w:val="24"/>
          <w:szCs w:val="24"/>
        </w:rPr>
        <w:t>wsparcie kształcenia ustawicznego pracowników służb medycznych</w:t>
      </w:r>
      <w:r w:rsidRPr="00860BF1">
        <w:rPr>
          <w:rFonts w:ascii="Arial" w:hAnsi="Arial" w:cs="Arial"/>
          <w:iCs/>
          <w:sz w:val="24"/>
          <w:szCs w:val="24"/>
        </w:rPr>
        <w:t>, pracowników</w:t>
      </w:r>
      <w:r w:rsidRPr="00860BF1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color w:val="000000"/>
          <w:sz w:val="24"/>
          <w:szCs w:val="24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6C420B" w:rsidRPr="00860BF1">
        <w:rPr>
          <w:rFonts w:ascii="Arial" w:hAnsi="Arial" w:cs="Arial"/>
          <w:color w:val="000000"/>
          <w:sz w:val="24"/>
          <w:szCs w:val="24"/>
        </w:rPr>
        <w:t xml:space="preserve">- </w:t>
      </w:r>
      <w:r w:rsidR="006C420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iorytet nr 2;</w:t>
      </w:r>
    </w:p>
    <w:p w14:paraId="24D4AF0C" w14:textId="048C24CC" w:rsidR="00BF083B" w:rsidRPr="00860BF1" w:rsidRDefault="00BF083B" w:rsidP="00C63C68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60BF1">
        <w:rPr>
          <w:rFonts w:ascii="Arial" w:hAnsi="Arial" w:cs="Arial"/>
          <w:color w:val="000000"/>
          <w:sz w:val="24"/>
          <w:szCs w:val="24"/>
        </w:rPr>
        <w:t>wsparcie kształcenia ustawicznego w zidentyfikowanych w danym powiecie lub woj</w:t>
      </w:r>
      <w:r w:rsidR="006C420B" w:rsidRPr="00860BF1">
        <w:rPr>
          <w:rFonts w:ascii="Arial" w:hAnsi="Arial" w:cs="Arial"/>
          <w:color w:val="000000"/>
          <w:sz w:val="24"/>
          <w:szCs w:val="24"/>
        </w:rPr>
        <w:t>ewództwie zawodach deficytowych</w:t>
      </w:r>
      <w:r w:rsidR="006C420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priorytet nr 3;</w:t>
      </w:r>
    </w:p>
    <w:p w14:paraId="0E4C16CF" w14:textId="59E58F95" w:rsidR="00BF083B" w:rsidRPr="00860BF1" w:rsidRDefault="00BF083B" w:rsidP="00C63C68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60BF1">
        <w:rPr>
          <w:rFonts w:ascii="Arial" w:hAnsi="Arial" w:cs="Arial"/>
          <w:bCs/>
          <w:sz w:val="24"/>
          <w:szCs w:val="24"/>
        </w:rPr>
        <w:t>wsparcie kształcenia ust</w:t>
      </w:r>
      <w:r w:rsidR="006C420B" w:rsidRPr="00860BF1">
        <w:rPr>
          <w:rFonts w:ascii="Arial" w:hAnsi="Arial" w:cs="Arial"/>
          <w:bCs/>
          <w:sz w:val="24"/>
          <w:szCs w:val="24"/>
        </w:rPr>
        <w:t>awicznego osób po 45 roku życia</w:t>
      </w:r>
      <w:r w:rsidR="006C420B" w:rsidRPr="00860BF1">
        <w:rPr>
          <w:rFonts w:ascii="Arial" w:hAnsi="Arial" w:cs="Arial"/>
          <w:sz w:val="24"/>
          <w:szCs w:val="24"/>
        </w:rPr>
        <w:t xml:space="preserve">- </w:t>
      </w:r>
      <w:r w:rsidR="006C420B" w:rsidRPr="00860BF1">
        <w:rPr>
          <w:rFonts w:ascii="Arial" w:hAnsi="Arial" w:cs="Arial"/>
          <w:b/>
          <w:sz w:val="24"/>
          <w:szCs w:val="24"/>
        </w:rPr>
        <w:t>priorytet nr 4</w:t>
      </w:r>
    </w:p>
    <w:p w14:paraId="1813C690" w14:textId="6D95D08E" w:rsidR="00BF083B" w:rsidRPr="00860BF1" w:rsidRDefault="00BF083B" w:rsidP="00C63C68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sparcie kształcenia ustawicznego osób powracających na rynek pracy po przerwie związanej ze sprawowaniem opieki nad dzieckie</w:t>
      </w:r>
      <w:r w:rsidR="006C420B" w:rsidRPr="00860BF1">
        <w:rPr>
          <w:rFonts w:ascii="Arial" w:hAnsi="Arial" w:cs="Arial"/>
          <w:sz w:val="24"/>
          <w:szCs w:val="24"/>
        </w:rPr>
        <w:t xml:space="preserve">m- </w:t>
      </w:r>
      <w:r w:rsidR="006C420B" w:rsidRPr="00860BF1">
        <w:rPr>
          <w:rFonts w:ascii="Arial" w:hAnsi="Arial" w:cs="Arial"/>
          <w:b/>
          <w:sz w:val="24"/>
          <w:szCs w:val="24"/>
        </w:rPr>
        <w:t>priorytet nr 5</w:t>
      </w:r>
    </w:p>
    <w:p w14:paraId="49B5411A" w14:textId="322DD341" w:rsidR="00BF083B" w:rsidRPr="00860BF1" w:rsidRDefault="00BF083B" w:rsidP="00C63C68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sparcie kształcenia ustawicznego w związku z zastosowaniem w firmach nowych technologii i narzędzi pracy, w tym także t</w:t>
      </w:r>
      <w:r w:rsidR="006C420B" w:rsidRPr="00860BF1">
        <w:rPr>
          <w:rFonts w:ascii="Arial" w:hAnsi="Arial" w:cs="Arial"/>
          <w:sz w:val="24"/>
          <w:szCs w:val="24"/>
        </w:rPr>
        <w:t xml:space="preserve">echnologii i narzędzi cyfrowych- </w:t>
      </w:r>
      <w:r w:rsidR="006C420B" w:rsidRPr="00860BF1">
        <w:rPr>
          <w:rFonts w:ascii="Arial" w:hAnsi="Arial" w:cs="Arial"/>
          <w:b/>
          <w:sz w:val="24"/>
          <w:szCs w:val="24"/>
        </w:rPr>
        <w:t>priorytet nr 6</w:t>
      </w:r>
    </w:p>
    <w:p w14:paraId="498F6487" w14:textId="2E808F00" w:rsidR="00BF083B" w:rsidRPr="00860BF1" w:rsidRDefault="00BF083B" w:rsidP="00C63C68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sparcie kształcenia ustawicznego osób, które nie posiadają świadectwa ukończenia szkoły lub świadectwa dojrzałości</w:t>
      </w:r>
      <w:r w:rsidR="006C420B" w:rsidRPr="00860BF1">
        <w:rPr>
          <w:rFonts w:ascii="Arial" w:hAnsi="Arial" w:cs="Arial"/>
          <w:sz w:val="24"/>
          <w:szCs w:val="24"/>
        </w:rPr>
        <w:t xml:space="preserve">- </w:t>
      </w:r>
      <w:r w:rsidR="006C420B" w:rsidRPr="00860BF1">
        <w:rPr>
          <w:rFonts w:ascii="Arial" w:hAnsi="Arial" w:cs="Arial"/>
          <w:b/>
          <w:sz w:val="24"/>
          <w:szCs w:val="24"/>
        </w:rPr>
        <w:t>priorytet nr 7</w:t>
      </w:r>
    </w:p>
    <w:p w14:paraId="3E92B213" w14:textId="4678DAD7" w:rsidR="00BF083B" w:rsidRPr="00860BF1" w:rsidRDefault="00BF083B" w:rsidP="00C63C68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iCs/>
          <w:sz w:val="24"/>
          <w:szCs w:val="24"/>
        </w:rPr>
        <w:t xml:space="preserve">wsparcie realizacji szkoleń dla instruktorów praktycznej nauki zawodu bądź osób mających zamiar podjęcia się tego zajęcia, opiekunów praktyk zawodowych </w:t>
      </w:r>
      <w:r w:rsidRPr="00860BF1">
        <w:rPr>
          <w:rFonts w:ascii="Arial" w:hAnsi="Arial" w:cs="Arial"/>
          <w:iCs/>
          <w:sz w:val="24"/>
          <w:szCs w:val="24"/>
        </w:rPr>
        <w:br/>
        <w:t>i opiekunów stażu uczniowskiego oraz szkoleń branżowych dla nauczycieli kształcenia zawodowego</w:t>
      </w:r>
      <w:r w:rsidR="006C420B" w:rsidRPr="00860BF1">
        <w:rPr>
          <w:rFonts w:ascii="Arial" w:hAnsi="Arial" w:cs="Arial"/>
          <w:sz w:val="24"/>
          <w:szCs w:val="24"/>
        </w:rPr>
        <w:t xml:space="preserve">- </w:t>
      </w:r>
      <w:r w:rsidR="006C420B" w:rsidRPr="00860BF1">
        <w:rPr>
          <w:rFonts w:ascii="Arial" w:hAnsi="Arial" w:cs="Arial"/>
          <w:b/>
          <w:sz w:val="24"/>
          <w:szCs w:val="24"/>
        </w:rPr>
        <w:t>priorytet nr 8</w:t>
      </w:r>
    </w:p>
    <w:p w14:paraId="3EE59088" w14:textId="1F50E39E" w:rsidR="00486329" w:rsidRPr="00860BF1" w:rsidRDefault="00471D7E" w:rsidP="00A91A67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opisu </w:t>
      </w:r>
      <w:r w:rsidR="00780A6F" w:rsidRPr="00860BF1">
        <w:rPr>
          <w:rFonts w:ascii="Arial" w:hAnsi="Arial" w:cs="Arial"/>
          <w:sz w:val="24"/>
          <w:szCs w:val="24"/>
        </w:rPr>
        <w:t>obowiązującego w 2021</w:t>
      </w:r>
      <w:r w:rsidRPr="00860BF1">
        <w:rPr>
          <w:rFonts w:ascii="Arial" w:hAnsi="Arial" w:cs="Arial"/>
          <w:sz w:val="24"/>
          <w:szCs w:val="24"/>
        </w:rPr>
        <w:t xml:space="preserve"> roku </w:t>
      </w:r>
      <w:r w:rsidR="00486329" w:rsidRPr="00860BF1">
        <w:rPr>
          <w:rFonts w:ascii="Arial" w:hAnsi="Arial" w:cs="Arial"/>
          <w:b/>
          <w:sz w:val="24"/>
          <w:szCs w:val="24"/>
        </w:rPr>
        <w:t>priorytetu 1,</w:t>
      </w:r>
      <w:r w:rsidRPr="00860BF1">
        <w:rPr>
          <w:rFonts w:ascii="Arial" w:hAnsi="Arial" w:cs="Arial"/>
          <w:b/>
          <w:sz w:val="24"/>
          <w:szCs w:val="24"/>
        </w:rPr>
        <w:t>2</w:t>
      </w:r>
      <w:r w:rsidR="000D00FD" w:rsidRPr="00860BF1">
        <w:rPr>
          <w:rFonts w:ascii="Arial" w:hAnsi="Arial" w:cs="Arial"/>
          <w:b/>
          <w:sz w:val="24"/>
          <w:szCs w:val="24"/>
        </w:rPr>
        <w:t>,4,5,6</w:t>
      </w:r>
      <w:r w:rsidR="00486329" w:rsidRPr="00860BF1">
        <w:rPr>
          <w:rFonts w:ascii="Arial" w:hAnsi="Arial" w:cs="Arial"/>
          <w:b/>
          <w:sz w:val="24"/>
          <w:szCs w:val="24"/>
        </w:rPr>
        <w:t>,7</w:t>
      </w:r>
      <w:r w:rsidR="001D483C" w:rsidRPr="00860BF1">
        <w:rPr>
          <w:rFonts w:ascii="Arial" w:hAnsi="Arial" w:cs="Arial"/>
          <w:b/>
          <w:sz w:val="24"/>
          <w:szCs w:val="24"/>
        </w:rPr>
        <w:t>,8</w:t>
      </w:r>
    </w:p>
    <w:p w14:paraId="07E69331" w14:textId="698A8692" w:rsidR="00471D7E" w:rsidRPr="00860BF1" w:rsidRDefault="00471D7E" w:rsidP="00486329">
      <w:pPr>
        <w:pStyle w:val="Akapitzlist"/>
        <w:tabs>
          <w:tab w:val="left" w:pos="113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lastRenderedPageBreak/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wyznaczonego przez Ministra właściwego d</w:t>
      </w:r>
      <w:r w:rsidR="00905C03" w:rsidRPr="00860BF1">
        <w:rPr>
          <w:rFonts w:ascii="Arial" w:eastAsia="Times New Roman" w:hAnsi="Arial" w:cs="Arial"/>
          <w:sz w:val="24"/>
          <w:szCs w:val="24"/>
          <w:lang w:eastAsia="pl-PL"/>
        </w:rPr>
        <w:t>s. pracy w ramach limitu na 2021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została zawarta w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u Nr </w:t>
      </w:r>
      <w:r w:rsidR="00486329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1,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05C03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,4,5,6,</w:t>
      </w:r>
      <w:r w:rsidR="00486329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D52B07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,8</w:t>
      </w:r>
      <w:r w:rsidR="00486329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48632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646BDA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Załączniku Nr 3</w:t>
      </w:r>
      <w:r w:rsidR="0048632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podany został wykaz zidentyfikowanych zawodów d</w:t>
      </w:r>
      <w:r w:rsidR="00646BDA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eficytowych </w:t>
      </w:r>
      <w:r w:rsidR="00486329" w:rsidRPr="00860BF1">
        <w:rPr>
          <w:rFonts w:ascii="Arial" w:eastAsia="Times New Roman" w:hAnsi="Arial" w:cs="Arial"/>
          <w:sz w:val="24"/>
          <w:szCs w:val="24"/>
          <w:lang w:eastAsia="pl-PL"/>
        </w:rPr>
        <w:t>w powiecie dąbrowskim oraz</w:t>
      </w:r>
      <w:r w:rsidR="00772E35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8632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ojewództwie małopolskim w ramach </w:t>
      </w:r>
      <w:r w:rsidR="00646BDA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iorytetu nr 3</w:t>
      </w:r>
      <w:r w:rsidR="00486329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6CE3CC1" w14:textId="74C81693" w:rsidR="009D0F9A" w:rsidRPr="00860BF1" w:rsidRDefault="00471D7E" w:rsidP="009D0F9A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Priorytetami wsparcia wyznaczonymi przez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Radę Rynku Pracy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rezerwy </w:t>
      </w:r>
      <w:r w:rsidR="006C420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29296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C420B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2021</w:t>
      </w:r>
      <w:r w:rsidR="0029296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rok</w:t>
      </w:r>
      <w:r w:rsidR="0029296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są:</w:t>
      </w:r>
    </w:p>
    <w:p w14:paraId="5E2B6B24" w14:textId="59058180" w:rsidR="006C420B" w:rsidRPr="00860BF1" w:rsidRDefault="0057634E" w:rsidP="00C63C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sparcie</w:t>
      </w:r>
      <w:r w:rsidR="006C420B" w:rsidRPr="00860BF1">
        <w:rPr>
          <w:rFonts w:ascii="Arial" w:hAnsi="Arial" w:cs="Arial"/>
          <w:sz w:val="24"/>
          <w:szCs w:val="24"/>
        </w:rPr>
        <w:t xml:space="preserve"> kształcenia </w:t>
      </w:r>
      <w:r w:rsidR="006C420B" w:rsidRPr="00860BF1">
        <w:rPr>
          <w:rFonts w:ascii="Arial" w:hAnsi="Arial" w:cs="Arial"/>
          <w:bCs/>
          <w:sz w:val="24"/>
          <w:szCs w:val="24"/>
        </w:rPr>
        <w:t xml:space="preserve">ustawicznego skierowane do pracodawców zatrudniających cudzoziemców </w:t>
      </w:r>
      <w:r w:rsidR="006C420B" w:rsidRPr="00860BF1">
        <w:rPr>
          <w:rFonts w:ascii="Arial" w:hAnsi="Arial" w:cs="Arial"/>
          <w:sz w:val="24"/>
          <w:szCs w:val="24"/>
        </w:rPr>
        <w:t xml:space="preserve">- </w:t>
      </w:r>
      <w:r w:rsidR="00905C03" w:rsidRPr="00860BF1">
        <w:rPr>
          <w:rFonts w:ascii="Arial" w:hAnsi="Arial" w:cs="Arial"/>
          <w:b/>
          <w:sz w:val="24"/>
          <w:szCs w:val="24"/>
        </w:rPr>
        <w:t>priorytet a)</w:t>
      </w:r>
    </w:p>
    <w:p w14:paraId="42BA3F2F" w14:textId="7EF808DB" w:rsidR="006C420B" w:rsidRPr="00860BF1" w:rsidRDefault="006C420B" w:rsidP="00C63C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860BF1">
        <w:rPr>
          <w:rFonts w:ascii="Arial" w:hAnsi="Arial" w:cs="Arial"/>
          <w:sz w:val="24"/>
          <w:szCs w:val="24"/>
        </w:rPr>
        <w:t>MRiPS</w:t>
      </w:r>
      <w:proofErr w:type="spellEnd"/>
      <w:r w:rsidRPr="00860BF1">
        <w:rPr>
          <w:rFonts w:ascii="Arial" w:hAnsi="Arial" w:cs="Arial"/>
          <w:sz w:val="24"/>
          <w:szCs w:val="24"/>
        </w:rPr>
        <w:t xml:space="preserve">, członków lub pracowników spółdzielni socjalnych lub pracowników Zakładów Aktywności Zawodowej - </w:t>
      </w:r>
      <w:r w:rsidRPr="00860BF1">
        <w:rPr>
          <w:rFonts w:ascii="Arial" w:hAnsi="Arial" w:cs="Arial"/>
          <w:b/>
          <w:sz w:val="24"/>
          <w:szCs w:val="24"/>
        </w:rPr>
        <w:t xml:space="preserve">priorytet </w:t>
      </w:r>
      <w:r w:rsidR="00905C03" w:rsidRPr="00860BF1">
        <w:rPr>
          <w:rFonts w:ascii="Arial" w:hAnsi="Arial" w:cs="Arial"/>
          <w:b/>
          <w:sz w:val="24"/>
          <w:szCs w:val="24"/>
        </w:rPr>
        <w:t>b)</w:t>
      </w:r>
    </w:p>
    <w:p w14:paraId="7E16D89E" w14:textId="084835DA" w:rsidR="006C420B" w:rsidRPr="00860BF1" w:rsidRDefault="006C420B" w:rsidP="00C63C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0BF1">
        <w:rPr>
          <w:rFonts w:ascii="Arial" w:hAnsi="Arial" w:cs="Arial"/>
          <w:iCs/>
          <w:sz w:val="24"/>
          <w:szCs w:val="24"/>
        </w:rPr>
        <w:t xml:space="preserve">wsparcie kształcenia ustawicznego osób, które mogą udokumentować wykonywanie przez co najmniej 15 lat prac w szczególnych warunkach lub o szczególnym charakterze, a którym nie przysługuje prawo do emerytury pomostowej </w:t>
      </w:r>
      <w:r w:rsidRPr="00860BF1">
        <w:rPr>
          <w:rFonts w:ascii="Arial" w:hAnsi="Arial" w:cs="Arial"/>
          <w:sz w:val="24"/>
          <w:szCs w:val="24"/>
        </w:rPr>
        <w:t xml:space="preserve">- </w:t>
      </w:r>
      <w:r w:rsidRPr="00860BF1">
        <w:rPr>
          <w:rFonts w:ascii="Arial" w:hAnsi="Arial" w:cs="Arial"/>
          <w:b/>
          <w:sz w:val="24"/>
          <w:szCs w:val="24"/>
        </w:rPr>
        <w:t xml:space="preserve">priorytet </w:t>
      </w:r>
      <w:r w:rsidR="002367C9" w:rsidRPr="00860BF1">
        <w:rPr>
          <w:rFonts w:ascii="Arial" w:hAnsi="Arial" w:cs="Arial"/>
          <w:b/>
          <w:sz w:val="24"/>
          <w:szCs w:val="24"/>
        </w:rPr>
        <w:t>c)</w:t>
      </w:r>
    </w:p>
    <w:p w14:paraId="4D8130D7" w14:textId="58A55CE7" w:rsidR="006C420B" w:rsidRPr="00860BF1" w:rsidRDefault="006C420B" w:rsidP="00C63C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0BF1">
        <w:rPr>
          <w:rFonts w:ascii="Arial" w:hAnsi="Arial" w:cs="Arial"/>
          <w:iCs/>
          <w:sz w:val="24"/>
          <w:szCs w:val="24"/>
        </w:rPr>
        <w:t>w</w:t>
      </w:r>
      <w:r w:rsidRPr="00860BF1">
        <w:rPr>
          <w:rFonts w:ascii="Arial" w:hAnsi="Arial" w:cs="Arial"/>
          <w:sz w:val="24"/>
          <w:szCs w:val="24"/>
        </w:rPr>
        <w:t xml:space="preserve">sparcie kształcenia ustawicznego pracowników Centrów Integracji Społecznej, Klubów Integracji Społecznej, Warsztatów Terapii Zajęciowej - </w:t>
      </w:r>
      <w:r w:rsidR="00780A6F" w:rsidRPr="00860BF1">
        <w:rPr>
          <w:rFonts w:ascii="Arial" w:hAnsi="Arial" w:cs="Arial"/>
          <w:b/>
          <w:sz w:val="24"/>
          <w:szCs w:val="24"/>
        </w:rPr>
        <w:t>priorytet  d)</w:t>
      </w:r>
    </w:p>
    <w:p w14:paraId="703B834A" w14:textId="3B16FE90" w:rsidR="006C420B" w:rsidRPr="00860BF1" w:rsidRDefault="006C420B" w:rsidP="00C63C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wsparcie kształcenia ustawicznego osób z orzeczonym stopniem niepełnosprawności- </w:t>
      </w:r>
      <w:r w:rsidR="00780A6F" w:rsidRPr="00860BF1">
        <w:rPr>
          <w:rFonts w:ascii="Arial" w:hAnsi="Arial" w:cs="Arial"/>
          <w:b/>
          <w:sz w:val="24"/>
          <w:szCs w:val="24"/>
        </w:rPr>
        <w:t>priorytet e)</w:t>
      </w:r>
    </w:p>
    <w:p w14:paraId="3628B042" w14:textId="5EF8B613" w:rsidR="006C420B" w:rsidRPr="00BB0A37" w:rsidRDefault="006C420B" w:rsidP="00C63C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60BF1">
        <w:rPr>
          <w:rFonts w:ascii="Arial" w:hAnsi="Arial" w:cs="Arial"/>
          <w:iCs/>
          <w:sz w:val="24"/>
          <w:szCs w:val="24"/>
        </w:rPr>
        <w:t xml:space="preserve">wsparcie </w:t>
      </w:r>
      <w:r w:rsidRPr="00BB0A37">
        <w:rPr>
          <w:rFonts w:ascii="Arial" w:hAnsi="Arial" w:cs="Arial"/>
          <w:iCs/>
          <w:sz w:val="24"/>
          <w:szCs w:val="24"/>
        </w:rPr>
        <w:t>kształc</w:t>
      </w:r>
      <w:r w:rsidRPr="00BB0A37">
        <w:rPr>
          <w:rFonts w:ascii="Arial" w:hAnsi="Arial" w:cs="Arial"/>
          <w:sz w:val="24"/>
          <w:szCs w:val="24"/>
        </w:rPr>
        <w:t xml:space="preserve">enia ustawicznego osób dorosłych </w:t>
      </w:r>
      <w:r w:rsidRPr="00BB0A37">
        <w:rPr>
          <w:rFonts w:ascii="Arial" w:hAnsi="Arial" w:cs="Arial"/>
          <w:iCs/>
          <w:sz w:val="24"/>
          <w:szCs w:val="24"/>
        </w:rPr>
        <w:t xml:space="preserve">w nabywaniu kompetencji cyfrowych </w:t>
      </w:r>
      <w:r w:rsidRPr="00BB0A37">
        <w:rPr>
          <w:rFonts w:ascii="Arial" w:hAnsi="Arial" w:cs="Arial"/>
          <w:sz w:val="24"/>
          <w:szCs w:val="24"/>
        </w:rPr>
        <w:t xml:space="preserve">- </w:t>
      </w:r>
      <w:r w:rsidR="00780A6F" w:rsidRPr="00BB0A37">
        <w:rPr>
          <w:rFonts w:ascii="Arial" w:hAnsi="Arial" w:cs="Arial"/>
          <w:b/>
          <w:sz w:val="24"/>
          <w:szCs w:val="24"/>
        </w:rPr>
        <w:t>priorytet f)</w:t>
      </w:r>
    </w:p>
    <w:p w14:paraId="375564E8" w14:textId="3E7E7AD5" w:rsidR="00471D7E" w:rsidRPr="00BB0A37" w:rsidRDefault="00471D7E" w:rsidP="00A91A67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opisu </w:t>
      </w:r>
      <w:r w:rsidR="00780A6F" w:rsidRPr="00BB0A37">
        <w:rPr>
          <w:rFonts w:ascii="Arial" w:hAnsi="Arial" w:cs="Arial"/>
          <w:sz w:val="24"/>
          <w:szCs w:val="24"/>
        </w:rPr>
        <w:t>obowiązującego w 2021</w:t>
      </w:r>
      <w:r w:rsidRPr="00BB0A37">
        <w:rPr>
          <w:rFonts w:ascii="Arial" w:hAnsi="Arial" w:cs="Arial"/>
          <w:sz w:val="24"/>
          <w:szCs w:val="24"/>
        </w:rPr>
        <w:t xml:space="preserve"> roku </w:t>
      </w:r>
      <w:r w:rsidR="00780A6F" w:rsidRPr="00BB0A37">
        <w:rPr>
          <w:rFonts w:ascii="Arial" w:hAnsi="Arial" w:cs="Arial"/>
          <w:b/>
          <w:sz w:val="24"/>
          <w:szCs w:val="24"/>
        </w:rPr>
        <w:t xml:space="preserve">priorytetu </w:t>
      </w:r>
      <w:proofErr w:type="spellStart"/>
      <w:r w:rsidR="00780A6F" w:rsidRPr="00BB0A37">
        <w:rPr>
          <w:rFonts w:ascii="Arial" w:hAnsi="Arial" w:cs="Arial"/>
          <w:b/>
          <w:sz w:val="24"/>
          <w:szCs w:val="24"/>
        </w:rPr>
        <w:t>a,b,c,d,e</w:t>
      </w:r>
      <w:proofErr w:type="spellEnd"/>
      <w:r w:rsidRPr="00BB0A37">
        <w:rPr>
          <w:rFonts w:ascii="Arial" w:hAnsi="Arial" w:cs="Arial"/>
          <w:sz w:val="24"/>
          <w:szCs w:val="24"/>
        </w:rPr>
        <w:t xml:space="preserve"> </w:t>
      </w:r>
      <w:r w:rsidR="0047148D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wyznaczonego przez Radę Rynku Pracy 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47148D"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rezerwy</w:t>
      </w:r>
      <w:r w:rsidR="00780A6F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na 2021</w:t>
      </w:r>
      <w:r w:rsidR="000D00FD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rok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została zawarta</w:t>
      </w:r>
      <w:r w:rsidR="00780A6F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20364" w:rsidRPr="00BB0A3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Załączniku Nr</w:t>
      </w:r>
      <w:r w:rsidR="0029296D"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0D00FD"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646BDA"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,10,11,12</w:t>
      </w:r>
      <w:r w:rsidR="00D52B07"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, 13,14</w:t>
      </w:r>
      <w:r w:rsidR="00646BDA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>do niniejszych zasad</w:t>
      </w:r>
      <w:r w:rsidR="0047148D" w:rsidRPr="00BB0A3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4145FB" w14:textId="77777777" w:rsidR="00D50912" w:rsidRPr="00BB0A37" w:rsidRDefault="009E45C8" w:rsidP="00865157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0A37">
        <w:rPr>
          <w:rFonts w:ascii="Arial" w:eastAsia="Times New Roman" w:hAnsi="Arial" w:cs="Arial"/>
          <w:b/>
          <w:sz w:val="24"/>
          <w:szCs w:val="24"/>
          <w:lang w:eastAsia="pl-PL"/>
        </w:rPr>
        <w:t>UWAGA: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26687A" w14:textId="77777777" w:rsidR="009E45C8" w:rsidRPr="00BB0A37" w:rsidRDefault="009E45C8" w:rsidP="00C63C68">
      <w:pPr>
        <w:pStyle w:val="Akapitzlist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0A37">
        <w:rPr>
          <w:rFonts w:ascii="Arial" w:eastAsia="Times New Roman" w:hAnsi="Arial" w:cs="Arial"/>
          <w:sz w:val="24"/>
          <w:szCs w:val="24"/>
          <w:lang w:eastAsia="pl-PL"/>
        </w:rPr>
        <w:t>Powiatowy Urząd Pracy w Dąbrowie Tarnowskiej może wystąpić do Ministerstwa o środki</w:t>
      </w:r>
      <w:r w:rsidR="00865157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rezerwy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na realizację </w:t>
      </w:r>
      <w:r w:rsidR="00D954E9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wniosków, które </w:t>
      </w:r>
      <w:r w:rsidR="009D4ADD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spełniają warunki określone w priorytetach </w:t>
      </w:r>
      <w:r w:rsidR="00380A65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przyjętych przez Radę Rynku Pracy dopiero po </w:t>
      </w:r>
      <w:r w:rsidR="009D4ADD" w:rsidRPr="00BB0A37">
        <w:rPr>
          <w:rFonts w:ascii="Arial" w:eastAsia="Times New Roman" w:hAnsi="Arial" w:cs="Arial"/>
          <w:sz w:val="24"/>
          <w:szCs w:val="24"/>
          <w:lang w:eastAsia="pl-PL"/>
        </w:rPr>
        <w:t>zaangażowaniu wszystkich środków KFS pochodzących</w:t>
      </w:r>
      <w:r w:rsidR="00471D7E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DD" w:rsidRPr="00BB0A37">
        <w:rPr>
          <w:rFonts w:ascii="Arial" w:eastAsia="Times New Roman" w:hAnsi="Arial" w:cs="Arial"/>
          <w:sz w:val="24"/>
          <w:szCs w:val="24"/>
          <w:lang w:eastAsia="pl-PL"/>
        </w:rPr>
        <w:t>z tzw. limitu podstawowego.</w:t>
      </w:r>
    </w:p>
    <w:p w14:paraId="6082F64C" w14:textId="4AB2CE3F" w:rsidR="00865157" w:rsidRPr="00BB0A37" w:rsidRDefault="00471D7E" w:rsidP="00C63C68">
      <w:pPr>
        <w:pStyle w:val="Akapitzlist"/>
        <w:numPr>
          <w:ilvl w:val="0"/>
          <w:numId w:val="26"/>
        </w:numPr>
        <w:tabs>
          <w:tab w:val="left" w:pos="1134"/>
        </w:tabs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0A37">
        <w:rPr>
          <w:rFonts w:ascii="Arial" w:eastAsia="Times New Roman" w:hAnsi="Arial" w:cs="Arial"/>
          <w:sz w:val="24"/>
          <w:szCs w:val="24"/>
          <w:lang w:eastAsia="pl-PL"/>
        </w:rPr>
        <w:t>Pracodawca, aby skorzystać ze środków rezerwy KFS musi spełnić wymagania pr</w:t>
      </w:r>
      <w:r w:rsidR="008F6911" w:rsidRPr="00BB0A37">
        <w:rPr>
          <w:rFonts w:ascii="Arial" w:eastAsia="Times New Roman" w:hAnsi="Arial" w:cs="Arial"/>
          <w:sz w:val="24"/>
          <w:szCs w:val="24"/>
          <w:lang w:eastAsia="pl-PL"/>
        </w:rPr>
        <w:t xml:space="preserve">iorytetów rezerwy </w:t>
      </w:r>
      <w:r w:rsidRPr="00BB0A37">
        <w:rPr>
          <w:rFonts w:ascii="Arial" w:eastAsia="Times New Roman" w:hAnsi="Arial" w:cs="Arial"/>
          <w:sz w:val="24"/>
          <w:szCs w:val="24"/>
          <w:lang w:eastAsia="pl-PL"/>
        </w:rPr>
        <w:t>określonych przez Radę Rynku Pracy.</w:t>
      </w:r>
    </w:p>
    <w:p w14:paraId="0DA4AE5B" w14:textId="77777777" w:rsidR="00865157" w:rsidRPr="00860BF1" w:rsidRDefault="00865157" w:rsidP="00A91A67">
      <w:pPr>
        <w:pStyle w:val="Tekstpodstawowy"/>
        <w:numPr>
          <w:ilvl w:val="0"/>
          <w:numId w:val="18"/>
        </w:numPr>
        <w:ind w:left="357"/>
        <w:jc w:val="both"/>
        <w:rPr>
          <w:sz w:val="24"/>
          <w:szCs w:val="24"/>
        </w:rPr>
      </w:pPr>
      <w:r w:rsidRPr="00860BF1">
        <w:rPr>
          <w:sz w:val="24"/>
          <w:szCs w:val="24"/>
        </w:rPr>
        <w:t>Pracodawca może otrzymać środki KFS na finansowanie:</w:t>
      </w:r>
    </w:p>
    <w:p w14:paraId="01C19741" w14:textId="77777777" w:rsidR="000A6DB9" w:rsidRPr="00860BF1" w:rsidRDefault="000A6DB9" w:rsidP="000A6D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>80% kosztów kształcenia ustawicznego</w:t>
      </w:r>
      <w:r w:rsidRPr="00860BF1">
        <w:rPr>
          <w:rFonts w:ascii="Arial" w:hAnsi="Arial" w:cs="Arial"/>
          <w:sz w:val="24"/>
          <w:szCs w:val="24"/>
        </w:rPr>
        <w:t>, nie więcej jednak niż 300% przeciętnego wynagrodzenia w danym roku na jednego uczestnika (20% kosztów pokrywa pracodawca);</w:t>
      </w:r>
    </w:p>
    <w:p w14:paraId="7AD442F2" w14:textId="1835A2AA" w:rsidR="000A6DB9" w:rsidRPr="00860BF1" w:rsidRDefault="000A6DB9" w:rsidP="000A6DB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 wyliczaniu wkładu własnego uwzględniane są wyłącznie koszty samego kształcenia ustawicznego.</w:t>
      </w:r>
      <w:r w:rsidRPr="00860B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podlegają natomiast uwzględnieniu pozostałe koszty, jakie ponosi pracodawca w związku z udziałem pracowników w kształceniu ustawicznym np. wynagrodzenia za godziny nieobecności w pracy w związku z uczestnictwem w zajęciach, koszty delegacji w</w:t>
      </w:r>
      <w:r w:rsidR="002929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adku konieczności dojazdu do miejscowości innej niż miejsce pracy, kosztów zakwaterowania, wyżywienia, wynajmu sali wykładowej. Wkład własny pracodawcy (nie będącego </w:t>
      </w:r>
      <w:proofErr w:type="spellStart"/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kroprzedsiębiorcą</w:t>
      </w:r>
      <w:proofErr w:type="spellEnd"/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 który inwestuje w kształcenie ustawiczne pracowników lub własne, liczony jest od całości kosztów przeznaczonych na dofinansowanie działań zawartych we wniosku;</w:t>
      </w:r>
    </w:p>
    <w:p w14:paraId="3C192FCF" w14:textId="77777777" w:rsidR="000A6DB9" w:rsidRPr="00860BF1" w:rsidRDefault="000A6DB9" w:rsidP="0018490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</w:rPr>
        <w:t>100% kosztów kształcenia ustawicznego</w:t>
      </w:r>
      <w:r w:rsidRPr="00860BF1">
        <w:rPr>
          <w:rFonts w:ascii="Arial" w:hAnsi="Arial" w:cs="Arial"/>
          <w:sz w:val="24"/>
          <w:szCs w:val="24"/>
        </w:rPr>
        <w:t>, jeśli należy do grupy mikroprzedsiębiorstw, nie więcej jednak niż 300% przeciętnego wynagrodzenia w danym roku na jednego uczestnika.</w:t>
      </w:r>
    </w:p>
    <w:p w14:paraId="53D0CF7B" w14:textId="77777777" w:rsidR="005D322A" w:rsidRPr="00860BF1" w:rsidRDefault="005D322A" w:rsidP="008F6911">
      <w:pPr>
        <w:pStyle w:val="Tekstpodstawowy"/>
        <w:numPr>
          <w:ilvl w:val="0"/>
          <w:numId w:val="18"/>
        </w:numPr>
        <w:ind w:left="357" w:hanging="357"/>
        <w:jc w:val="both"/>
        <w:rPr>
          <w:color w:val="000000" w:themeColor="text1"/>
          <w:sz w:val="24"/>
          <w:szCs w:val="24"/>
        </w:rPr>
      </w:pPr>
      <w:r w:rsidRPr="00860BF1">
        <w:rPr>
          <w:color w:val="000000" w:themeColor="text1"/>
          <w:sz w:val="24"/>
          <w:szCs w:val="24"/>
        </w:rPr>
        <w:t xml:space="preserve">Limit 300% przciętnego wynagrodzenia na jednego uczestnika kształcenia ustawicznego liczony jest w roku, w którym podpisano umowę o dofinansowanie. </w:t>
      </w:r>
    </w:p>
    <w:p w14:paraId="017DE62B" w14:textId="77777777" w:rsidR="003235CB" w:rsidRPr="00860BF1" w:rsidRDefault="00865157" w:rsidP="008F6911">
      <w:pPr>
        <w:pStyle w:val="Tekstpodstawowy"/>
        <w:numPr>
          <w:ilvl w:val="0"/>
          <w:numId w:val="18"/>
        </w:numPr>
        <w:ind w:left="357" w:hanging="357"/>
        <w:jc w:val="both"/>
        <w:rPr>
          <w:b/>
          <w:color w:val="000000" w:themeColor="text1"/>
          <w:sz w:val="24"/>
          <w:szCs w:val="24"/>
        </w:rPr>
      </w:pPr>
      <w:r w:rsidRPr="00860BF1">
        <w:rPr>
          <w:b/>
          <w:color w:val="000000" w:themeColor="text1"/>
          <w:sz w:val="24"/>
          <w:szCs w:val="24"/>
        </w:rPr>
        <w:t>Kwota przyznanego dofinansowania ze środków KFS uzależniona będzie od ilości wniosków złożonych przez Pracodawców.</w:t>
      </w:r>
    </w:p>
    <w:p w14:paraId="2C3BD699" w14:textId="06DCB9A7" w:rsidR="008A7AA2" w:rsidRPr="00860BF1" w:rsidRDefault="00625E4F" w:rsidP="009C2317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lastRenderedPageBreak/>
        <w:t>§ 4</w:t>
      </w:r>
      <w:r w:rsidRPr="00860BF1">
        <w:rPr>
          <w:rFonts w:ascii="Arial" w:hAnsi="Arial" w:cs="Arial"/>
          <w:b/>
          <w:sz w:val="24"/>
          <w:szCs w:val="24"/>
        </w:rPr>
        <w:br/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dura ubiegania się o </w:t>
      </w:r>
      <w:r w:rsidRPr="00860BF1">
        <w:rPr>
          <w:rFonts w:ascii="Arial" w:hAnsi="Arial" w:cs="Arial"/>
          <w:b/>
          <w:sz w:val="24"/>
          <w:szCs w:val="24"/>
        </w:rPr>
        <w:t>środki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FS – wniosek o dofinansowanie, 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posób i tryb rozpatrywania wniosków i zasady wydatkowania</w:t>
      </w:r>
    </w:p>
    <w:p w14:paraId="2E64DCCC" w14:textId="187831B2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Powiatowy Urząd Pracy w Dąbrowie Tarnowskiej ogłasza na tablicy informacyjnej w</w:t>
      </w:r>
      <w:r w:rsidR="00720364" w:rsidRPr="00860BF1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swojej siedzibie i na stronie internetowej Urzędu nabór wniosków na finansowanie lub współfinansowanie działań na rzecz kształcenia ustawicznego pracowników i pracodawcy</w:t>
      </w:r>
      <w:r w:rsidR="008E1E4B">
        <w:rPr>
          <w:rFonts w:ascii="Arial" w:hAnsi="Arial" w:cs="Arial"/>
          <w:sz w:val="24"/>
          <w:szCs w:val="24"/>
        </w:rPr>
        <w:t xml:space="preserve"> niezwłocznie po uzyskaniu</w:t>
      </w:r>
      <w:r w:rsidRPr="00860BF1">
        <w:rPr>
          <w:rFonts w:ascii="Arial" w:hAnsi="Arial" w:cs="Arial"/>
          <w:sz w:val="24"/>
          <w:szCs w:val="24"/>
        </w:rPr>
        <w:t xml:space="preserve"> od Marszałka Województwa Małopolskiego informacji o limicie środków KFS na dany rok. </w:t>
      </w:r>
    </w:p>
    <w:p w14:paraId="742DCEAB" w14:textId="3E469E5A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Pracodawca zainteresowany uzyskan</w:t>
      </w:r>
      <w:r w:rsidR="006B5FE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iem środków KFS na finansowanie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kosztów kształcenia ustawicznego pracowników</w:t>
      </w:r>
      <w:r w:rsidR="006B5FE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i pracodawcy składa w terminie naboru ogłoszonego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przez Urząd wniosek wraz z załącznikami w </w:t>
      </w:r>
      <w:r w:rsidR="00772E35" w:rsidRPr="00860BF1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 Dąbrow</w:t>
      </w:r>
      <w:r w:rsidR="0035034A" w:rsidRPr="00860BF1">
        <w:rPr>
          <w:rFonts w:ascii="Arial" w:eastAsia="Times New Roman" w:hAnsi="Arial" w:cs="Arial"/>
          <w:sz w:val="24"/>
          <w:szCs w:val="24"/>
          <w:lang w:eastAsia="pl-PL"/>
        </w:rPr>
        <w:t>ie Tarnowskiej, jeżeli jest on U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rzędem właściwym ze względu na siedzibę pracodawcy albo miejsce prowadzenia działalności. Wniosek należy złożyć w siedzibie Powiatowego Urzędu Pracy w Dąbrowie Tarnowskiej ul. Marsz. Józefa Piłsudskiego 33, </w:t>
      </w:r>
      <w:r w:rsidR="00F5375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33 - 200 Dąbrowa Tarnowska, </w:t>
      </w:r>
      <w:r w:rsidR="00772E35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osobiście,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w formie elektronicznej bądź przesłać pocztą. Wzór wniosku dostępny jest na stronie internetowej </w:t>
      </w:r>
      <w:hyperlink r:id="rId8" w:history="1">
        <w:r w:rsidR="00C27229" w:rsidRPr="00860BF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dabrowatarnowska.praca.gov.pl</w:t>
        </w:r>
      </w:hyperlink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ora</w:t>
      </w:r>
      <w:r w:rsidR="00C670A3" w:rsidRPr="00860BF1">
        <w:rPr>
          <w:rFonts w:ascii="Arial" w:eastAsia="Times New Roman" w:hAnsi="Arial" w:cs="Arial"/>
          <w:sz w:val="24"/>
          <w:szCs w:val="24"/>
          <w:lang w:eastAsia="pl-PL"/>
        </w:rPr>
        <w:t>z w siedzibie Urzędu</w:t>
      </w:r>
      <w:r w:rsidR="00F53759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70A3" w:rsidRPr="00860BF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20364" w:rsidRPr="00860B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670A3" w:rsidRPr="00860BF1">
        <w:rPr>
          <w:rFonts w:ascii="Arial" w:eastAsia="Times New Roman" w:hAnsi="Arial" w:cs="Arial"/>
          <w:sz w:val="24"/>
          <w:szCs w:val="24"/>
          <w:lang w:eastAsia="pl-PL"/>
        </w:rPr>
        <w:t>pokoju 12a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9A9823" w14:textId="77777777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Wniosek złożony w formie elektronicznej musi posiadać:</w:t>
      </w:r>
    </w:p>
    <w:p w14:paraId="18CB6C5B" w14:textId="77777777" w:rsidR="0049472B" w:rsidRPr="00860BF1" w:rsidRDefault="0049472B" w:rsidP="00A91A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bezpieczny podpis elektroniczny weryfikowany za pomocą ważnego kwalifikowanego certyfikatu z zachowaniem zasad przewidzianych w przepisach o podpisie elektronicznym lub</w:t>
      </w:r>
    </w:p>
    <w:p w14:paraId="4F08996D" w14:textId="77777777" w:rsidR="0035034A" w:rsidRPr="00860BF1" w:rsidRDefault="0049472B" w:rsidP="00A91A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podpis potwierdzony profilem zaufanym elektronicznej platformy usług administracji publicznej.</w:t>
      </w:r>
    </w:p>
    <w:p w14:paraId="5A43CD61" w14:textId="77777777" w:rsidR="0028520D" w:rsidRPr="00860BF1" w:rsidRDefault="0028520D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</w:t>
      </w:r>
      <w:r w:rsidR="008F691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ręczone za pomocą faksu, poczty e-mail lub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innej formie nie będą podlegały rozpatrzeniu.</w:t>
      </w:r>
    </w:p>
    <w:p w14:paraId="68B6757E" w14:textId="77777777" w:rsidR="00C670A3" w:rsidRPr="00860BF1" w:rsidRDefault="00C670A3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z datę złożenia wniosku rozumie się 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atę jego wpływu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Urzędu.</w:t>
      </w:r>
    </w:p>
    <w:p w14:paraId="635D95B4" w14:textId="77777777" w:rsidR="008C2B3C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patrzeniu będą poddane 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ylko i wyłącznie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nioski złożone w terminie naboru ogłoszonego przez Powiatowy Urząd Pracy w Dąbrowie Tarnowskiej. </w:t>
      </w:r>
    </w:p>
    <w:p w14:paraId="2B626A30" w14:textId="77777777" w:rsidR="0035034A" w:rsidRPr="00860BF1" w:rsidRDefault="00857EB9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patrywanie wniosków </w:t>
      </w:r>
      <w:r w:rsidR="005F18CA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zasadą kolejności wpływu </w:t>
      </w:r>
      <w:r w:rsidR="008224EF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ie obowiązuje.</w:t>
      </w:r>
    </w:p>
    <w:p w14:paraId="3971AF80" w14:textId="77777777" w:rsidR="008C2B3C" w:rsidRPr="00860BF1" w:rsidRDefault="008224EF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8C2B3C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oski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ędą poddane rozpatrzeniu przez Urząd </w:t>
      </w:r>
      <w:r w:rsidR="008C2B3C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piero po zakończeniu ogłoszonego naboru. </w:t>
      </w:r>
    </w:p>
    <w:p w14:paraId="4F87B41B" w14:textId="77777777" w:rsidR="008224EF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O środki KFS może ubiegać się pracodawca, który zamierza inwestować w podnoszenie kwalifikacji lub kompetencji własnych i zatrudnionych pracowników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em zapobiegania </w:t>
      </w:r>
    </w:p>
    <w:p w14:paraId="24154F7E" w14:textId="77777777" w:rsidR="0049472B" w:rsidRPr="00860BF1" w:rsidRDefault="0049472B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utracie zatrudnienia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przez osoby pracujące z powodu kwalifikacji i umiejętności nieadekwatnych do wymagań konkurencyjnego rynku pracy, tj.:</w:t>
      </w:r>
    </w:p>
    <w:p w14:paraId="60976CE3" w14:textId="77777777" w:rsidR="0049472B" w:rsidRPr="00860BF1" w:rsidRDefault="0049472B" w:rsidP="008651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niedopasowania wykształcenia do potrzeb rynku pracy;</w:t>
      </w:r>
    </w:p>
    <w:p w14:paraId="2C3931AF" w14:textId="77777777" w:rsidR="0049472B" w:rsidRPr="00860BF1" w:rsidRDefault="0049472B" w:rsidP="008651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dezaktualizacji wiedzy, umiejętności, uprawnień;</w:t>
      </w:r>
    </w:p>
    <w:p w14:paraId="2933CBA9" w14:textId="77777777" w:rsidR="0049472B" w:rsidRPr="00860BF1" w:rsidRDefault="0049472B" w:rsidP="008651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konieczności dostosowania wiedzy, umiejętności, uprawnień do nowych technologii. </w:t>
      </w:r>
    </w:p>
    <w:p w14:paraId="29302207" w14:textId="77777777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Planowana forma kształcenia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usi być adekwatna do zajmowanego lub planowanego do zmiany stanowiska pracy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, a jej ukończenie winno przyczynić się do wzrostu wiedzy, umiejętności i zapobiegać utracie zatrudnienia. </w:t>
      </w:r>
    </w:p>
    <w:p w14:paraId="39D827D0" w14:textId="77777777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Kształcenie ustawiczne finansowane ze środków KFS nie zastępuje działań organizowanych bezpośrednio przez pracodawców i powinno stanowić uzupełnienie oferty skierowanej do osób, które ze względu na brak lub posiadanie zbyt niskich albo nieadekwatnych kwalifikacji są obecnie lub mogą być w przyszłości zagrożone utratą pracy. </w:t>
      </w:r>
    </w:p>
    <w:p w14:paraId="347C3067" w14:textId="77777777" w:rsidR="0049472B" w:rsidRPr="00860BF1" w:rsidRDefault="0049472B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59B118" w14:textId="77777777" w:rsidR="00700220" w:rsidRPr="00860BF1" w:rsidRDefault="00700220" w:rsidP="007002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Kształceniem ustawicznym finansowanym ze środków KFS mogą być objęci jedynie pracownicy świadczący pracę.</w:t>
      </w:r>
    </w:p>
    <w:p w14:paraId="5AEB98BE" w14:textId="77777777" w:rsidR="0049472B" w:rsidRPr="00860BF1" w:rsidRDefault="0049472B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4FA59D" w14:textId="69AA1E3F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Pracownik, którego kształcenie ustawiczne ma być sfinansowane ze środków KFS musi być zatrudniony przez pracodawc</w:t>
      </w:r>
      <w:r w:rsidR="0072564F" w:rsidRPr="00860BF1">
        <w:rPr>
          <w:rFonts w:ascii="Arial" w:eastAsia="Times New Roman" w:hAnsi="Arial" w:cs="Arial"/>
          <w:sz w:val="24"/>
          <w:szCs w:val="24"/>
          <w:lang w:eastAsia="pl-PL"/>
        </w:rPr>
        <w:t>ę przed dniem złożenia oraz przez cały okre</w:t>
      </w:r>
      <w:r w:rsidR="00C670A3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s realizacji umowy w ramach KFS </w:t>
      </w:r>
      <w:r w:rsidR="00A82AFA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wymiarze minimum ½ etatu</w:t>
      </w:r>
    </w:p>
    <w:p w14:paraId="599143C9" w14:textId="77777777" w:rsidR="005D322A" w:rsidRPr="00860BF1" w:rsidRDefault="005D322A" w:rsidP="005D322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E2685C" w14:textId="77777777" w:rsidR="005D322A" w:rsidRPr="00860BF1" w:rsidRDefault="005D322A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lość szkoleń przypadających na 1 osobę nie może być większa </w:t>
      </w:r>
      <w:r w:rsidR="001341DD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iż 3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a w roku. </w:t>
      </w:r>
    </w:p>
    <w:p w14:paraId="2D8FEEDB" w14:textId="77777777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, gdy pracodawca kieruje na kształcenie ustawiczne pracownika, któremu umowa o pracę kończy</w:t>
      </w:r>
      <w:r w:rsidR="005778A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się w trakcie tego kształcenia, pracodawca  dołącza do wniosku oświadczenie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, że umowa zostanie przedłużona co najmniej do czasu zakończenia kształcenia. </w:t>
      </w:r>
    </w:p>
    <w:p w14:paraId="5C2C1EF8" w14:textId="190C7144" w:rsidR="00173B17" w:rsidRPr="00860BF1" w:rsidRDefault="0049472B" w:rsidP="00173B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Środki Krajowego Funduszu Szkoleniowego przyz</w:t>
      </w:r>
      <w:r w:rsidR="0072564F" w:rsidRPr="00860BF1">
        <w:rPr>
          <w:rFonts w:ascii="Arial" w:eastAsia="Times New Roman" w:hAnsi="Arial" w:cs="Arial"/>
          <w:sz w:val="24"/>
          <w:szCs w:val="24"/>
          <w:lang w:eastAsia="pl-PL"/>
        </w:rPr>
        <w:t>nawane są na dany rok budżetowy, o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znacza to, że działania, o </w:t>
      </w:r>
      <w:r w:rsidR="0072564F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sfinansowanie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których </w:t>
      </w:r>
      <w:r w:rsidR="0072564F" w:rsidRPr="00860BF1">
        <w:rPr>
          <w:rFonts w:ascii="Arial" w:eastAsia="Times New Roman" w:hAnsi="Arial" w:cs="Arial"/>
          <w:sz w:val="24"/>
          <w:szCs w:val="24"/>
          <w:lang w:eastAsia="pl-PL"/>
        </w:rPr>
        <w:t>wystąpiono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muszą zostać rozpoczęte w roku, na</w:t>
      </w:r>
      <w:r w:rsidR="00EF5DAA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który zostały przyznane środki.</w:t>
      </w:r>
      <w:r w:rsidR="00EF5DAA" w:rsidRPr="00860BF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EF5DAA" w:rsidRPr="00860B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12251" w:rsidRPr="00860BF1">
        <w:rPr>
          <w:rFonts w:ascii="Arial" w:eastAsia="Times New Roman" w:hAnsi="Arial" w:cs="Arial"/>
          <w:sz w:val="24"/>
          <w:szCs w:val="24"/>
          <w:lang w:eastAsia="pl-PL"/>
        </w:rPr>
        <w:t>ozyskane środki powin</w:t>
      </w:r>
      <w:r w:rsidR="00EE0349" w:rsidRPr="00860BF1">
        <w:rPr>
          <w:rFonts w:ascii="Arial" w:eastAsia="Times New Roman" w:hAnsi="Arial" w:cs="Arial"/>
          <w:sz w:val="24"/>
          <w:szCs w:val="24"/>
          <w:lang w:eastAsia="pl-PL"/>
        </w:rPr>
        <w:t>ny być wydatkowane do końca 2021</w:t>
      </w:r>
      <w:r w:rsidR="00412251" w:rsidRPr="00860BF1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6188" w:rsidRPr="00860BF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9296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E6188" w:rsidRPr="00860BF1">
        <w:rPr>
          <w:rFonts w:ascii="Arial" w:eastAsia="Times New Roman" w:hAnsi="Arial" w:cs="Arial"/>
          <w:sz w:val="24"/>
          <w:szCs w:val="24"/>
          <w:lang w:eastAsia="pl-PL"/>
        </w:rPr>
        <w:t>sfinansowanie szkoleń,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egzaminów</w:t>
      </w:r>
      <w:r w:rsidR="000E6188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czy </w:t>
      </w:r>
      <w:r w:rsidR="00412251" w:rsidRPr="00860BF1">
        <w:rPr>
          <w:rFonts w:ascii="Arial" w:eastAsia="Times New Roman" w:hAnsi="Arial" w:cs="Arial"/>
          <w:sz w:val="24"/>
          <w:szCs w:val="24"/>
          <w:lang w:eastAsia="pl-PL"/>
        </w:rPr>
        <w:t>studiów podyplomowych</w:t>
      </w:r>
      <w:r w:rsidR="00EF5DAA" w:rsidRPr="00860BF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które planowane są na rok przyszły </w:t>
      </w:r>
      <w:r w:rsidR="000E6188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należy wystąpić z wnioskiem w kolejnym </w:t>
      </w:r>
      <w:r w:rsidR="00173B17" w:rsidRPr="00860BF1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9D073D" w14:textId="7F7918E0" w:rsidR="001114C6" w:rsidRPr="00860BF1" w:rsidRDefault="0049472B" w:rsidP="003235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Pracodawca może ubiegać się o finansowanie jeszcze nie rozpoczętej formy kształcenia.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4C6" w:rsidRPr="00860BF1">
        <w:rPr>
          <w:rFonts w:ascii="Arial" w:hAnsi="Arial" w:cs="Arial"/>
          <w:color w:val="000000" w:themeColor="text1"/>
          <w:sz w:val="24"/>
          <w:szCs w:val="24"/>
        </w:rPr>
        <w:t xml:space="preserve">W przypadku form kształcenia, których części da się wyodrębnić i wycenić, tak jak ma to miejsce w przypadku </w:t>
      </w:r>
      <w:r w:rsidR="00B7457A" w:rsidRPr="00860BF1">
        <w:rPr>
          <w:rFonts w:ascii="Arial" w:hAnsi="Arial" w:cs="Arial"/>
          <w:color w:val="000000" w:themeColor="text1"/>
          <w:sz w:val="24"/>
          <w:szCs w:val="24"/>
        </w:rPr>
        <w:t>trwających kilka semestrów studiów pody</w:t>
      </w:r>
      <w:r w:rsidR="005778A1" w:rsidRPr="00860BF1">
        <w:rPr>
          <w:rFonts w:ascii="Arial" w:hAnsi="Arial" w:cs="Arial"/>
          <w:color w:val="000000" w:themeColor="text1"/>
          <w:sz w:val="24"/>
          <w:szCs w:val="24"/>
        </w:rPr>
        <w:t xml:space="preserve">plomowych, możliwe jest jedynie </w:t>
      </w:r>
      <w:r w:rsidR="00B7457A" w:rsidRPr="00860BF1">
        <w:rPr>
          <w:rFonts w:ascii="Arial" w:hAnsi="Arial" w:cs="Arial"/>
          <w:color w:val="000000" w:themeColor="text1"/>
          <w:sz w:val="24"/>
          <w:szCs w:val="24"/>
        </w:rPr>
        <w:t>dofinansowanie kolejnych, nierozpo</w:t>
      </w:r>
      <w:r w:rsidR="008224EF" w:rsidRPr="00860BF1">
        <w:rPr>
          <w:rFonts w:ascii="Arial" w:hAnsi="Arial" w:cs="Arial"/>
          <w:color w:val="000000" w:themeColor="text1"/>
          <w:sz w:val="24"/>
          <w:szCs w:val="24"/>
        </w:rPr>
        <w:t>czętych przed złożeniem wniosku</w:t>
      </w:r>
      <w:r w:rsidR="00292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57A" w:rsidRPr="00860BF1">
        <w:rPr>
          <w:rFonts w:ascii="Arial" w:hAnsi="Arial" w:cs="Arial"/>
          <w:color w:val="000000" w:themeColor="text1"/>
          <w:sz w:val="24"/>
          <w:szCs w:val="24"/>
        </w:rPr>
        <w:t xml:space="preserve">i podpisaniem umowy semestrów. </w:t>
      </w:r>
    </w:p>
    <w:p w14:paraId="29E625AD" w14:textId="77777777" w:rsidR="0072564F" w:rsidRPr="00860BF1" w:rsidRDefault="0072564F" w:rsidP="008651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 xml:space="preserve">Finansowaniu nie podlegają płatności za usługę kształcenia ustawicznego, których pracodawca dokonał przed </w:t>
      </w:r>
      <w:r w:rsidR="003235CB" w:rsidRPr="00860BF1">
        <w:rPr>
          <w:rFonts w:ascii="Arial" w:hAnsi="Arial" w:cs="Arial"/>
          <w:b/>
          <w:sz w:val="24"/>
          <w:szCs w:val="24"/>
        </w:rPr>
        <w:t xml:space="preserve">złożeniem wniosku oraz </w:t>
      </w:r>
      <w:r w:rsidRPr="00860BF1">
        <w:rPr>
          <w:rFonts w:ascii="Arial" w:hAnsi="Arial" w:cs="Arial"/>
          <w:b/>
          <w:sz w:val="24"/>
          <w:szCs w:val="24"/>
        </w:rPr>
        <w:t xml:space="preserve">zawarciem umowy z </w:t>
      </w:r>
      <w:r w:rsidR="004762A4" w:rsidRPr="00860BF1">
        <w:rPr>
          <w:rFonts w:ascii="Arial" w:hAnsi="Arial" w:cs="Arial"/>
          <w:b/>
          <w:sz w:val="24"/>
          <w:szCs w:val="24"/>
        </w:rPr>
        <w:t>Urzędem</w:t>
      </w:r>
      <w:r w:rsidRPr="00860BF1">
        <w:rPr>
          <w:rFonts w:ascii="Arial" w:hAnsi="Arial" w:cs="Arial"/>
          <w:b/>
          <w:sz w:val="24"/>
          <w:szCs w:val="24"/>
        </w:rPr>
        <w:t xml:space="preserve">. </w:t>
      </w:r>
    </w:p>
    <w:p w14:paraId="207A9115" w14:textId="77777777" w:rsidR="0072564F" w:rsidRPr="00860BF1" w:rsidRDefault="00592DF1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Finansowaniu nie podlegają płatności w przypadku, gdy pracodawca opłaci</w:t>
      </w:r>
      <w:r w:rsidR="0072564F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 koszty kształcenia wraz z wkładem własnym (jeżeli dotyczy) 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przed otrzymaniem</w:t>
      </w:r>
      <w:r w:rsidR="0072564F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 odpowiedniej części dofinansowania ze strony Urzędu.</w:t>
      </w:r>
    </w:p>
    <w:p w14:paraId="77EF78DB" w14:textId="77777777" w:rsidR="00592DF1" w:rsidRPr="00860BF1" w:rsidRDefault="00592DF1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FC5754" w14:textId="77777777" w:rsidR="00E24C97" w:rsidRPr="00860BF1" w:rsidRDefault="00592DF1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UWAGA</w:t>
      </w:r>
      <w:r w:rsidR="003235CB" w:rsidRPr="00860BF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3AF0F67" w14:textId="3D42C8A9" w:rsidR="003235CB" w:rsidRPr="00860BF1" w:rsidRDefault="00592DF1" w:rsidP="00323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W przypadku zaistnien</w:t>
      </w:r>
      <w:r w:rsidR="008E1E4B">
        <w:rPr>
          <w:rFonts w:ascii="Arial" w:hAnsi="Arial" w:cs="Arial"/>
          <w:b/>
          <w:color w:val="000000" w:themeColor="text1"/>
          <w:sz w:val="24"/>
          <w:szCs w:val="24"/>
        </w:rPr>
        <w:t>ia okoliczności wskazanych w ust 18 i ust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 19 </w:t>
      </w:r>
      <w:r w:rsidR="003235CB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wydatki te nie będą uwzględniane przy rozliczeniach i 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Urząd wezwie</w:t>
      </w:r>
      <w:r w:rsidR="00E24C97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 pracodawcę</w:t>
      </w:r>
      <w:r w:rsidR="003235CB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 do zwrotu środków KFS. </w:t>
      </w:r>
    </w:p>
    <w:p w14:paraId="3865FC6B" w14:textId="77777777" w:rsidR="00A9474F" w:rsidRPr="00860BF1" w:rsidRDefault="006A5240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W sytuacji, gdy pracodawca ubiega się o sfinansowanie kursu obejmującego koszt badań lekarskich, których pozytywny wynik jest warunkiem koniecznym przystąpienia do kursu, koszty </w:t>
      </w:r>
      <w:r w:rsidR="00CE14D3" w:rsidRPr="00860BF1">
        <w:rPr>
          <w:rFonts w:ascii="Arial" w:hAnsi="Arial" w:cs="Arial"/>
          <w:color w:val="000000" w:themeColor="text1"/>
          <w:sz w:val="24"/>
          <w:szCs w:val="24"/>
        </w:rPr>
        <w:t>te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 muszą zostać przedstawione odrębnie, a w przypadku negatywnego </w:t>
      </w:r>
    </w:p>
    <w:p w14:paraId="3B917754" w14:textId="3A52213B" w:rsidR="000641BF" w:rsidRPr="00860BF1" w:rsidRDefault="006A5240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>wyniku badań danego pracownika lub pracodawcy kurs nie może zostać sfinansowany</w:t>
      </w:r>
      <w:r w:rsidR="00292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>w</w:t>
      </w:r>
      <w:r w:rsidR="0029296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przypadającej na niego części. </w:t>
      </w:r>
    </w:p>
    <w:p w14:paraId="569B9EEA" w14:textId="77777777" w:rsidR="006A5240" w:rsidRPr="00860BF1" w:rsidRDefault="006A5240" w:rsidP="00865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2C6933" w14:textId="77777777" w:rsidR="000641BF" w:rsidRPr="00860BF1" w:rsidRDefault="000641BF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0BF1">
        <w:rPr>
          <w:rFonts w:ascii="Arial" w:hAnsi="Arial" w:cs="Arial"/>
          <w:sz w:val="24"/>
          <w:szCs w:val="24"/>
        </w:rPr>
        <w:t xml:space="preserve">W celu zapewnienia przejrzystości i transparentności udzielanego wsparcia Urząd nie może przyznać środków z KFS pracodawcom zamierzającym samodzielnie realizować usługi edukacyjne dla własnych pracowników, jak również zleconych </w:t>
      </w:r>
      <w:r w:rsidR="00CE14D3" w:rsidRPr="00860BF1">
        <w:rPr>
          <w:rFonts w:ascii="Arial" w:hAnsi="Arial" w:cs="Arial"/>
          <w:sz w:val="24"/>
          <w:szCs w:val="24"/>
        </w:rPr>
        <w:t>realizatorowi usług kształcenia ustawicznego</w:t>
      </w:r>
      <w:r w:rsidRPr="00860BF1">
        <w:rPr>
          <w:rFonts w:ascii="Arial" w:hAnsi="Arial" w:cs="Arial"/>
          <w:sz w:val="24"/>
          <w:szCs w:val="24"/>
        </w:rPr>
        <w:t xml:space="preserve"> z którym pracodawca jest powiązany osobowo lub kapitałowo zgodnie z § 2 ust. 3 niniejszych zasad.</w:t>
      </w:r>
    </w:p>
    <w:p w14:paraId="61CC9C79" w14:textId="77777777" w:rsidR="000641BF" w:rsidRPr="00860BF1" w:rsidRDefault="000641BF" w:rsidP="008651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9BAAB9" w14:textId="2333FA0D" w:rsidR="000641BF" w:rsidRPr="00860BF1" w:rsidRDefault="000641BF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Kształcenie ustawiczne musi być przeprowadzone przez uprawnionych </w:t>
      </w:r>
      <w:r w:rsidR="00CE14D3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realizatorów usług kształcenia ustawicznego.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W zależności od formy prawnej są to instytucje świadczące usługi szkoleniowe, kształcenie ustawiczne, posiadające wpis do Centralnej Ewidencji</w:t>
      </w:r>
      <w:r w:rsidR="00CE14D3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</w:t>
      </w:r>
      <w:r w:rsidR="0029296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specjalistycznych przez osoby dorosłe. Dotyczy to równ</w:t>
      </w:r>
      <w:r w:rsidR="003235CB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ież instytucji prowadzących w/w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działalność (edukacyjną/szkoleniową) na podstawie odrębnych przepisów. </w:t>
      </w:r>
    </w:p>
    <w:p w14:paraId="4BF129BD" w14:textId="77777777" w:rsidR="000641BF" w:rsidRPr="00860BF1" w:rsidRDefault="000641BF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7DDB09C7" w14:textId="258038CC" w:rsidR="00592DF1" w:rsidRPr="00860BF1" w:rsidRDefault="00592DF1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wyboru realizatora usługi kształcenia należy zadbać, aby środki były właściwie i</w:t>
      </w:r>
      <w:r w:rsidR="002929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cjonalnie wydatkowane (koszty kształcenia ustawicznego nie powinny odbiegać od cen rynkowych). </w:t>
      </w:r>
    </w:p>
    <w:p w14:paraId="571325F5" w14:textId="77777777" w:rsidR="000641BF" w:rsidRPr="00860BF1" w:rsidRDefault="000641BF" w:rsidP="008651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14A3FBDA" w14:textId="02DA74D6" w:rsidR="00592DF1" w:rsidRPr="00860BF1" w:rsidRDefault="000641BF" w:rsidP="00E34F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Zgodnie z § 3 ust.1 pkt. 14 Rozporządzenia Ministra Finansów z d</w:t>
      </w:r>
      <w:r w:rsidR="00342E96" w:rsidRPr="00860BF1">
        <w:rPr>
          <w:rFonts w:ascii="Arial" w:eastAsia="Times New Roman" w:hAnsi="Arial" w:cs="Arial"/>
          <w:sz w:val="24"/>
          <w:szCs w:val="24"/>
          <w:lang w:eastAsia="pl-PL"/>
        </w:rPr>
        <w:t>nia 20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6A51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342E96" w:rsidRPr="00860BF1">
        <w:rPr>
          <w:rFonts w:ascii="Arial" w:eastAsia="Times New Roman" w:hAnsi="Arial" w:cs="Arial"/>
          <w:sz w:val="24"/>
          <w:szCs w:val="24"/>
          <w:lang w:eastAsia="pl-PL"/>
        </w:rPr>
        <w:t>013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29296D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sprawie zwolnień od podatku towarów i usług oraz warunków stosowania tych zwolnień</w:t>
      </w:r>
      <w:r w:rsidR="007A0060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0060" w:rsidRPr="00860B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(Dz.</w:t>
      </w:r>
      <w:r w:rsidR="0029296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6A51">
        <w:rPr>
          <w:rFonts w:ascii="Arial" w:eastAsia="Times New Roman" w:hAnsi="Arial" w:cs="Arial"/>
          <w:sz w:val="24"/>
          <w:szCs w:val="24"/>
          <w:lang w:eastAsia="pl-PL"/>
        </w:rPr>
        <w:t xml:space="preserve">U. z 2020 r. poz. 1983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860BF1">
        <w:rPr>
          <w:rFonts w:ascii="Arial" w:eastAsia="Times New Roman" w:hAnsi="Arial" w:cs="Arial"/>
          <w:bCs/>
          <w:sz w:val="24"/>
          <w:szCs w:val="24"/>
          <w:lang w:eastAsia="pl-PL"/>
        </w:rPr>
        <w:t>usługi kształcenia zawodowego lub przekwalifikowania zawodowego finansowane w co najmniej 70%  ze środków publicznych zwalnia się od podatku.</w:t>
      </w:r>
    </w:p>
    <w:p w14:paraId="421D6037" w14:textId="473E234E" w:rsidR="00E34F3A" w:rsidRPr="00860BF1" w:rsidRDefault="00266F8D" w:rsidP="00E34F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rodki KFS (stanowiące wydzieloną część środków FP) są środkami publicznymi, które muszą być angażowane i wydatkowane zgodnie z ustawą o finansach publicznych. Mając na względzie zasady racjonalności i gospodarności przy wydatkowaniu środków publicznych, do przestrzegania których zobowiązują przepisy ustawy o finansach publicznych (</w:t>
      </w:r>
      <w:r w:rsidR="00CE14D3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kst jednolity Dz. U. z 2019 poz. 869</w:t>
      </w:r>
      <w:r w:rsidR="007A0060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7A0060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</w:t>
      </w:r>
      <w:proofErr w:type="spellEnd"/>
      <w:r w:rsidR="007A0060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m.</w:t>
      </w:r>
      <w:r w:rsidR="00E34F3A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rząd jest zobowiązany do wydatkowania posiadanych środków w sposób celowy i oszczędny, z zachowaniem zasad: uzyskiwania najlepszych efektów z danych nakładów oraz optymalnego doboru metod i środków służących osiągnięciu założonych celów.</w:t>
      </w:r>
    </w:p>
    <w:p w14:paraId="4BB74A64" w14:textId="07086B45" w:rsidR="009D0F9A" w:rsidRPr="00860BF1" w:rsidRDefault="00E34F3A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częcie realizacji działań kształcenia ustawicznego musi zostać zaplanowana zgodnie z</w:t>
      </w:r>
      <w:r w:rsidR="002929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ą zawartą w ogłoszonym przez Urząd naborze wniosków. </w:t>
      </w:r>
    </w:p>
    <w:p w14:paraId="135EFA30" w14:textId="77777777" w:rsidR="001D3A8E" w:rsidRPr="00860BF1" w:rsidRDefault="0049472B" w:rsidP="001D3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Opiniowaniem i rozpatrywaniem wniosków zajmuje się powołana Zarządzaniem Dyrektora Powiatowego Urzędu Pracy w Dąbrowie Tarnowskiej Komisja ds. oceny i rozpatrywania wniosków z</w:t>
      </w:r>
      <w:r w:rsidR="0072564F" w:rsidRPr="00860BF1">
        <w:rPr>
          <w:rFonts w:ascii="Arial" w:eastAsia="Times New Roman" w:hAnsi="Arial" w:cs="Arial"/>
          <w:sz w:val="24"/>
          <w:szCs w:val="24"/>
          <w:lang w:eastAsia="pl-PL"/>
        </w:rPr>
        <w:t>e środków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Krajowego Funduszu Szkoleniowego. </w:t>
      </w:r>
    </w:p>
    <w:p w14:paraId="0CEBF0DE" w14:textId="77777777" w:rsidR="00D330A3" w:rsidRPr="00860BF1" w:rsidRDefault="0049472B" w:rsidP="001D3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 podlegają ocenie</w:t>
      </w:r>
      <w:r w:rsidR="00D330A3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52841C23" w14:textId="77777777" w:rsidR="00D330A3" w:rsidRPr="00860BF1" w:rsidRDefault="00D330A3" w:rsidP="00C63C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ormalnej;</w:t>
      </w:r>
    </w:p>
    <w:p w14:paraId="313839FD" w14:textId="77777777" w:rsidR="00D330A3" w:rsidRPr="00860BF1" w:rsidRDefault="0049472B" w:rsidP="00C63C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erytorycznej. </w:t>
      </w:r>
    </w:p>
    <w:p w14:paraId="55157F7E" w14:textId="77777777" w:rsidR="0049472B" w:rsidRPr="00860BF1" w:rsidRDefault="0049472B" w:rsidP="00865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4C8E3C9" w14:textId="4C63ACE9" w:rsidR="00D330A3" w:rsidRPr="00860BF1" w:rsidRDefault="00D330A3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cena formalna</w:t>
      </w:r>
      <w:r w:rsidR="00B8235F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onywana jest przez pracownika zajmującego się realizacją działań w</w:t>
      </w:r>
      <w:r w:rsidR="002929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B8235F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mach KFS i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lega na spraw</w:t>
      </w:r>
      <w:r w:rsidR="008224EF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eniu kompletności wniosku tj.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19D755C9" w14:textId="7E887613" w:rsidR="00E56AE9" w:rsidRPr="00860BF1" w:rsidRDefault="008224EF" w:rsidP="00C63C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 </w:t>
      </w:r>
      <w:r w:rsidR="00E56AE9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ek jest prawidłowo wypełniony tj. złożony na właściwym druku, zawierający wszystkie obowiązkowe dane i informacje wskazane w </w:t>
      </w:r>
      <w:r w:rsidR="004762A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§ 5 ust. 1 R</w:t>
      </w:r>
      <w:r w:rsidR="00E56AE9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zporządzenia</w:t>
      </w:r>
      <w:r w:rsidR="00342E96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342E96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</w:t>
      </w:r>
      <w:r w:rsidR="003D607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iPS</w:t>
      </w:r>
      <w:proofErr w:type="spellEnd"/>
      <w:r w:rsidR="00CE14D3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sprawie przyznawania środków z Krajowego Funduszu Szkoleniowego</w:t>
      </w:r>
      <w:r w:rsidR="00E56AE9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raz pozostałe dane i informacje wymagane we wniosku oraz załącznikach – nie zawiera żadnych braków, omyłek i jest czytelnie wypełniony;</w:t>
      </w:r>
    </w:p>
    <w:p w14:paraId="7502C999" w14:textId="77777777" w:rsidR="008805C8" w:rsidRPr="00860BF1" w:rsidRDefault="008224EF" w:rsidP="00C63C68">
      <w:pPr>
        <w:pStyle w:val="Akapitzlist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>czy dofinansowanie</w:t>
      </w:r>
      <w:r w:rsidR="008805C8" w:rsidRPr="00860BF1">
        <w:rPr>
          <w:rFonts w:ascii="Arial" w:hAnsi="Arial" w:cs="Arial"/>
          <w:color w:val="000000" w:themeColor="text1"/>
          <w:sz w:val="24"/>
          <w:szCs w:val="24"/>
        </w:rPr>
        <w:t xml:space="preserve"> działań 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jest zgodne </w:t>
      </w:r>
      <w:r w:rsidR="008805C8" w:rsidRPr="00860BF1">
        <w:rPr>
          <w:rFonts w:ascii="Arial" w:hAnsi="Arial" w:cs="Arial"/>
          <w:color w:val="000000" w:themeColor="text1"/>
          <w:sz w:val="24"/>
          <w:szCs w:val="24"/>
        </w:rPr>
        <w:t>z ustalonymi priorytetami wydatkowania środków KFS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6FCDAA9" w14:textId="77777777" w:rsidR="00E56AE9" w:rsidRPr="00860BF1" w:rsidRDefault="008224EF" w:rsidP="00C63C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 </w:t>
      </w:r>
      <w:r w:rsidR="00E56AE9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ożony wniosek jest podpisany przez osobę uprawnioną;</w:t>
      </w:r>
    </w:p>
    <w:p w14:paraId="2D5D4469" w14:textId="2177A8E8" w:rsidR="00E56AE9" w:rsidRPr="00860BF1" w:rsidRDefault="008224EF" w:rsidP="00C63C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czy </w:t>
      </w:r>
      <w:r w:rsidR="00E56AE9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o wniosku dołączono wszystkie obowiązkowe załączniki wymienione w § 5 ust. 2 </w:t>
      </w:r>
      <w:r w:rsidR="004762A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</w:t>
      </w:r>
      <w:r w:rsidR="00E56AE9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zp</w:t>
      </w:r>
      <w:r w:rsidR="004762A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rządzenia </w:t>
      </w:r>
      <w:proofErr w:type="spellStart"/>
      <w:r w:rsidR="003D607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</w:t>
      </w:r>
      <w:r w:rsidR="00342E96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</w:t>
      </w:r>
      <w:r w:rsidR="003D607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PS</w:t>
      </w:r>
      <w:proofErr w:type="spellEnd"/>
      <w:r w:rsidR="003D607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E14D3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sprawie przyznawania środków z Krajowego Funduszu Szkoleniowego.</w:t>
      </w:r>
    </w:p>
    <w:p w14:paraId="6E1640C4" w14:textId="77777777" w:rsidR="001D3A8E" w:rsidRPr="00860BF1" w:rsidRDefault="00B8235F" w:rsidP="00865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WAGA: </w:t>
      </w:r>
    </w:p>
    <w:p w14:paraId="66BF8A20" w14:textId="77777777" w:rsidR="00D330A3" w:rsidRPr="00860BF1" w:rsidRDefault="00D330A3" w:rsidP="00865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 zawierające uchybienia formalne nie</w:t>
      </w:r>
      <w:r w:rsidR="001D3A8E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ędą rozpatrywane pod względem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erytorycznym. </w:t>
      </w:r>
    </w:p>
    <w:p w14:paraId="1B75E474" w14:textId="77777777" w:rsidR="00AE7773" w:rsidRPr="00860BF1" w:rsidRDefault="00AE7773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nioski spełniające wymagania formalne podlegają ocenie merytorycznej </w:t>
      </w:r>
      <w:r w:rsidR="008224EF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uwzględniając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:</w:t>
      </w:r>
    </w:p>
    <w:p w14:paraId="14CA08F0" w14:textId="6B31A53A" w:rsidR="00C10A6B" w:rsidRPr="00860BF1" w:rsidRDefault="001D3A8E" w:rsidP="00C63C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E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lementy brane pod uwagę przy rozpatrywaniu wniosków wskazan</w:t>
      </w:r>
      <w:r w:rsidR="00935E86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e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EC419B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§ 6 ust. 5 r</w:t>
      </w:r>
      <w:r w:rsidR="00342E96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ozporządzenia </w:t>
      </w:r>
      <w:proofErr w:type="spellStart"/>
      <w:r w:rsidR="00342E96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M</w:t>
      </w:r>
      <w:r w:rsidR="00C10A6B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iPS</w:t>
      </w:r>
      <w:proofErr w:type="spellEnd"/>
      <w:r w:rsidR="00C10A6B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tj.:</w:t>
      </w:r>
    </w:p>
    <w:p w14:paraId="25C5AE04" w14:textId="4D0EA6FC" w:rsidR="00C10A6B" w:rsidRPr="00860BF1" w:rsidRDefault="00FF432D" w:rsidP="00A9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godność 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kompetencji nabywanych przez uczestników kształcenia ustawicznego z</w:t>
      </w:r>
      <w:r w:rsidR="0029296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trzebami lokalnego lub regionalnego rynku pracy; </w:t>
      </w:r>
    </w:p>
    <w:p w14:paraId="2BB1863A" w14:textId="042FE32A" w:rsidR="00C10A6B" w:rsidRPr="00860BF1" w:rsidRDefault="00FF432D" w:rsidP="00A9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koszty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sługi ks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ztałcenia ustawicznego wskazanej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 sfinansowania ze środków KFS w</w:t>
      </w:r>
      <w:r w:rsidR="0029296D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porównaniu z kosztami podobnych usług dostępnych na rynku;</w:t>
      </w:r>
    </w:p>
    <w:p w14:paraId="54773071" w14:textId="77777777" w:rsidR="00C10A6B" w:rsidRPr="00860BF1" w:rsidRDefault="00C10A6B" w:rsidP="00A9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posiadanie przez realizatora usługi kształcenia ustawicznego finansowanej ze środków KFS certyfikatów jakości oferowanych usług kształcenia ustawicznego;</w:t>
      </w:r>
    </w:p>
    <w:p w14:paraId="7B8A42ED" w14:textId="77777777" w:rsidR="00C10A6B" w:rsidRPr="00860BF1" w:rsidRDefault="00C10A6B" w:rsidP="00A9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236832D" w14:textId="77777777" w:rsidR="00C10A6B" w:rsidRPr="00860BF1" w:rsidRDefault="00FF432D" w:rsidP="00A9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plany dotyczące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alszego zatrudnienia</w:t>
      </w:r>
      <w:r w:rsidR="001D3A8E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/prowadzenia działalności gospodarczej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sób, które będą objęte kształceniem ustawicznym finansowanym ze środków KFS;</w:t>
      </w:r>
    </w:p>
    <w:p w14:paraId="0052F93E" w14:textId="77777777" w:rsidR="00C10A6B" w:rsidRPr="00860BF1" w:rsidRDefault="00FF432D" w:rsidP="00A9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dostępność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środków KFS i 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środków 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rezerwy KFS.</w:t>
      </w:r>
    </w:p>
    <w:p w14:paraId="7FC14F47" w14:textId="144C9D26" w:rsidR="00C10A6B" w:rsidRPr="00860BF1" w:rsidRDefault="001D3A8E" w:rsidP="00C63C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E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lementy brane pod uwagę przy r</w:t>
      </w:r>
      <w:r w:rsidR="00935E86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ozpatrywaniu wniosków wskazane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EC419B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§ 5 ust. 1 pkt 4 R</w:t>
      </w:r>
      <w:r w:rsidR="00342E96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ozporządzenia </w:t>
      </w:r>
      <w:proofErr w:type="spellStart"/>
      <w:r w:rsidR="00342E96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M</w:t>
      </w:r>
      <w:r w:rsidR="00C10A6B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iPS</w:t>
      </w:r>
      <w:proofErr w:type="spellEnd"/>
      <w:r w:rsidR="00C10A6B" w:rsidRPr="00860B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tj.:</w:t>
      </w:r>
    </w:p>
    <w:p w14:paraId="360B573B" w14:textId="77777777" w:rsidR="00BE0BB0" w:rsidRPr="00860BF1" w:rsidRDefault="00E04131" w:rsidP="00C63C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p</w:t>
      </w:r>
      <w:r w:rsidR="00D50912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rzedłoż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enie</w:t>
      </w:r>
      <w:r w:rsidR="00B8235F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zasadnienia celowości i potrzeby odbycia kształcenia ustawicznego, przy uwzględnieniu obecnych lu</w:t>
      </w:r>
      <w:r w:rsidR="00EC419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b przyszłych potrzeb pracodawcy.</w:t>
      </w:r>
    </w:p>
    <w:p w14:paraId="6C1E41EE" w14:textId="60899353" w:rsidR="009D0F9A" w:rsidRPr="00860BF1" w:rsidRDefault="00BE0BB0" w:rsidP="0086515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lastRenderedPageBreak/>
        <w:t>Urząd oceniając wniosek pracodawcy o finansowanie działań na rzecz kształcenia ustawicznego pracowników i pracoda</w:t>
      </w:r>
      <w:r w:rsidR="00EC419B" w:rsidRPr="00860BF1">
        <w:rPr>
          <w:rFonts w:ascii="Arial" w:hAnsi="Arial" w:cs="Arial"/>
          <w:b/>
          <w:sz w:val="24"/>
          <w:szCs w:val="24"/>
        </w:rPr>
        <w:t xml:space="preserve">wcy </w:t>
      </w:r>
      <w:r w:rsidRPr="00860BF1">
        <w:rPr>
          <w:rFonts w:ascii="Arial" w:hAnsi="Arial" w:cs="Arial"/>
          <w:b/>
          <w:sz w:val="24"/>
          <w:szCs w:val="24"/>
        </w:rPr>
        <w:t>zobowiązany jest w szczególności do</w:t>
      </w:r>
      <w:r w:rsidR="003D6433">
        <w:rPr>
          <w:rFonts w:ascii="Arial" w:hAnsi="Arial" w:cs="Arial"/>
          <w:b/>
          <w:sz w:val="24"/>
          <w:szCs w:val="24"/>
        </w:rPr>
        <w:t xml:space="preserve"> </w:t>
      </w:r>
      <w:r w:rsidRPr="00860BF1">
        <w:rPr>
          <w:rFonts w:ascii="Arial" w:hAnsi="Arial" w:cs="Arial"/>
          <w:b/>
          <w:sz w:val="24"/>
          <w:szCs w:val="24"/>
        </w:rPr>
        <w:t>szczegółowej analizy przedłożonego przez pracodawcę uzasadnienia. Uzasadnienie konieczności skorzystania ze środków KFS musi być logiczne, wiarygodne</w:t>
      </w:r>
      <w:r w:rsidR="008A06D1" w:rsidRPr="00860BF1">
        <w:rPr>
          <w:rFonts w:ascii="Arial" w:hAnsi="Arial" w:cs="Arial"/>
          <w:b/>
          <w:sz w:val="24"/>
          <w:szCs w:val="24"/>
        </w:rPr>
        <w:t xml:space="preserve"> </w:t>
      </w:r>
      <w:r w:rsidRPr="00860BF1">
        <w:rPr>
          <w:rFonts w:ascii="Arial" w:hAnsi="Arial" w:cs="Arial"/>
          <w:b/>
          <w:sz w:val="24"/>
          <w:szCs w:val="24"/>
        </w:rPr>
        <w:t>i</w:t>
      </w:r>
      <w:r w:rsidR="003D6433">
        <w:rPr>
          <w:rFonts w:ascii="Arial" w:hAnsi="Arial" w:cs="Arial"/>
          <w:b/>
          <w:sz w:val="24"/>
          <w:szCs w:val="24"/>
        </w:rPr>
        <w:t> </w:t>
      </w:r>
      <w:r w:rsidRPr="00860BF1">
        <w:rPr>
          <w:rFonts w:ascii="Arial" w:hAnsi="Arial" w:cs="Arial"/>
          <w:b/>
          <w:sz w:val="24"/>
          <w:szCs w:val="24"/>
        </w:rPr>
        <w:t xml:space="preserve">przekonujące. Brak konkretnego uzasadnienia może być podstawą do nieuwzględnienia wniosku. Ocena 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zasadności sfinansowania działań ze środków KFS pozostaje w gestii Urzędu</w:t>
      </w:r>
      <w:r w:rsidR="00C10A6B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14:paraId="5FD43CF2" w14:textId="77777777" w:rsidR="00C27229" w:rsidRPr="00860BF1" w:rsidRDefault="00C27229" w:rsidP="0086515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3308EC" w14:textId="53399838" w:rsidR="00BE0BB0" w:rsidRPr="00860BF1" w:rsidRDefault="00BE0BB0" w:rsidP="0086515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 xml:space="preserve">Uzasadnienie musi uwzględniać potrzeby odbycia kształcenia ustawicznego, przy uwzględnieniu obecnych lub przyszłych potrzeb pracodawcy oraz obowiązujących priorytetów wydatkowania środków KFS, a w przypadku środków z rezerwy KFS- </w:t>
      </w:r>
      <w:r w:rsidR="00ED2E31" w:rsidRPr="00860BF1">
        <w:rPr>
          <w:rFonts w:ascii="Arial" w:hAnsi="Arial" w:cs="Arial"/>
          <w:b/>
          <w:sz w:val="24"/>
          <w:szCs w:val="24"/>
        </w:rPr>
        <w:t xml:space="preserve">dodatkowo </w:t>
      </w:r>
      <w:r w:rsidRPr="00860BF1">
        <w:rPr>
          <w:rFonts w:ascii="Arial" w:hAnsi="Arial" w:cs="Arial"/>
          <w:b/>
          <w:sz w:val="24"/>
          <w:szCs w:val="24"/>
        </w:rPr>
        <w:t>priorytetów wydatkowania środków rezerwy KFS.</w:t>
      </w:r>
    </w:p>
    <w:p w14:paraId="7CEA2CFB" w14:textId="77777777" w:rsidR="00147ACB" w:rsidRPr="00860BF1" w:rsidRDefault="008A06D1" w:rsidP="00C63C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Dodatkowe</w:t>
      </w:r>
      <w:r w:rsidR="00B8235F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stalo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ne</w:t>
      </w:r>
      <w:r w:rsidR="00E04131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kryteria</w:t>
      </w:r>
      <w:r w:rsidR="00147AC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tj.:</w:t>
      </w:r>
    </w:p>
    <w:p w14:paraId="3ECCA513" w14:textId="77777777" w:rsidR="00147ACB" w:rsidRPr="00860BF1" w:rsidRDefault="00147ACB" w:rsidP="00C63C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okres prowadzenia działalności (najwyżej punktowana będzie dzia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łalność funkcjonująca powyżej 24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iesięcy</w:t>
      </w:r>
      <w:r w:rsidR="0038574A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)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4BE5A889" w14:textId="77777777" w:rsidR="00E049FA" w:rsidRPr="00860BF1" w:rsidRDefault="00E049FA" w:rsidP="00C63C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wielkość przedsiębiorstwa (najwyżej punktowane będą Mikroprzedsiębiorstwa);</w:t>
      </w:r>
    </w:p>
    <w:p w14:paraId="447F796B" w14:textId="77777777" w:rsidR="00147ACB" w:rsidRPr="00860BF1" w:rsidRDefault="00A9474F" w:rsidP="00C63C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dotychczasową współpracę W</w:t>
      </w:r>
      <w:r w:rsidR="00147AC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ioskodawcy z </w:t>
      </w:r>
      <w:r w:rsidR="00C10A6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Urzędem</w:t>
      </w:r>
      <w:r w:rsidR="00147ACB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zakresie korzystania ze wsparcia ze środków KFS </w:t>
      </w:r>
      <w:r w:rsidR="0038574A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6961DC0E" w14:textId="1A08EC3A" w:rsidR="00147ACB" w:rsidRPr="00860BF1" w:rsidRDefault="00147ACB" w:rsidP="00C63C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wsp</w:t>
      </w:r>
      <w:r w:rsidR="00935E86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ółpracę i efektywność wynikającą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38574A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tychcz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sowych umów </w:t>
      </w:r>
      <w:r w:rsidR="00DF6042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Wnioskodawcą 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ramach usług i instrumentów rynku pracy i </w:t>
      </w:r>
      <w:r w:rsidR="0038574A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uzyskanie rekomendacji do dalszej współpracy.</w:t>
      </w:r>
    </w:p>
    <w:p w14:paraId="4AA6466E" w14:textId="77777777" w:rsidR="00B8235F" w:rsidRPr="00860BF1" w:rsidRDefault="00B8235F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przypadku gdy </w:t>
      </w:r>
      <w:r w:rsidRPr="00860BF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niosek jest wypełniony nieprawidłowo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, starosta wyznacza pracodawcy termin nie krótszy niż 7 dni i nie dłuższy niż 14 dni do jego poprawienia.</w:t>
      </w:r>
    </w:p>
    <w:p w14:paraId="69306FAF" w14:textId="5280878A" w:rsidR="00D330A3" w:rsidRPr="00860BF1" w:rsidRDefault="00D330A3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wniosku pracodawca 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owiązkowo dołącza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stępujące dokumenty (</w:t>
      </w:r>
      <w:r w:rsidR="00EC419B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§</w:t>
      </w:r>
      <w:r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5 ust. 2 </w:t>
      </w:r>
      <w:r w:rsidR="00EC419B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</w:t>
      </w:r>
      <w:r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zporządzenia</w:t>
      </w:r>
      <w:r w:rsidR="00342E96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342E96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</w:t>
      </w:r>
      <w:r w:rsidR="003D6074"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iPS</w:t>
      </w:r>
      <w:proofErr w:type="spellEnd"/>
      <w:r w:rsidRPr="00860B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 – załączniki:</w:t>
      </w:r>
    </w:p>
    <w:p w14:paraId="02397913" w14:textId="3299452C" w:rsidR="00D330A3" w:rsidRPr="00860BF1" w:rsidRDefault="00D330A3" w:rsidP="00C63C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lub oświadczenie o pomocy de </w:t>
      </w:r>
      <w:proofErr w:type="spellStart"/>
      <w:r w:rsidRPr="00860BF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, w zakresie, o którym mowa w </w:t>
      </w:r>
      <w:hyperlink r:id="rId9" w:anchor="hiperlinkText.rpc?hiperlink=type=tresc:nro=Powszechny.1668697:part=a37u1p1&amp;full=1" w:tgtFrame="_parent" w:history="1">
        <w:r w:rsidRPr="00860BF1">
          <w:rPr>
            <w:rFonts w:ascii="Arial" w:eastAsia="Times New Roman" w:hAnsi="Arial" w:cs="Arial"/>
            <w:sz w:val="24"/>
            <w:szCs w:val="24"/>
            <w:lang w:eastAsia="pl-PL"/>
          </w:rPr>
          <w:t>art. 37 ust. 1 pkt 1</w:t>
        </w:r>
      </w:hyperlink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hyperlink r:id="rId10" w:anchor="hiperlinkText.rpc?hiperlink=type=tresc:nro=Powszechny.1668697:part=a37u2p1&amp;full=1" w:tgtFrame="_parent" w:history="1">
        <w:r w:rsidRPr="00860BF1">
          <w:rPr>
            <w:rFonts w:ascii="Arial" w:eastAsia="Times New Roman" w:hAnsi="Arial" w:cs="Arial"/>
            <w:sz w:val="24"/>
            <w:szCs w:val="24"/>
            <w:lang w:eastAsia="pl-PL"/>
          </w:rPr>
          <w:t>ust. 2 pkt 1</w:t>
        </w:r>
      </w:hyperlink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hyperlink r:id="rId11" w:anchor="hiperlinkText.rpc?hiperlink=type=tresc:nro=Powszechny.1668697:part=a37u2p2&amp;full=1" w:tgtFrame="_parent" w:history="1">
        <w:r w:rsidRPr="00860BF1">
          <w:rPr>
            <w:rFonts w:ascii="Arial" w:eastAsia="Times New Roman" w:hAnsi="Arial" w:cs="Arial"/>
            <w:sz w:val="24"/>
            <w:szCs w:val="24"/>
            <w:lang w:eastAsia="pl-PL"/>
          </w:rPr>
          <w:t>2</w:t>
        </w:r>
      </w:hyperlink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30 kwietnia 2004 r. o postępowaniu w sprawach dotyczących pomocy publicznej (</w:t>
      </w:r>
      <w:r w:rsidR="00F027BF">
        <w:rPr>
          <w:rFonts w:ascii="Arial" w:eastAsia="Times New Roman" w:hAnsi="Arial" w:cs="Arial"/>
          <w:sz w:val="24"/>
          <w:szCs w:val="24"/>
          <w:lang w:eastAsia="pl-PL"/>
        </w:rPr>
        <w:t>tekst jednolity Dz. U. z 2020</w:t>
      </w:r>
      <w:r w:rsidR="001D3A8E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F027BF">
        <w:rPr>
          <w:rFonts w:ascii="Arial" w:eastAsia="Times New Roman" w:hAnsi="Arial" w:cs="Arial"/>
          <w:sz w:val="24"/>
          <w:szCs w:val="24"/>
          <w:lang w:eastAsia="pl-PL"/>
        </w:rPr>
        <w:t>708</w:t>
      </w:r>
      <w:r w:rsidR="008A06D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8A06D1" w:rsidRPr="00860BF1">
        <w:rPr>
          <w:rFonts w:ascii="Arial" w:eastAsia="Times New Roman" w:hAnsi="Arial" w:cs="Arial"/>
          <w:sz w:val="24"/>
          <w:szCs w:val="24"/>
          <w:lang w:eastAsia="pl-PL"/>
        </w:rPr>
        <w:t>poź</w:t>
      </w:r>
      <w:proofErr w:type="spellEnd"/>
      <w:r w:rsidR="008A06D1" w:rsidRPr="00860BF1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71E681FA" w14:textId="0ACDCEC3" w:rsidR="00D330A3" w:rsidRPr="00860BF1" w:rsidRDefault="00D330A3" w:rsidP="00C63C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informacje określone w przepisach wydanych na podstawie </w:t>
      </w:r>
      <w:hyperlink r:id="rId12" w:anchor="hiperlinkText.rpc?hiperlink=type=tresc:nro=Powszechny.1668697:part=a37u2%28a%29&amp;full=1" w:tgtFrame="_parent" w:history="1">
        <w:r w:rsidRPr="00860BF1">
          <w:rPr>
            <w:rFonts w:ascii="Arial" w:eastAsia="Times New Roman" w:hAnsi="Arial" w:cs="Arial"/>
            <w:sz w:val="24"/>
            <w:szCs w:val="24"/>
            <w:lang w:eastAsia="pl-PL"/>
          </w:rPr>
          <w:t>art. 37 ust. 2a</w:t>
        </w:r>
      </w:hyperlink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30</w:t>
      </w:r>
      <w:r w:rsidR="003D643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kwietnia 2004 r. o postępowaniu w sprawach dotyczących pomocy publicznej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331536E1" w14:textId="77777777" w:rsidR="00D330A3" w:rsidRPr="00860BF1" w:rsidRDefault="00D330A3" w:rsidP="00C63C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pię dokumentu</w:t>
      </w:r>
      <w:r w:rsidR="008A06D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twierdzonego za zgodność z oryginałem,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twierdzającego oznaczenie formy prawnej prowadzonej działalności – w przypadku braku wpisu do Krajowego Rejestru Sądowego lub Centralnej Ewiden</w:t>
      </w:r>
      <w:r w:rsidR="008A06D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ji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Informacji o Działalności Gospodarczej;</w:t>
      </w:r>
    </w:p>
    <w:p w14:paraId="4FE7253D" w14:textId="77777777" w:rsidR="00D330A3" w:rsidRPr="00860BF1" w:rsidRDefault="00D330A3" w:rsidP="00C63C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 kształcenia ustawicznego lub zakres egzaminu;</w:t>
      </w:r>
    </w:p>
    <w:p w14:paraId="718C6448" w14:textId="77777777" w:rsidR="00D330A3" w:rsidRPr="00860BF1" w:rsidRDefault="00D330A3" w:rsidP="00C63C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ór dokumentu potwierdzającego kompetencje nabyte</w:t>
      </w:r>
      <w:r w:rsidR="008A06D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z uczestników, wystawiany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z realizatora usługi kształcenia ustawicznego, o ile nie wynika on z przepisów powszechnie obowiązujących.</w:t>
      </w:r>
    </w:p>
    <w:p w14:paraId="62B58D95" w14:textId="77777777" w:rsidR="00D330A3" w:rsidRPr="00860BF1" w:rsidRDefault="00D330A3" w:rsidP="00865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WAGA: </w:t>
      </w:r>
    </w:p>
    <w:p w14:paraId="6A057979" w14:textId="3144EA96" w:rsidR="00847AF5" w:rsidRPr="00860BF1" w:rsidRDefault="00D330A3" w:rsidP="00C63C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któregokolwiek z w/w załą</w:t>
      </w:r>
      <w:r w:rsidR="00847AF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ników spowoduje pozostawienie </w:t>
      </w:r>
      <w:r w:rsidR="000F0F1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u bez rozpatrzenia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rząd nie wzywa </w:t>
      </w:r>
      <w:r w:rsidR="00847AF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doręczeni</w:t>
      </w:r>
      <w:r w:rsidR="00847AF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0F0F11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rakujących załączników </w:t>
      </w:r>
      <w:r w:rsidR="000F0F11" w:rsidRPr="00860BF1">
        <w:rPr>
          <w:rFonts w:ascii="Arial" w:eastAsia="Times New Roman" w:hAnsi="Arial" w:cs="Arial"/>
          <w:sz w:val="24"/>
          <w:szCs w:val="24"/>
          <w:lang w:eastAsia="pl-PL"/>
        </w:rPr>
        <w:t>o których mowa</w:t>
      </w:r>
      <w:r w:rsidR="005C16FB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7BF">
        <w:rPr>
          <w:rFonts w:ascii="Arial" w:eastAsia="Times New Roman" w:hAnsi="Arial" w:cs="Arial"/>
          <w:sz w:val="24"/>
          <w:szCs w:val="24"/>
          <w:lang w:eastAsia="pl-PL"/>
        </w:rPr>
        <w:t>w ust</w:t>
      </w:r>
      <w:r w:rsidR="000F0F1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3</w:t>
      </w:r>
      <w:r w:rsidR="005C16FB" w:rsidRPr="00860BF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F0F1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a-e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1209D2" w14:textId="6C82A2A2" w:rsidR="00847AF5" w:rsidRPr="00860BF1" w:rsidRDefault="00D330A3" w:rsidP="00C63C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podpisu osoby umocowanej do reprezentowania pracodawcy na dokumentach, o których mowa w lit. a i b jest równoznaczne z ich niezłożeniem.</w:t>
      </w:r>
    </w:p>
    <w:p w14:paraId="4DC36087" w14:textId="77777777" w:rsidR="00266F8D" w:rsidRPr="00860BF1" w:rsidRDefault="00592DF1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patrując wniosek Urząd może żądać dodatkowych informacji, wyjaśnień lub dokumentów potwierdzających informacje zawarte we wniosku. </w:t>
      </w:r>
    </w:p>
    <w:p w14:paraId="4B34F67D" w14:textId="486A40BE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niosek pozostawia się bez rozpatrzenia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o czym informuje się pracodawcę na p</w:t>
      </w:r>
      <w:r w:rsidR="0035034A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śmie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7B12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padku:</w:t>
      </w:r>
    </w:p>
    <w:p w14:paraId="49E0FC9D" w14:textId="77777777" w:rsidR="00D330A3" w:rsidRPr="00860BF1" w:rsidRDefault="0049472B" w:rsidP="00C63C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poprawienia wniosku we wskazanym terminie lub</w:t>
      </w:r>
    </w:p>
    <w:p w14:paraId="5747FFC1" w14:textId="6087BE8A" w:rsidR="00D330A3" w:rsidRPr="00860BF1" w:rsidRDefault="0049472B" w:rsidP="00C63C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dołączenia załączników </w:t>
      </w:r>
      <w:r w:rsidR="0038574A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zanych w </w:t>
      </w:r>
      <w:r w:rsidR="00F027BF">
        <w:rPr>
          <w:rFonts w:ascii="Arial" w:eastAsia="Times New Roman" w:hAnsi="Arial" w:cs="Arial"/>
          <w:sz w:val="24"/>
          <w:szCs w:val="24"/>
          <w:lang w:eastAsia="pl-PL"/>
        </w:rPr>
        <w:t>§ 4 ust</w:t>
      </w:r>
      <w:r w:rsidR="000F0F1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3</w:t>
      </w:r>
      <w:r w:rsidR="005C16FB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0F0F11" w:rsidRPr="00860BF1">
        <w:rPr>
          <w:rFonts w:ascii="Arial" w:eastAsia="Times New Roman" w:hAnsi="Arial" w:cs="Arial"/>
          <w:sz w:val="24"/>
          <w:szCs w:val="24"/>
          <w:lang w:eastAsia="pl-PL"/>
        </w:rPr>
        <w:t>a-e</w:t>
      </w:r>
      <w:r w:rsidR="00847AF5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30A3" w:rsidRPr="00860BF1">
        <w:rPr>
          <w:rFonts w:ascii="Arial" w:eastAsia="Times New Roman" w:hAnsi="Arial" w:cs="Arial"/>
          <w:sz w:val="24"/>
          <w:szCs w:val="24"/>
          <w:lang w:eastAsia="pl-PL"/>
        </w:rPr>
        <w:t>niniejszych zasad.</w:t>
      </w:r>
    </w:p>
    <w:p w14:paraId="1F9F2533" w14:textId="77777777" w:rsidR="00D330A3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  <w:lang w:eastAsia="pl-PL"/>
        </w:rPr>
        <w:t xml:space="preserve">W sytuacjach budzących wątpliwości </w:t>
      </w:r>
      <w:r w:rsidRPr="00860BF1">
        <w:rPr>
          <w:rFonts w:ascii="Arial" w:hAnsi="Arial" w:cs="Arial"/>
          <w:b/>
          <w:sz w:val="24"/>
          <w:szCs w:val="24"/>
          <w:lang w:eastAsia="pl-PL"/>
        </w:rPr>
        <w:t>dopuszcza się przeprowadzenie negocjacj</w:t>
      </w:r>
      <w:r w:rsidR="00AE7773" w:rsidRPr="00860BF1">
        <w:rPr>
          <w:rFonts w:ascii="Arial" w:hAnsi="Arial" w:cs="Arial"/>
          <w:b/>
          <w:sz w:val="24"/>
          <w:szCs w:val="24"/>
          <w:lang w:eastAsia="pl-PL"/>
        </w:rPr>
        <w:t>i</w:t>
      </w:r>
      <w:r w:rsidR="00AE7773" w:rsidRPr="00860BF1">
        <w:rPr>
          <w:rFonts w:ascii="Arial" w:hAnsi="Arial" w:cs="Arial"/>
          <w:sz w:val="24"/>
          <w:szCs w:val="24"/>
          <w:lang w:eastAsia="pl-PL"/>
        </w:rPr>
        <w:t xml:space="preserve"> treści wniosku pomiędzy </w:t>
      </w:r>
      <w:r w:rsidR="00EC419B" w:rsidRPr="00860BF1">
        <w:rPr>
          <w:rFonts w:ascii="Arial" w:hAnsi="Arial" w:cs="Arial"/>
          <w:sz w:val="24"/>
          <w:szCs w:val="24"/>
          <w:lang w:eastAsia="pl-PL"/>
        </w:rPr>
        <w:t>Urzędem</w:t>
      </w:r>
      <w:r w:rsidR="00AE7773" w:rsidRPr="00860BF1">
        <w:rPr>
          <w:rFonts w:ascii="Arial" w:hAnsi="Arial" w:cs="Arial"/>
          <w:sz w:val="24"/>
          <w:szCs w:val="24"/>
          <w:lang w:eastAsia="pl-PL"/>
        </w:rPr>
        <w:t xml:space="preserve"> a</w:t>
      </w:r>
      <w:r w:rsidR="00A9474F" w:rsidRPr="00860BF1">
        <w:rPr>
          <w:rFonts w:ascii="Arial" w:hAnsi="Arial" w:cs="Arial"/>
          <w:sz w:val="24"/>
          <w:szCs w:val="24"/>
          <w:lang w:eastAsia="pl-PL"/>
        </w:rPr>
        <w:t xml:space="preserve"> pracodawcą w celu ustalenia:</w:t>
      </w:r>
    </w:p>
    <w:p w14:paraId="64AEE0F2" w14:textId="77777777" w:rsidR="00D330A3" w:rsidRPr="00860BF1" w:rsidRDefault="0049472B" w:rsidP="00C63C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  <w:lang w:eastAsia="pl-PL"/>
        </w:rPr>
        <w:t xml:space="preserve">ceny </w:t>
      </w:r>
      <w:r w:rsidR="00A9474F" w:rsidRPr="00860BF1">
        <w:rPr>
          <w:rFonts w:ascii="Arial" w:hAnsi="Arial" w:cs="Arial"/>
          <w:sz w:val="24"/>
          <w:szCs w:val="24"/>
          <w:lang w:eastAsia="pl-PL"/>
        </w:rPr>
        <w:t>usługi kształcenia ustawicznego;</w:t>
      </w:r>
      <w:r w:rsidRPr="00860BF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3F883F9" w14:textId="77777777" w:rsidR="00D330A3" w:rsidRPr="00860BF1" w:rsidRDefault="0049472B" w:rsidP="00C63C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  <w:lang w:eastAsia="pl-PL"/>
        </w:rPr>
        <w:t xml:space="preserve">liczby osób objętych kształceniem 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ustawicznym</w:t>
      </w:r>
      <w:r w:rsidR="00A9474F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FEBBC0E" w14:textId="164B25C9" w:rsidR="0049472B" w:rsidRPr="00860BF1" w:rsidRDefault="0049472B" w:rsidP="00C63C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realizatora usługi, programu kształcenia ustawicznego lub zakresu egzaminu,</w:t>
      </w:r>
      <w:r w:rsidR="00D330A3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z uwzględnieniem zasady zapewnienia najwyższej jakości usługi oraz zachowania racjonalnego wydatkowania środków publicznych.</w:t>
      </w:r>
    </w:p>
    <w:p w14:paraId="70177932" w14:textId="77777777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acodawca zainteresowany uzyskaniem środków na finansowanie kosztów kształcenia ustawicznego pracowników i pracodawcy 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uzasadnia wybór realizatora usługi kształcenia ustawicznego finansowanej ze środków KFS wraz z następującymi informacjami:</w:t>
      </w:r>
    </w:p>
    <w:p w14:paraId="4F9173E4" w14:textId="77777777" w:rsidR="0049472B" w:rsidRPr="00860BF1" w:rsidRDefault="0049472B" w:rsidP="00865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nazwa i siedziba realizatora usługi kształcenia ustawicznego;</w:t>
      </w:r>
    </w:p>
    <w:p w14:paraId="1A17CE11" w14:textId="77777777" w:rsidR="0049472B" w:rsidRPr="00860BF1" w:rsidRDefault="0049472B" w:rsidP="00865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14:paraId="1E492CA8" w14:textId="77777777" w:rsidR="0049472B" w:rsidRPr="00860BF1" w:rsidRDefault="0049472B" w:rsidP="00865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nazwa i liczba godzin kształcenia ustawicznego;</w:t>
      </w:r>
    </w:p>
    <w:p w14:paraId="7842F1A2" w14:textId="77777777" w:rsidR="0049472B" w:rsidRPr="00860BF1" w:rsidRDefault="0049472B" w:rsidP="00865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cena usługi kształcenia ustawicznego w porównaniu z ceną podobnych usług oferowanych na rynku, o ile są dostępne.</w:t>
      </w:r>
    </w:p>
    <w:p w14:paraId="3B3CD46E" w14:textId="2BB10DF6" w:rsidR="000F0F11" w:rsidRPr="00860BF1" w:rsidRDefault="00411DCF" w:rsidP="000F0F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wniosku</w:t>
      </w:r>
      <w:r w:rsidR="000F0F11" w:rsidRPr="00860BF1">
        <w:rPr>
          <w:rFonts w:ascii="Arial" w:hAnsi="Arial" w:cs="Arial"/>
          <w:b/>
          <w:sz w:val="24"/>
          <w:szCs w:val="24"/>
          <w:lang w:eastAsia="pl-PL"/>
        </w:rPr>
        <w:t xml:space="preserve"> o przyznanie środków na kształcenie ustawiczne pracowników </w:t>
      </w:r>
      <w:r w:rsidR="00C27229" w:rsidRPr="00860BF1">
        <w:rPr>
          <w:rFonts w:ascii="Arial" w:hAnsi="Arial" w:cs="Arial"/>
          <w:b/>
          <w:sz w:val="24"/>
          <w:szCs w:val="24"/>
          <w:lang w:eastAsia="pl-PL"/>
        </w:rPr>
        <w:t>i pracodawcy ze</w:t>
      </w:r>
      <w:r w:rsidR="000F0F11" w:rsidRPr="00860BF1">
        <w:rPr>
          <w:rFonts w:ascii="Arial" w:hAnsi="Arial" w:cs="Arial"/>
          <w:b/>
          <w:sz w:val="24"/>
          <w:szCs w:val="24"/>
          <w:lang w:eastAsia="pl-PL"/>
        </w:rPr>
        <w:t xml:space="preserve"> środków KFS, pracodawca mu</w:t>
      </w:r>
      <w:bookmarkStart w:id="0" w:name="_GoBack"/>
      <w:bookmarkEnd w:id="0"/>
      <w:r w:rsidR="000F0F11" w:rsidRPr="00860BF1">
        <w:rPr>
          <w:rFonts w:ascii="Arial" w:hAnsi="Arial" w:cs="Arial"/>
          <w:b/>
          <w:sz w:val="24"/>
          <w:szCs w:val="24"/>
          <w:lang w:eastAsia="pl-PL"/>
        </w:rPr>
        <w:t xml:space="preserve">si </w:t>
      </w:r>
      <w:r>
        <w:rPr>
          <w:rFonts w:ascii="Arial" w:hAnsi="Arial" w:cs="Arial"/>
          <w:b/>
          <w:sz w:val="24"/>
          <w:szCs w:val="24"/>
          <w:lang w:eastAsia="pl-PL"/>
        </w:rPr>
        <w:t>podać ceny innych wykonawców oraz podać ich nazwę. Koszty kształcenia ustawicznego nie powinny odbiegać od cen rynkowych.</w:t>
      </w:r>
    </w:p>
    <w:p w14:paraId="64F77351" w14:textId="77777777" w:rsidR="00A9474F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padku negatywnego rozpatrzenia wniosku starosta uzasadnia odmowę dofinansowania ze środków KFS wnioskowanego kształcenia ustawicznego. Negatywne rozpatrzenie wniosku nie podlega procedurom odwoławczym.</w:t>
      </w:r>
    </w:p>
    <w:p w14:paraId="703344F8" w14:textId="1917A16F" w:rsidR="0049472B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pozytywnego rozpatrzenia wniosku Urząd zawiera z pracodawcą </w:t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mowę</w:t>
      </w:r>
      <w:r w:rsidR="00412A63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412A63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ywilno</w:t>
      </w:r>
      <w:proofErr w:type="spellEnd"/>
      <w:r w:rsidR="00412A63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– prawną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 finansowanie działań obejmujących kształcenie ustawiczne pracowników i</w:t>
      </w:r>
      <w:r w:rsidR="003D64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dawcy</w:t>
      </w:r>
      <w:r w:rsidR="00412A63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Krajowego Funduszu Szkoleniowego, określającą tryb </w:t>
      </w:r>
      <w:r w:rsidR="003D64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sady wydatkowania przyznanych środków na działania wymienione w art. 69a ust. </w:t>
      </w:r>
      <w:r w:rsidR="00435CD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 pkt 1 ustawy oraz </w:t>
      </w:r>
      <w:r w:rsidR="0038574A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daje</w:t>
      </w:r>
      <w:r w:rsidR="00435CD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świadczenie o przyznanej pomocy de </w:t>
      </w:r>
      <w:proofErr w:type="spellStart"/>
      <w:r w:rsidR="00435CD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="00435CD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mowa dotyczy</w:t>
      </w:r>
      <w:r w:rsidR="0038574A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ń nierozpoczętych form kształcenia ustawicznego. Wniosek stanowi integralną część umowy.</w:t>
      </w:r>
    </w:p>
    <w:p w14:paraId="1BBCDE76" w14:textId="77777777" w:rsidR="0049472B" w:rsidRPr="00860BF1" w:rsidRDefault="00266F8D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Po podpisaniu umowy Urząd p</w:t>
      </w:r>
      <w:r w:rsidR="00847AF5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rzekazuje środki KFS na wskazane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e wniosku konto bankowe, którego właścicielem jest pracodawca w terminie określonym w umowie. </w:t>
      </w:r>
      <w:r w:rsidR="00D26A57"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ąd</w:t>
      </w:r>
      <w:r w:rsidR="0049472B"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rzega sobie  prawo wypłaty środków KFS w transzach bazując na terminach realizacji kształcenia ustawicznego określonych we wniosku.</w:t>
      </w:r>
    </w:p>
    <w:p w14:paraId="552FB7FA" w14:textId="77777777" w:rsidR="000641BF" w:rsidRPr="00860BF1" w:rsidRDefault="000641BF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onto podane przez pracodawcę w </w:t>
      </w:r>
      <w:r w:rsidR="00847AF5"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>celu przelania środków KFS prze</w:t>
      </w:r>
      <w:r w:rsidRPr="00860BF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Urząd nie może być oprocentowane. </w:t>
      </w:r>
    </w:p>
    <w:p w14:paraId="1E1D732F" w14:textId="77777777" w:rsidR="00B33C04" w:rsidRPr="00860BF1" w:rsidRDefault="0049472B" w:rsidP="008651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inansowanie kosztów kształcenia ustawicznego pracowników i pracodawcy, stanowi pomoc de </w:t>
      </w:r>
      <w:proofErr w:type="spellStart"/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o której mowa w rozporządzeniu Komisji (UE) nr 1407/2013 z dnia 18 grudnia 2013 r. w sprawie stosowania art. 107 i 108 Traktatu o funkcjonowaniu Unii Europejskiej do pomocy de </w:t>
      </w:r>
      <w:proofErr w:type="spellStart"/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jest udzielane zgodnie z zasadami w nim określonymi. </w:t>
      </w:r>
    </w:p>
    <w:p w14:paraId="75FF8A7F" w14:textId="209D3E6B" w:rsidR="00625E4F" w:rsidRPr="00860BF1" w:rsidRDefault="00625E4F" w:rsidP="009C231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BF1">
        <w:rPr>
          <w:rFonts w:ascii="Arial" w:hAnsi="Arial" w:cs="Arial"/>
          <w:b/>
          <w:sz w:val="24"/>
          <w:szCs w:val="24"/>
        </w:rPr>
        <w:t>§ 5</w:t>
      </w:r>
      <w:r w:rsidR="009C2317" w:rsidRPr="00860BF1">
        <w:rPr>
          <w:rFonts w:ascii="Arial" w:hAnsi="Arial" w:cs="Arial"/>
          <w:b/>
          <w:sz w:val="24"/>
          <w:szCs w:val="24"/>
        </w:rPr>
        <w:br/>
      </w:r>
      <w:r w:rsidRPr="00860BF1">
        <w:rPr>
          <w:rFonts w:ascii="Arial" w:hAnsi="Arial" w:cs="Arial"/>
          <w:b/>
          <w:sz w:val="24"/>
          <w:szCs w:val="24"/>
        </w:rPr>
        <w:t>Wyłączenia z korzystania ze środków KFS</w:t>
      </w:r>
    </w:p>
    <w:p w14:paraId="53368FB6" w14:textId="77777777" w:rsidR="009D0F9A" w:rsidRPr="00860BF1" w:rsidRDefault="0097778C" w:rsidP="001B521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Ze środków KFS </w:t>
      </w:r>
      <w:r w:rsidR="008A7AA2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wyklucza się finansowanie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wsparcia dla osób zatrudnionych na podstawie umów cywilnoprawnych. </w:t>
      </w:r>
    </w:p>
    <w:p w14:paraId="3F5A298D" w14:textId="77777777" w:rsidR="001C43F6" w:rsidRPr="00860BF1" w:rsidRDefault="001C43F6" w:rsidP="0086515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Ze środków KFS nie mogą korzystać pracownicy przebywający na urlopie macierzyńskim, ojcowskim, wychowawczym lub urlopie bezpłatnym.</w:t>
      </w:r>
      <w:r w:rsidR="00FE57F2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57F2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łączone z finansowania kosztów kształcenia w ramach KFS są również osoby współpracujące, ponieważ nie posiadają statusu pracodawcy ani pracownika. </w:t>
      </w:r>
    </w:p>
    <w:p w14:paraId="65BBA2DD" w14:textId="77777777" w:rsidR="009D5668" w:rsidRPr="00860BF1" w:rsidRDefault="0097778C" w:rsidP="0086515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Ze środków KFS wyłączone jest finansowanie:</w:t>
      </w:r>
    </w:p>
    <w:p w14:paraId="6A63E30F" w14:textId="77777777" w:rsidR="009D5668" w:rsidRPr="00860BF1" w:rsidRDefault="0097778C" w:rsidP="0086515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ć integracyjnych i innych działań nie związanych z tematyką określonej formy kształcenia ustawicznego pracowników i pracodawcy;</w:t>
      </w:r>
    </w:p>
    <w:p w14:paraId="150A9589" w14:textId="77777777" w:rsidR="009D5668" w:rsidRPr="00860BF1" w:rsidRDefault="0097778C" w:rsidP="0086515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ztałcenia ustawicznego poza terytorium Rzeczypospolitej Polskiej;</w:t>
      </w:r>
    </w:p>
    <w:p w14:paraId="52176F80" w14:textId="77777777" w:rsidR="00016818" w:rsidRPr="00860BF1" w:rsidRDefault="0097778C" w:rsidP="0086515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sztów</w:t>
      </w:r>
      <w:r w:rsidR="00FE57F2"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jazdu, zakwaterowania, </w:t>
      </w:r>
      <w:r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żywienia</w:t>
      </w:r>
      <w:r w:rsidR="00FE57F2"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FE57F2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elegacji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ązanych z określoną formą</w:t>
      </w:r>
      <w:r w:rsidR="000B7944"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cenia.</w:t>
      </w:r>
    </w:p>
    <w:p w14:paraId="4BF7CB3D" w14:textId="77777777" w:rsidR="00D47B17" w:rsidRPr="00860BF1" w:rsidRDefault="00D47B17" w:rsidP="008651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Ze środków KFS wyklucza się finansowanie:</w:t>
      </w:r>
    </w:p>
    <w:p w14:paraId="7C3CC4F0" w14:textId="39D3E011" w:rsidR="009D5668" w:rsidRPr="00860BF1" w:rsidRDefault="00FE57F2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szkoleń z zakresu</w:t>
      </w:r>
      <w:r w:rsidR="0097778C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7B17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języków obcych (niezależnie od poziomu zaawansowania), </w:t>
      </w:r>
      <w:r w:rsidR="00D47B17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eśli nie pozostają</w:t>
      </w:r>
      <w:r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47B17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ścisłym związku z branżą lub zawodem, a złożone dokumenty</w:t>
      </w:r>
      <w:r w:rsidR="000F0F11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47B17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 ewentualne wyjaśnienia nie uzasadniają potrzeby kształcenia;</w:t>
      </w:r>
    </w:p>
    <w:p w14:paraId="425C2CF7" w14:textId="77777777" w:rsidR="009D5668" w:rsidRPr="00860BF1" w:rsidRDefault="0026324D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szkoleń obowiązkowych dla</w:t>
      </w:r>
      <w:r w:rsidR="00FE57F2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wszystkich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pracowników np. </w:t>
      </w:r>
      <w:r w:rsidR="004C0D7C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bhp </w:t>
      </w:r>
      <w:r w:rsidR="00D47B17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proofErr w:type="spellStart"/>
      <w:r w:rsidR="00D47B17" w:rsidRPr="00860BF1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="00D47B17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oraz pierwszej pomocy</w:t>
      </w:r>
      <w:r w:rsidR="00FE57F2" w:rsidRPr="00860BF1">
        <w:rPr>
          <w:rFonts w:ascii="Arial" w:eastAsia="Times New Roman" w:hAnsi="Arial" w:cs="Arial"/>
          <w:sz w:val="24"/>
          <w:szCs w:val="24"/>
          <w:lang w:eastAsia="pl-PL"/>
        </w:rPr>
        <w:t>, instruktaż stanowiskowy, minimum sanitarne,</w:t>
      </w:r>
      <w:r w:rsidR="001A359C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RODO,</w:t>
      </w:r>
      <w:r w:rsidR="00FE57F2" w:rsidRPr="00860BF1">
        <w:rPr>
          <w:rFonts w:ascii="Arial" w:eastAsia="Times New Roman" w:hAnsi="Arial" w:cs="Arial"/>
          <w:sz w:val="24"/>
          <w:szCs w:val="24"/>
          <w:lang w:eastAsia="pl-PL"/>
        </w:rPr>
        <w:t>HACCAP, szkolenia których koszty realizacji wliczone są w zakup np. oprogramowanie)</w:t>
      </w:r>
      <w:r w:rsidR="00D47B17" w:rsidRPr="00860B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535CA48" w14:textId="77777777" w:rsidR="0026324D" w:rsidRPr="00860BF1" w:rsidRDefault="0026324D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obowiązkowych badań wstępnych</w:t>
      </w:r>
      <w:r w:rsidR="00FE57F2" w:rsidRPr="00860BF1">
        <w:rPr>
          <w:rFonts w:ascii="Arial" w:eastAsia="Times New Roman" w:hAnsi="Arial" w:cs="Arial"/>
          <w:sz w:val="24"/>
          <w:szCs w:val="24"/>
          <w:lang w:eastAsia="pl-PL"/>
        </w:rPr>
        <w:t>, kontrolnych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i okresowych;</w:t>
      </w:r>
    </w:p>
    <w:p w14:paraId="5B9E2218" w14:textId="77777777" w:rsidR="009D5668" w:rsidRPr="00860BF1" w:rsidRDefault="00FE57F2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szkoleń z podstawowej obsługi MS Office</w:t>
      </w:r>
      <w:r w:rsidR="000F0F11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F0F11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hyba, że są niezbędne na zajmowanym stanowisku</w:t>
      </w:r>
      <w:r w:rsidR="000F0F11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;</w:t>
      </w:r>
    </w:p>
    <w:p w14:paraId="5C8EC8CF" w14:textId="77777777" w:rsidR="000B7944" w:rsidRPr="00860BF1" w:rsidRDefault="00EB6ABD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kompetencji miękkich (psychospołecznych, interpersonalnych, coach</w:t>
      </w:r>
      <w:r w:rsidR="00EC419B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ingu, szkolenia ogólnorozwojowe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np. komunikacji, zarządzania czasem, radzenia sobie ze stresem, kreatywności, współpracy w grupie, wystąpień publicznych itp.) niezale</w:t>
      </w:r>
      <w:r w:rsidR="00F632D0" w:rsidRPr="00860BF1">
        <w:rPr>
          <w:rFonts w:ascii="Arial" w:eastAsia="Times New Roman" w:hAnsi="Arial" w:cs="Arial"/>
          <w:sz w:val="24"/>
          <w:szCs w:val="24"/>
          <w:lang w:eastAsia="pl-PL"/>
        </w:rPr>
        <w:t>żnie od zajmowanego stanowiska</w:t>
      </w:r>
      <w:r w:rsidR="00847AF5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7AF5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hyba, że są niezbędne na zajmowanym stanowisku</w:t>
      </w:r>
      <w:r w:rsidR="00F632D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;</w:t>
      </w:r>
    </w:p>
    <w:p w14:paraId="6CBAA216" w14:textId="77777777" w:rsidR="00F632D0" w:rsidRPr="00860BF1" w:rsidRDefault="00F632D0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kursów z z</w:t>
      </w:r>
      <w:r w:rsidR="00435CD5" w:rsidRPr="00860BF1">
        <w:rPr>
          <w:rFonts w:ascii="Arial" w:eastAsia="Times New Roman" w:hAnsi="Arial" w:cs="Arial"/>
          <w:sz w:val="24"/>
          <w:szCs w:val="24"/>
          <w:lang w:eastAsia="pl-PL"/>
        </w:rPr>
        <w:t>akresu ochrony danych osobowych (z wyłączeniem stanowiska: Administrator Bezpieczeństwa ABI);</w:t>
      </w:r>
    </w:p>
    <w:p w14:paraId="4EE90D9E" w14:textId="52A5ABDE" w:rsidR="00F632D0" w:rsidRPr="00860BF1" w:rsidRDefault="0038574A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aplikacji radcowskiej, adwokackiej, prokuratorskiej, notarialnej, sędziowskiej, i</w:t>
      </w:r>
      <w:r w:rsidR="003D643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związanych z nimi egzaminów;</w:t>
      </w:r>
    </w:p>
    <w:p w14:paraId="5DBC4854" w14:textId="77777777" w:rsidR="00F26547" w:rsidRPr="00860BF1" w:rsidRDefault="00FE57F2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kursów w formie sympozjów, kongresów naukowych i konferencji</w:t>
      </w:r>
      <w:r w:rsidR="00F26547" w:rsidRPr="00860B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B2FA7DE" w14:textId="77777777" w:rsidR="00A9474F" w:rsidRPr="00860BF1" w:rsidRDefault="001D6894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szkoleń</w:t>
      </w:r>
      <w:r w:rsidR="00F26547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z zakresu ob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sługi programów informatycznych, </w:t>
      </w:r>
      <w:r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chyba że są niezbędne </w:t>
      </w:r>
      <w:r w:rsidR="00F26547" w:rsidRPr="00860B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 zajmowanym stanowisku;</w:t>
      </w:r>
    </w:p>
    <w:p w14:paraId="0E47B1F7" w14:textId="219A001A" w:rsidR="00A02268" w:rsidRPr="00860BF1" w:rsidRDefault="00A02268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staże podyplomowe wraz z kosztem obsługi określonym w przepisach o zawodach lekarza i</w:t>
      </w:r>
      <w:r w:rsidR="003D6433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lekarza dentysty;</w:t>
      </w:r>
    </w:p>
    <w:p w14:paraId="6F82FAB0" w14:textId="234474E3" w:rsidR="00A02268" w:rsidRPr="00860BF1" w:rsidRDefault="00A02268" w:rsidP="008651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szkolenia specjalizacyjne lekarzy i lekarzy dentystów, o których mowa w przepisach  o zawodach lekarza i lekarza dentysty;</w:t>
      </w:r>
    </w:p>
    <w:p w14:paraId="3A54E528" w14:textId="30F5BB61" w:rsidR="00C27229" w:rsidRPr="00860BF1" w:rsidRDefault="00A02268" w:rsidP="00EA2D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specjalizacje pielęgniarek i położnych, o których mowa w przepisach o zawodach pielęgniarki i</w:t>
      </w:r>
      <w:r w:rsidR="003D6433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położnej.</w:t>
      </w:r>
    </w:p>
    <w:p w14:paraId="111B5A6E" w14:textId="77777777" w:rsidR="000B7944" w:rsidRPr="00860BF1" w:rsidRDefault="0097778C" w:rsidP="008651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Osoba prowadząca działaln</w:t>
      </w:r>
      <w:r w:rsidR="003F5AEC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ość gospodarczą niezatrudniająca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żadnego pracownika nie jest pracodawcą i nie może ubiegać się o środki z KFS.</w:t>
      </w:r>
    </w:p>
    <w:p w14:paraId="0FA3171B" w14:textId="77777777" w:rsidR="0097778C" w:rsidRPr="00860BF1" w:rsidRDefault="0097778C" w:rsidP="008651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dofinansowanie ze środków KFS nie może wystąpić pracodawca</w:t>
      </w:r>
      <w:r w:rsidR="004C0D7C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tóry w dniu złożenia wniosku: </w:t>
      </w:r>
    </w:p>
    <w:p w14:paraId="7EBA1197" w14:textId="77777777" w:rsidR="009D5668" w:rsidRPr="00860BF1" w:rsidRDefault="0097778C" w:rsidP="008651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lega z wypłacaniem wynagrodzeń pracownikom oraz z opłacaniem należnych składek na ubezpieczenia społ</w:t>
      </w:r>
      <w:r w:rsidR="000B7944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czne, ubezpieczenia zdrowotne,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usz Pracy, Fundusz Gwarantowanych Świadczeń Pracowniczych;</w:t>
      </w:r>
    </w:p>
    <w:p w14:paraId="4341C331" w14:textId="77777777" w:rsidR="0097778C" w:rsidRPr="00860BF1" w:rsidRDefault="0097778C" w:rsidP="008651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lega z opłacaniem innych danin publicznych.</w:t>
      </w:r>
    </w:p>
    <w:p w14:paraId="3F537EE3" w14:textId="139DD92B" w:rsidR="00625E4F" w:rsidRPr="00860BF1" w:rsidRDefault="00625E4F" w:rsidP="009C2317">
      <w:pPr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BF1">
        <w:rPr>
          <w:rFonts w:ascii="Arial" w:hAnsi="Arial" w:cs="Arial"/>
          <w:b/>
          <w:sz w:val="24"/>
          <w:szCs w:val="24"/>
        </w:rPr>
        <w:t>§ 6</w:t>
      </w:r>
      <w:r w:rsidR="009C2317" w:rsidRPr="00860BF1">
        <w:rPr>
          <w:rFonts w:ascii="Arial" w:hAnsi="Arial" w:cs="Arial"/>
          <w:b/>
          <w:sz w:val="24"/>
          <w:szCs w:val="24"/>
        </w:rPr>
        <w:br/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wiązki pracodawcy, który otrzymał wsparcie </w:t>
      </w:r>
      <w:r w:rsidR="009C2317"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kształcenie ustawiczne ze środków KFS</w:t>
      </w:r>
    </w:p>
    <w:p w14:paraId="390524DD" w14:textId="77777777" w:rsidR="00D23348" w:rsidRPr="00860BF1" w:rsidRDefault="00D23348" w:rsidP="00865157">
      <w:pPr>
        <w:pStyle w:val="w4ustart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</w:rPr>
      </w:pPr>
      <w:r w:rsidRPr="00860BF1">
        <w:rPr>
          <w:rFonts w:ascii="Arial" w:hAnsi="Arial" w:cs="Arial"/>
          <w:color w:val="000000" w:themeColor="text1"/>
        </w:rPr>
        <w:t xml:space="preserve">Pracodawca </w:t>
      </w:r>
      <w:r w:rsidR="00A02268" w:rsidRPr="00860BF1">
        <w:rPr>
          <w:rFonts w:ascii="Arial" w:hAnsi="Arial" w:cs="Arial"/>
          <w:color w:val="000000" w:themeColor="text1"/>
        </w:rPr>
        <w:t>zobowiązany jest zawrzeć</w:t>
      </w:r>
      <w:r w:rsidRPr="00860BF1">
        <w:rPr>
          <w:rFonts w:ascii="Arial" w:hAnsi="Arial" w:cs="Arial"/>
          <w:color w:val="000000" w:themeColor="text1"/>
        </w:rPr>
        <w:t xml:space="preserve"> umowę z realizatorem kształcenia ustawicznego </w:t>
      </w:r>
      <w:r w:rsidR="00A02268" w:rsidRPr="00860BF1">
        <w:rPr>
          <w:rFonts w:ascii="Arial" w:hAnsi="Arial" w:cs="Arial"/>
          <w:b/>
          <w:color w:val="000000" w:themeColor="text1"/>
        </w:rPr>
        <w:t xml:space="preserve">dopiero </w:t>
      </w:r>
      <w:r w:rsidRPr="00860BF1">
        <w:rPr>
          <w:rFonts w:ascii="Arial" w:hAnsi="Arial" w:cs="Arial"/>
          <w:b/>
          <w:color w:val="000000" w:themeColor="text1"/>
        </w:rPr>
        <w:t>po</w:t>
      </w:r>
      <w:r w:rsidRPr="00860BF1">
        <w:rPr>
          <w:rFonts w:ascii="Arial" w:hAnsi="Arial" w:cs="Arial"/>
          <w:color w:val="000000" w:themeColor="text1"/>
        </w:rPr>
        <w:t xml:space="preserve"> podpisaniu umowy z </w:t>
      </w:r>
      <w:r w:rsidR="00F67C05" w:rsidRPr="00860BF1">
        <w:rPr>
          <w:rFonts w:ascii="Arial" w:hAnsi="Arial" w:cs="Arial"/>
          <w:color w:val="000000" w:themeColor="text1"/>
        </w:rPr>
        <w:t>Urzędem</w:t>
      </w:r>
      <w:r w:rsidR="000641BF" w:rsidRPr="00860BF1">
        <w:rPr>
          <w:rFonts w:ascii="Arial" w:hAnsi="Arial" w:cs="Arial"/>
          <w:color w:val="000000" w:themeColor="text1"/>
        </w:rPr>
        <w:t>,</w:t>
      </w:r>
      <w:r w:rsidR="00A02268" w:rsidRPr="00860BF1">
        <w:rPr>
          <w:rFonts w:ascii="Arial" w:hAnsi="Arial" w:cs="Arial"/>
          <w:color w:val="000000" w:themeColor="text1"/>
        </w:rPr>
        <w:t xml:space="preserve"> ale przed rozpoczęciem kształcenia ustawicznego</w:t>
      </w:r>
      <w:r w:rsidRPr="00860BF1">
        <w:rPr>
          <w:rFonts w:ascii="Arial" w:hAnsi="Arial" w:cs="Arial"/>
          <w:color w:val="000000" w:themeColor="text1"/>
        </w:rPr>
        <w:t>, która określa warunki finansowania kształcenia ustawicznego.</w:t>
      </w:r>
    </w:p>
    <w:p w14:paraId="3B236E6F" w14:textId="0A1C37E8" w:rsidR="00D50912" w:rsidRPr="00860BF1" w:rsidRDefault="00D23348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Pracodawca</w:t>
      </w:r>
      <w:r w:rsidR="001B022E" w:rsidRPr="00860BF1">
        <w:rPr>
          <w:rFonts w:ascii="Arial" w:hAnsi="Arial" w:cs="Arial"/>
          <w:sz w:val="24"/>
          <w:szCs w:val="24"/>
        </w:rPr>
        <w:t xml:space="preserve"> zobowiązany jest do zawarcia</w:t>
      </w:r>
      <w:r w:rsidRPr="00860BF1">
        <w:rPr>
          <w:rFonts w:ascii="Arial" w:hAnsi="Arial" w:cs="Arial"/>
          <w:sz w:val="24"/>
          <w:szCs w:val="24"/>
        </w:rPr>
        <w:t xml:space="preserve"> z pracownikiem, któremu zostaną sfinansowane koszty kształcenia ustawicznego </w:t>
      </w:r>
      <w:r w:rsidR="00AF4CE2" w:rsidRPr="00860BF1">
        <w:rPr>
          <w:rFonts w:ascii="Arial" w:hAnsi="Arial" w:cs="Arial"/>
          <w:sz w:val="24"/>
          <w:szCs w:val="24"/>
        </w:rPr>
        <w:t>umowy określającej</w:t>
      </w:r>
      <w:r w:rsidRPr="00860BF1">
        <w:rPr>
          <w:rFonts w:ascii="Arial" w:hAnsi="Arial" w:cs="Arial"/>
          <w:sz w:val="24"/>
          <w:szCs w:val="24"/>
        </w:rPr>
        <w:t xml:space="preserve"> prawa i obowiązki stron</w:t>
      </w:r>
      <w:r w:rsidR="00A02268" w:rsidRPr="00860BF1">
        <w:rPr>
          <w:rFonts w:ascii="Arial" w:hAnsi="Arial" w:cs="Arial"/>
          <w:sz w:val="24"/>
          <w:szCs w:val="24"/>
        </w:rPr>
        <w:t xml:space="preserve"> </w:t>
      </w:r>
      <w:r w:rsidR="00A02268" w:rsidRPr="00860BF1">
        <w:rPr>
          <w:rFonts w:ascii="Arial" w:hAnsi="Arial" w:cs="Arial"/>
          <w:b/>
          <w:color w:val="000000" w:themeColor="text1"/>
          <w:sz w:val="24"/>
          <w:szCs w:val="24"/>
        </w:rPr>
        <w:t>dopiero po</w:t>
      </w:r>
      <w:r w:rsidR="00A02268" w:rsidRPr="00860BF1">
        <w:rPr>
          <w:rFonts w:ascii="Arial" w:hAnsi="Arial" w:cs="Arial"/>
          <w:color w:val="000000" w:themeColor="text1"/>
          <w:sz w:val="24"/>
          <w:szCs w:val="24"/>
        </w:rPr>
        <w:t xml:space="preserve"> podpisaniu umowy z Urzędem</w:t>
      </w:r>
      <w:r w:rsidR="000641BF" w:rsidRPr="00860BF1">
        <w:rPr>
          <w:rFonts w:ascii="Arial" w:hAnsi="Arial" w:cs="Arial"/>
          <w:color w:val="000000" w:themeColor="text1"/>
          <w:sz w:val="24"/>
          <w:szCs w:val="24"/>
        </w:rPr>
        <w:t>,</w:t>
      </w:r>
      <w:r w:rsidR="00A02268" w:rsidRPr="00860BF1">
        <w:rPr>
          <w:rFonts w:ascii="Arial" w:hAnsi="Arial" w:cs="Arial"/>
          <w:color w:val="000000" w:themeColor="text1"/>
          <w:sz w:val="24"/>
          <w:szCs w:val="24"/>
        </w:rPr>
        <w:t xml:space="preserve"> ale przed rozpoczęciem kształcenia ustawicznego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60BF1">
        <w:rPr>
          <w:rFonts w:ascii="Arial" w:hAnsi="Arial" w:cs="Arial"/>
          <w:sz w:val="24"/>
          <w:szCs w:val="24"/>
        </w:rPr>
        <w:t>Pracownik, który nie ukończył kształcenia ustawicznego finansowanego ze środków KFS z powodu rozwiązania przez niego umowy o pracę lub rozwiązania z nim umowy o pracę na podstawie art. 52 ustawy</w:t>
      </w:r>
      <w:r w:rsidR="00AF4CE2" w:rsidRPr="00860BF1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>z dnia 26 czerwca 1974 r. – Kodeks pracy jest obowiązany do zwrotu pracodawcy poniesionych kosztów na zasadach określonych w umowie</w:t>
      </w:r>
      <w:r w:rsidR="0050313F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 xml:space="preserve">z pracodawcą. Pracodawca ma </w:t>
      </w:r>
      <w:r w:rsidRPr="00860BF1">
        <w:rPr>
          <w:rFonts w:ascii="Arial" w:hAnsi="Arial" w:cs="Arial"/>
          <w:sz w:val="24"/>
          <w:szCs w:val="24"/>
        </w:rPr>
        <w:lastRenderedPageBreak/>
        <w:t xml:space="preserve">natomiast obowiązek zwrócić pobrane na ten cel środki KFS w ciągu 7 dni od daty powstania tego zdarzenia o czym uprzednio obowiązany jest powiadomić na piśmie </w:t>
      </w:r>
      <w:r w:rsidR="00133FDE" w:rsidRPr="00860BF1">
        <w:rPr>
          <w:rFonts w:ascii="Arial" w:hAnsi="Arial" w:cs="Arial"/>
          <w:sz w:val="24"/>
          <w:szCs w:val="24"/>
        </w:rPr>
        <w:t>Urząd</w:t>
      </w:r>
      <w:r w:rsidRPr="00860BF1">
        <w:rPr>
          <w:rFonts w:ascii="Arial" w:hAnsi="Arial" w:cs="Arial"/>
          <w:sz w:val="24"/>
          <w:szCs w:val="24"/>
        </w:rPr>
        <w:t>.</w:t>
      </w:r>
      <w:r w:rsidR="00FC36C3" w:rsidRPr="00860BF1">
        <w:rPr>
          <w:rFonts w:ascii="Arial" w:hAnsi="Arial" w:cs="Arial"/>
          <w:sz w:val="24"/>
          <w:szCs w:val="24"/>
        </w:rPr>
        <w:t xml:space="preserve"> </w:t>
      </w:r>
      <w:r w:rsidR="00FC36C3" w:rsidRPr="00860BF1">
        <w:rPr>
          <w:rFonts w:ascii="Arial" w:hAnsi="Arial" w:cs="Arial"/>
          <w:color w:val="000000" w:themeColor="text1"/>
          <w:sz w:val="24"/>
          <w:szCs w:val="24"/>
        </w:rPr>
        <w:t>Zwrot środków przez pracodawcę następuje niezależnie od uregulowania kwestii zwrotu środków pomiędzy pracodawcą a pracownikiem.</w:t>
      </w:r>
    </w:p>
    <w:p w14:paraId="7E04C941" w14:textId="00E799EF" w:rsidR="005E5984" w:rsidRPr="00860BF1" w:rsidRDefault="00CE7353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Po zawarciu umowy </w:t>
      </w:r>
      <w:r w:rsidR="00847AF5" w:rsidRPr="00860BF1">
        <w:rPr>
          <w:rFonts w:ascii="Arial" w:hAnsi="Arial" w:cs="Arial"/>
          <w:color w:val="000000" w:themeColor="text1"/>
          <w:sz w:val="24"/>
          <w:szCs w:val="24"/>
        </w:rPr>
        <w:t>pomiędzy Urzędem a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 pracodawcą nie jest możliwa zmiana zakresu wsparcia (zamiana lub zwiększenie liczby pracowników, terminów </w:t>
      </w:r>
      <w:r w:rsidR="00D50912" w:rsidRPr="00860BF1">
        <w:rPr>
          <w:rFonts w:ascii="Arial" w:hAnsi="Arial" w:cs="Arial"/>
          <w:color w:val="000000" w:themeColor="text1"/>
          <w:sz w:val="24"/>
          <w:szCs w:val="24"/>
        </w:rPr>
        <w:t xml:space="preserve">i zakresów 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>kursów, studiów podyplomowych, realizatora kształcenia ustawicznego</w:t>
      </w:r>
      <w:r w:rsidR="00D50912" w:rsidRPr="00860BF1">
        <w:rPr>
          <w:rFonts w:ascii="Arial" w:hAnsi="Arial" w:cs="Arial"/>
          <w:color w:val="000000" w:themeColor="text1"/>
          <w:sz w:val="24"/>
          <w:szCs w:val="24"/>
        </w:rPr>
        <w:t>, zwiększenie kosztów kształcenia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3D6433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wyjątkowych przypadkach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 dopuszcza się wyłącznie zmianę terminów realizacji poszczególnych form kształcenia ustawicznego, jeżeli zmiana ta wynika z przyczyn niezależnych od pracodawcy.</w:t>
      </w:r>
    </w:p>
    <w:p w14:paraId="4330A2D9" w14:textId="0C758F3A" w:rsidR="00A02268" w:rsidRPr="00860BF1" w:rsidRDefault="00A02268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Pracodawca zobowiązany jest dokonywać płatności za usługi kształcenia ustawicznego w ter</w:t>
      </w:r>
      <w:r w:rsidR="00B94CEF" w:rsidRPr="00860BF1">
        <w:rPr>
          <w:rFonts w:ascii="Arial" w:hAnsi="Arial" w:cs="Arial"/>
          <w:b/>
          <w:color w:val="000000" w:themeColor="text1"/>
          <w:sz w:val="24"/>
          <w:szCs w:val="24"/>
        </w:rPr>
        <w:t xml:space="preserve">minach określonych w fakturach i </w:t>
      </w:r>
      <w:r w:rsidRPr="00860BF1">
        <w:rPr>
          <w:rFonts w:ascii="Arial" w:hAnsi="Arial" w:cs="Arial"/>
          <w:b/>
          <w:color w:val="000000" w:themeColor="text1"/>
          <w:sz w:val="24"/>
          <w:szCs w:val="24"/>
        </w:rPr>
        <w:t>rachunkach.</w:t>
      </w:r>
    </w:p>
    <w:p w14:paraId="3A4E3376" w14:textId="6D2A1A41" w:rsidR="005E5984" w:rsidRPr="00860BF1" w:rsidRDefault="005E5984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 xml:space="preserve">Pracodawca zobowiązany jest </w:t>
      </w:r>
      <w:r w:rsidR="00C21CAD" w:rsidRPr="00860BF1">
        <w:rPr>
          <w:rFonts w:ascii="Arial" w:hAnsi="Arial" w:cs="Arial"/>
          <w:sz w:val="24"/>
          <w:szCs w:val="24"/>
        </w:rPr>
        <w:t>do powiadomienia na piśmie Urzędu</w:t>
      </w:r>
      <w:r w:rsidRPr="00860BF1">
        <w:rPr>
          <w:rFonts w:ascii="Arial" w:hAnsi="Arial" w:cs="Arial"/>
          <w:sz w:val="24"/>
          <w:szCs w:val="24"/>
        </w:rPr>
        <w:t xml:space="preserve"> o każdej zmianie okoliczności mających wpływ na realizację umowy o finansowanie działań obejmujących kształcenie ustawiczne pracowników i pracodawcy z Krajowego Funduszu Szkoleniowego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D643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terminie do 7 dnia od dnia uzyskania informacji o wystąpieniu danej okoliczności, w tym w</w:t>
      </w:r>
      <w:r w:rsidR="003D643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>szczególności o nieukończeniu kształcenia ustawicznego z powodu:</w:t>
      </w:r>
    </w:p>
    <w:p w14:paraId="65191BC5" w14:textId="77777777" w:rsidR="00D50912" w:rsidRPr="00860BF1" w:rsidRDefault="005E5984" w:rsidP="00A91A67">
      <w:pPr>
        <w:numPr>
          <w:ilvl w:val="0"/>
          <w:numId w:val="17"/>
        </w:numPr>
        <w:tabs>
          <w:tab w:val="left" w:pos="1785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rozwiązania przez pracownika umowy o pracę;</w:t>
      </w:r>
    </w:p>
    <w:p w14:paraId="0F4B2F9C" w14:textId="77777777" w:rsidR="005E5984" w:rsidRPr="00860BF1" w:rsidRDefault="005E5984" w:rsidP="00A91A67">
      <w:pPr>
        <w:numPr>
          <w:ilvl w:val="0"/>
          <w:numId w:val="17"/>
        </w:numPr>
        <w:tabs>
          <w:tab w:val="left" w:pos="1785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>rozwiązania z pracownikiem umowy o pracę na podstawie art. 52 ustawy z dnia 26 czerwca 1974 r.  – Kodeks Pracy;</w:t>
      </w:r>
    </w:p>
    <w:p w14:paraId="526E1B62" w14:textId="77777777" w:rsidR="005E5984" w:rsidRPr="00860BF1" w:rsidRDefault="005E5984" w:rsidP="00A91A67">
      <w:pPr>
        <w:numPr>
          <w:ilvl w:val="0"/>
          <w:numId w:val="17"/>
        </w:numPr>
        <w:tabs>
          <w:tab w:val="left" w:pos="1785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wszelkich zdarzeniach prawnych i faktycznych mających wpływ na status oraz sytuację ekonomiczną i finansową pracodawcy, a w szczególności o utracie zdolności płatniczych, zagrożeniu likwidacją lub upadłością;</w:t>
      </w:r>
    </w:p>
    <w:p w14:paraId="651D62C7" w14:textId="77777777" w:rsidR="005E5984" w:rsidRPr="00860BF1" w:rsidRDefault="005E5984" w:rsidP="00A91A67">
      <w:pPr>
        <w:numPr>
          <w:ilvl w:val="0"/>
          <w:numId w:val="17"/>
        </w:numPr>
        <w:tabs>
          <w:tab w:val="left" w:pos="1785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 xml:space="preserve">zmiany terminu realizacji działań na </w:t>
      </w:r>
      <w:r w:rsidR="00441A93" w:rsidRPr="00860BF1">
        <w:rPr>
          <w:rFonts w:ascii="Arial" w:hAnsi="Arial" w:cs="Arial"/>
          <w:sz w:val="24"/>
          <w:szCs w:val="24"/>
        </w:rPr>
        <w:t xml:space="preserve">rzecz kształcenia ustawicznego </w:t>
      </w:r>
      <w:r w:rsidRPr="00860BF1">
        <w:rPr>
          <w:rFonts w:ascii="Arial" w:hAnsi="Arial" w:cs="Arial"/>
          <w:sz w:val="24"/>
          <w:szCs w:val="24"/>
        </w:rPr>
        <w:t>w stosunku do złożonego wniosku w ramach środków Krajowego Funduszu Szkoleniowego.</w:t>
      </w:r>
    </w:p>
    <w:p w14:paraId="076E7F83" w14:textId="77777777" w:rsidR="00D23348" w:rsidRPr="00860BF1" w:rsidRDefault="00D23348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rosta może przeprowadzać kontrolę u pracodawcy w zakresie przestrzegania postanowień umowy, wydatkowania środków KFS zgodnie z przeznaczeniem, właściwego dokumentowania oraz rozliczania otrzymanych i wydatkowanych środków i w tym celu może żądać danych, dokumentów i udzielania wyjaśnień w sprawach objętych zakresem kontroli. </w:t>
      </w:r>
    </w:p>
    <w:p w14:paraId="6D3312DF" w14:textId="4C0658BB" w:rsidR="000B7944" w:rsidRPr="00860BF1" w:rsidRDefault="00D23348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Po zakończeniu ostatniej formy kształcenia ustawicznego pracodawca obowiązany jest do przedłożenia zgodnie z terminem wskazanym w umowie rozliczenia otrzymanych środków </w:t>
      </w:r>
      <w:r w:rsidR="002B4644"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eastAsia="pl-PL"/>
        </w:rPr>
        <w:t xml:space="preserve">KFS. </w:t>
      </w:r>
      <w:r w:rsidR="00387BCD" w:rsidRPr="00860BF1">
        <w:rPr>
          <w:rFonts w:ascii="Arial" w:hAnsi="Arial" w:cs="Arial"/>
          <w:sz w:val="24"/>
          <w:szCs w:val="24"/>
        </w:rPr>
        <w:t>Szczegółowe zasady rozliczania oraz zwrotu środków KFS określa</w:t>
      </w:r>
      <w:r w:rsidR="00C21CAD" w:rsidRPr="00860BF1">
        <w:rPr>
          <w:rFonts w:ascii="Arial" w:hAnsi="Arial" w:cs="Arial"/>
          <w:sz w:val="24"/>
          <w:szCs w:val="24"/>
        </w:rPr>
        <w:t xml:space="preserve"> umowa</w:t>
      </w:r>
      <w:r w:rsidR="00387BCD" w:rsidRPr="00860BF1">
        <w:rPr>
          <w:rFonts w:ascii="Arial" w:hAnsi="Arial" w:cs="Arial"/>
          <w:sz w:val="24"/>
          <w:szCs w:val="24"/>
        </w:rPr>
        <w:t xml:space="preserve"> zawarta z</w:t>
      </w:r>
      <w:r w:rsidR="003D6433">
        <w:rPr>
          <w:rFonts w:ascii="Arial" w:hAnsi="Arial" w:cs="Arial"/>
          <w:sz w:val="24"/>
          <w:szCs w:val="24"/>
        </w:rPr>
        <w:t> </w:t>
      </w:r>
      <w:r w:rsidR="009D5668" w:rsidRPr="00860BF1">
        <w:rPr>
          <w:rFonts w:ascii="Arial" w:hAnsi="Arial" w:cs="Arial"/>
          <w:sz w:val="24"/>
          <w:szCs w:val="24"/>
        </w:rPr>
        <w:t>p</w:t>
      </w:r>
      <w:r w:rsidR="00387BCD" w:rsidRPr="00860BF1">
        <w:rPr>
          <w:rFonts w:ascii="Arial" w:hAnsi="Arial" w:cs="Arial"/>
          <w:sz w:val="24"/>
          <w:szCs w:val="24"/>
        </w:rPr>
        <w:t>racodawcą.</w:t>
      </w:r>
    </w:p>
    <w:p w14:paraId="3B711099" w14:textId="77777777" w:rsidR="000B7944" w:rsidRPr="00860BF1" w:rsidRDefault="00D619A6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 xml:space="preserve">Urząd </w:t>
      </w:r>
      <w:r w:rsidR="00C620C7" w:rsidRPr="00860BF1">
        <w:rPr>
          <w:rFonts w:ascii="Arial" w:hAnsi="Arial" w:cs="Arial"/>
          <w:sz w:val="24"/>
          <w:szCs w:val="24"/>
        </w:rPr>
        <w:t xml:space="preserve">po przedłożeniu </w:t>
      </w:r>
      <w:r w:rsidRPr="00860BF1">
        <w:rPr>
          <w:rFonts w:ascii="Arial" w:hAnsi="Arial" w:cs="Arial"/>
          <w:sz w:val="24"/>
          <w:szCs w:val="24"/>
        </w:rPr>
        <w:t xml:space="preserve">rozliczenia przez </w:t>
      </w:r>
      <w:r w:rsidR="009D5668" w:rsidRPr="00860BF1">
        <w:rPr>
          <w:rFonts w:ascii="Arial" w:hAnsi="Arial" w:cs="Arial"/>
          <w:sz w:val="24"/>
          <w:szCs w:val="24"/>
        </w:rPr>
        <w:t>p</w:t>
      </w:r>
      <w:r w:rsidRPr="00860BF1">
        <w:rPr>
          <w:rFonts w:ascii="Arial" w:hAnsi="Arial" w:cs="Arial"/>
          <w:sz w:val="24"/>
          <w:szCs w:val="24"/>
        </w:rPr>
        <w:t xml:space="preserve">racodawcę dokonuje weryfikacji prawidłowości przedłożonego rozliczenia, a o jego wynikach informuje </w:t>
      </w:r>
      <w:r w:rsidR="009D5668" w:rsidRPr="00860BF1">
        <w:rPr>
          <w:rFonts w:ascii="Arial" w:hAnsi="Arial" w:cs="Arial"/>
          <w:sz w:val="24"/>
          <w:szCs w:val="24"/>
        </w:rPr>
        <w:t>p</w:t>
      </w:r>
      <w:r w:rsidRPr="00860BF1">
        <w:rPr>
          <w:rFonts w:ascii="Arial" w:hAnsi="Arial" w:cs="Arial"/>
          <w:sz w:val="24"/>
          <w:szCs w:val="24"/>
        </w:rPr>
        <w:t xml:space="preserve">racodawcę </w:t>
      </w:r>
      <w:r w:rsidR="00FC36C3" w:rsidRPr="00860BF1">
        <w:rPr>
          <w:rFonts w:ascii="Arial" w:hAnsi="Arial" w:cs="Arial"/>
          <w:sz w:val="24"/>
          <w:szCs w:val="24"/>
        </w:rPr>
        <w:t>na piśmie.</w:t>
      </w:r>
      <w:r w:rsidRPr="00860BF1">
        <w:rPr>
          <w:rFonts w:ascii="Arial" w:hAnsi="Arial" w:cs="Arial"/>
          <w:sz w:val="24"/>
          <w:szCs w:val="24"/>
        </w:rPr>
        <w:t xml:space="preserve"> </w:t>
      </w:r>
    </w:p>
    <w:p w14:paraId="587B9B97" w14:textId="77777777" w:rsidR="00A02268" w:rsidRPr="00860BF1" w:rsidRDefault="00A02268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>W przypadku powstania odsetek od środków Funduszu Pracy na rachunku bankowym pracodawcy, w związku z przyznanymi na podstawie zawartej umowy, powstałe odsetki należy uznać za przychód Funduszu Pracy, zgodnie z treścią art. 106 ust. 1 pkt 7 ustawy. Oznacza to, iż powstałe odsetki pracodawca winien zwr</w:t>
      </w:r>
      <w:r w:rsidR="00DB62E5" w:rsidRPr="00860BF1">
        <w:rPr>
          <w:rFonts w:ascii="Arial" w:hAnsi="Arial" w:cs="Arial"/>
          <w:color w:val="000000" w:themeColor="text1"/>
          <w:sz w:val="24"/>
          <w:szCs w:val="24"/>
        </w:rPr>
        <w:t xml:space="preserve">ócić na rachunek bankowy Urzędu </w:t>
      </w:r>
      <w:r w:rsidR="00DB62E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erminie 14 </w:t>
      </w:r>
      <w:r w:rsidR="00DB62E5"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dni od daty otrzymania wezwania na wskazany rachunek bankowy Urzędu</w:t>
      </w:r>
      <w:r w:rsidR="004F41BB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1C68AEE8" w14:textId="3721A768" w:rsidR="000B7944" w:rsidRPr="00860BF1" w:rsidRDefault="00C11A29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dawca w przypadku niewy</w:t>
      </w:r>
      <w:r w:rsidR="002B2328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zystania środków dokonuje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ch zwrotu w terminie </w:t>
      </w:r>
      <w:r w:rsidR="004C0D7C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4 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d</w:t>
      </w:r>
      <w:r w:rsidR="004C0D7C"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ni od daty otrzymania wezwania </w:t>
      </w:r>
      <w:r w:rsidR="00C21CAD"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na wskazany rachunek bankowy Urzędu.</w:t>
      </w:r>
    </w:p>
    <w:p w14:paraId="6FCFBC1C" w14:textId="77777777" w:rsidR="000B7944" w:rsidRPr="00860BF1" w:rsidRDefault="00DB62E5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rot </w:t>
      </w:r>
      <w:r w:rsidR="00C11A29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wykorzystanych środków jest równoznaczny ze zmniejszeniem kwoty finansowania działań obejm</w:t>
      </w:r>
      <w:r w:rsidR="00C620C7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jących kształcenie ustawiczne pracowników</w:t>
      </w:r>
      <w:r w:rsidR="00FC36C3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racodawcy</w:t>
      </w:r>
      <w:r w:rsidR="00C620C7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środków </w:t>
      </w:r>
      <w:r w:rsidR="00C11A29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FS. </w:t>
      </w:r>
    </w:p>
    <w:p w14:paraId="6A7071D3" w14:textId="0D38873F" w:rsidR="004F41BB" w:rsidRPr="00860BF1" w:rsidRDefault="00C11A29" w:rsidP="008651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przypadku, gdy </w:t>
      </w:r>
      <w:r w:rsidR="009D5668" w:rsidRPr="00860BF1">
        <w:rPr>
          <w:rFonts w:ascii="Arial" w:eastAsia="Times New Roman" w:hAnsi="Arial" w:cs="Arial"/>
          <w:sz w:val="24"/>
          <w:szCs w:val="24"/>
          <w:lang w:eastAsia="x-none"/>
        </w:rPr>
        <w:t>p</w:t>
      </w:r>
      <w:proofErr w:type="spellStart"/>
      <w:r w:rsidR="00C9267A" w:rsidRPr="00860BF1">
        <w:rPr>
          <w:rFonts w:ascii="Arial" w:eastAsia="Times New Roman" w:hAnsi="Arial" w:cs="Arial"/>
          <w:sz w:val="24"/>
          <w:szCs w:val="24"/>
          <w:lang w:val="x-none" w:eastAsia="x-none"/>
        </w:rPr>
        <w:t>racodawca</w:t>
      </w:r>
      <w:proofErr w:type="spellEnd"/>
      <w:r w:rsidRPr="00860BF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nie dokona zwrotu </w:t>
      </w:r>
      <w:r w:rsidRPr="00860BF1">
        <w:rPr>
          <w:rFonts w:ascii="Arial" w:eastAsia="Times New Roman" w:hAnsi="Arial" w:cs="Arial"/>
          <w:sz w:val="24"/>
          <w:szCs w:val="24"/>
          <w:lang w:eastAsia="x-none"/>
        </w:rPr>
        <w:t xml:space="preserve">środków </w:t>
      </w:r>
      <w:r w:rsidRPr="00860BF1">
        <w:rPr>
          <w:rFonts w:ascii="Arial" w:eastAsia="Times New Roman" w:hAnsi="Arial" w:cs="Arial"/>
          <w:sz w:val="24"/>
          <w:szCs w:val="24"/>
          <w:lang w:val="x-none" w:eastAsia="x-none"/>
        </w:rPr>
        <w:t>w wyznaczonym terminie,</w:t>
      </w:r>
      <w:r w:rsidR="009D5668" w:rsidRPr="00860BF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620C7" w:rsidRPr="00860BF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 którym mowa </w:t>
      </w:r>
      <w:r w:rsidR="00C620C7"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w </w:t>
      </w:r>
      <w:r w:rsidR="00DB62E5"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§</w:t>
      </w:r>
      <w:r w:rsidR="00DB62E5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6 ust. 9 oraz 10 </w:t>
      </w:r>
      <w:r w:rsidR="00297977" w:rsidRPr="00860BF1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rząd</w:t>
      </w:r>
      <w:r w:rsidRPr="00860BF1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</w:t>
      </w:r>
      <w:r w:rsidRPr="00860BF1">
        <w:rPr>
          <w:rFonts w:ascii="Arial" w:eastAsia="Times New Roman" w:hAnsi="Arial" w:cs="Arial"/>
          <w:sz w:val="24"/>
          <w:szCs w:val="24"/>
          <w:lang w:val="x-none" w:eastAsia="x-none"/>
        </w:rPr>
        <w:t>podejmie czynności zmierzające d</w:t>
      </w:r>
      <w:r w:rsidR="004C0D7C" w:rsidRPr="00860BF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 odzyskania należnych środków </w:t>
      </w:r>
      <w:r w:rsidRPr="00860BF1">
        <w:rPr>
          <w:rFonts w:ascii="Arial" w:eastAsia="Times New Roman" w:hAnsi="Arial" w:cs="Arial"/>
          <w:sz w:val="24"/>
          <w:szCs w:val="24"/>
          <w:lang w:val="x-none" w:eastAsia="x-none"/>
        </w:rPr>
        <w:t>z wykorzystaniem dostępnych środków prawnych.</w:t>
      </w:r>
      <w:r w:rsidR="00C231E6" w:rsidRPr="00860BF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2936CC61" w14:textId="77777777" w:rsidR="007B127C" w:rsidRDefault="007B127C" w:rsidP="009C231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AA736" w14:textId="77777777" w:rsidR="007B127C" w:rsidRDefault="007B127C" w:rsidP="009C231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17CE9" w14:textId="364B73EA" w:rsidR="00625E4F" w:rsidRPr="00860BF1" w:rsidRDefault="00625E4F" w:rsidP="009C2317">
      <w:pPr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BF1">
        <w:rPr>
          <w:rFonts w:ascii="Arial" w:hAnsi="Arial" w:cs="Arial"/>
          <w:b/>
          <w:sz w:val="24"/>
          <w:szCs w:val="24"/>
        </w:rPr>
        <w:lastRenderedPageBreak/>
        <w:t>§ 7</w:t>
      </w:r>
      <w:r w:rsidR="009C2317" w:rsidRPr="00860BF1">
        <w:rPr>
          <w:rFonts w:ascii="Arial" w:hAnsi="Arial" w:cs="Arial"/>
          <w:b/>
          <w:sz w:val="24"/>
          <w:szCs w:val="24"/>
        </w:rPr>
        <w:br/>
      </w:r>
      <w:r w:rsidRPr="00860B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nowienia końcowe</w:t>
      </w:r>
    </w:p>
    <w:p w14:paraId="6B751D8B" w14:textId="36CB07C0" w:rsidR="00EB30BD" w:rsidRPr="00860BF1" w:rsidRDefault="00CF656E" w:rsidP="008651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nioski należy składać wyłącznie na obowiązującym w Powiatowym Urzędzie Pracy</w:t>
      </w:r>
      <w:r w:rsidR="00EB30BD" w:rsidRPr="00860BF1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>w</w:t>
      </w:r>
      <w:r w:rsidR="003D6433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Dąbrowie Tarnowskiej druku. Do wniosku dołącza się wymienione w nim załączniki, przy czym kserokopie dokumentów muszą być poświadczone za zgodność z oryginałem przez pracodawcę/przedsiębiorcę.</w:t>
      </w:r>
    </w:p>
    <w:p w14:paraId="73B6B43D" w14:textId="77777777" w:rsidR="00A02268" w:rsidRPr="00860BF1" w:rsidRDefault="00A02268" w:rsidP="008651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BF1">
        <w:rPr>
          <w:rFonts w:ascii="Arial" w:hAnsi="Arial" w:cs="Arial"/>
          <w:color w:val="000000" w:themeColor="text1"/>
          <w:sz w:val="24"/>
          <w:szCs w:val="24"/>
        </w:rPr>
        <w:t>Złożenie w</w:t>
      </w:r>
      <w:r w:rsidR="00701C28" w:rsidRPr="00860BF1">
        <w:rPr>
          <w:rFonts w:ascii="Arial" w:hAnsi="Arial" w:cs="Arial"/>
          <w:color w:val="000000" w:themeColor="text1"/>
          <w:sz w:val="24"/>
          <w:szCs w:val="24"/>
        </w:rPr>
        <w:t>niosku nie gwarantuje podpisania</w:t>
      </w:r>
      <w:r w:rsidRPr="00860BF1">
        <w:rPr>
          <w:rFonts w:ascii="Arial" w:hAnsi="Arial" w:cs="Arial"/>
          <w:color w:val="000000" w:themeColor="text1"/>
          <w:sz w:val="24"/>
          <w:szCs w:val="24"/>
        </w:rPr>
        <w:t xml:space="preserve"> umowy.</w:t>
      </w:r>
    </w:p>
    <w:p w14:paraId="4231A7D9" w14:textId="77777777" w:rsidR="00016818" w:rsidRPr="00860BF1" w:rsidRDefault="00CF656E" w:rsidP="008651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W przypadku pozytywnego rozpatrzenia wniosku podpisanie umowy </w:t>
      </w:r>
      <w:r w:rsidR="00D23348" w:rsidRPr="00860BF1">
        <w:rPr>
          <w:rFonts w:ascii="Arial" w:hAnsi="Arial" w:cs="Arial"/>
          <w:sz w:val="24"/>
          <w:szCs w:val="24"/>
        </w:rPr>
        <w:t xml:space="preserve">o finansowanie </w:t>
      </w:r>
      <w:r w:rsidRPr="00860BF1">
        <w:rPr>
          <w:rFonts w:ascii="Arial" w:hAnsi="Arial" w:cs="Arial"/>
          <w:sz w:val="24"/>
          <w:szCs w:val="24"/>
        </w:rPr>
        <w:t>działań obejmujących kształcenie ustawiczne pracowników i pracodawcy</w:t>
      </w:r>
      <w:r w:rsidR="00D23348" w:rsidRPr="00860BF1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>z Krajowego Funduszu Szkoleniowego przez osoby wskazane w umowie następuje</w:t>
      </w:r>
      <w:r w:rsidR="00EB30BD" w:rsidRPr="00860BF1">
        <w:rPr>
          <w:rFonts w:ascii="Arial" w:hAnsi="Arial" w:cs="Arial"/>
          <w:sz w:val="24"/>
          <w:szCs w:val="24"/>
        </w:rPr>
        <w:t xml:space="preserve"> </w:t>
      </w:r>
      <w:r w:rsidRPr="00860BF1">
        <w:rPr>
          <w:rFonts w:ascii="Arial" w:hAnsi="Arial" w:cs="Arial"/>
          <w:sz w:val="24"/>
          <w:szCs w:val="24"/>
        </w:rPr>
        <w:t>w siedzibie Powiatowego Urzędu Pracy w Dąbrowie Tarnowskiej</w:t>
      </w:r>
      <w:r w:rsidR="00D23348" w:rsidRPr="00860BF1">
        <w:rPr>
          <w:rFonts w:ascii="Arial" w:hAnsi="Arial" w:cs="Arial"/>
          <w:sz w:val="24"/>
          <w:szCs w:val="24"/>
        </w:rPr>
        <w:t>.</w:t>
      </w:r>
    </w:p>
    <w:p w14:paraId="2E208900" w14:textId="77777777" w:rsidR="003D6433" w:rsidRDefault="003D6433" w:rsidP="003D6433">
      <w:pPr>
        <w:pStyle w:val="Akapitzlist"/>
        <w:spacing w:before="1200" w:after="0" w:line="240" w:lineRule="auto"/>
        <w:ind w:left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4FE1416" w14:textId="0D8B253F" w:rsidR="00016818" w:rsidRPr="003D6433" w:rsidRDefault="00B7186D" w:rsidP="003D6433">
      <w:pPr>
        <w:spacing w:before="1080" w:after="0"/>
        <w:rPr>
          <w:rFonts w:ascii="Arial" w:hAnsi="Arial" w:cs="Arial"/>
          <w:sz w:val="24"/>
          <w:szCs w:val="24"/>
        </w:rPr>
      </w:pPr>
      <w:r w:rsidRPr="003D6433">
        <w:rPr>
          <w:rFonts w:ascii="Arial" w:hAnsi="Arial" w:cs="Arial"/>
          <w:sz w:val="24"/>
          <w:szCs w:val="24"/>
        </w:rPr>
        <w:t>Sporządził:</w:t>
      </w:r>
    </w:p>
    <w:p w14:paraId="32558508" w14:textId="77777777" w:rsidR="00016818" w:rsidRPr="00860BF1" w:rsidRDefault="00701C28" w:rsidP="0086515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Centrum Aktywizacji Zawodowej</w:t>
      </w:r>
    </w:p>
    <w:p w14:paraId="15DD531C" w14:textId="757ADC6B" w:rsidR="001014F8" w:rsidRPr="00860BF1" w:rsidRDefault="00B7186D" w:rsidP="0086515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Powiatow</w:t>
      </w:r>
      <w:r w:rsidR="00017900"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y</w:t>
      </w:r>
      <w:r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rz</w:t>
      </w:r>
      <w:r w:rsidR="00017900"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860BF1">
        <w:rPr>
          <w:rFonts w:ascii="Arial" w:eastAsia="Times New Roman" w:hAnsi="Arial" w:cs="Arial"/>
          <w:iCs/>
          <w:sz w:val="24"/>
          <w:szCs w:val="24"/>
          <w:lang w:eastAsia="pl-PL"/>
        </w:rPr>
        <w:t>d Pracy w Dąbrowie Tarnowskiej</w:t>
      </w:r>
    </w:p>
    <w:p w14:paraId="666BC8DE" w14:textId="77777777" w:rsidR="001B5215" w:rsidRPr="00860BF1" w:rsidRDefault="001B5215" w:rsidP="0086515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68D4607" w14:textId="77777777" w:rsidR="009C2317" w:rsidRPr="00860BF1" w:rsidRDefault="009C2317">
      <w:pPr>
        <w:rPr>
          <w:rFonts w:ascii="Arial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A124658" w14:textId="28392081" w:rsidR="003748C9" w:rsidRPr="00860BF1" w:rsidRDefault="009C2317" w:rsidP="004C4358">
      <w:pPr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</w:t>
      </w:r>
      <w:r w:rsidR="001014F8" w:rsidRPr="00860BF1">
        <w:rPr>
          <w:rFonts w:ascii="Arial" w:hAnsi="Arial" w:cs="Arial"/>
          <w:b/>
          <w:sz w:val="24"/>
          <w:szCs w:val="24"/>
          <w:lang w:eastAsia="pl-PL"/>
        </w:rPr>
        <w:t>ałącznik Nr 1</w:t>
      </w:r>
      <w:r w:rsidR="003D6433">
        <w:rPr>
          <w:rFonts w:ascii="Arial" w:hAnsi="Arial" w:cs="Arial"/>
          <w:b/>
          <w:sz w:val="24"/>
          <w:szCs w:val="24"/>
          <w:lang w:eastAsia="pl-PL"/>
        </w:rPr>
        <w:br/>
      </w:r>
      <w:r w:rsidR="00925FF5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E83E8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zasad przyznawania środków </w:t>
      </w:r>
      <w:r w:rsidR="003D643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E83E8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a kształcenie ustawiczn</w:t>
      </w:r>
      <w:r w:rsidR="00925FF5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 </w:t>
      </w:r>
      <w:r w:rsidR="00E83E8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wników i</w:t>
      </w:r>
      <w:r w:rsidR="004C4358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E83E8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dawcy ze środków Krajowego Funduszu Szkoleniowego</w:t>
      </w:r>
      <w:r w:rsidR="003D643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E83E8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</w:t>
      </w:r>
      <w:r w:rsidR="003D643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E83E8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w Dąbrowie Tarn</w:t>
      </w:r>
      <w:r w:rsidR="00162BA6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0BE1EAD9" w14:textId="66126DB2" w:rsidR="007B578C" w:rsidRPr="007B578C" w:rsidRDefault="007B578C" w:rsidP="007B578C">
      <w:pPr>
        <w:spacing w:before="360" w:after="360"/>
        <w:jc w:val="center"/>
        <w:rPr>
          <w:rFonts w:ascii="Arial" w:hAnsi="Arial" w:cs="Arial"/>
          <w:b/>
          <w:i/>
        </w:rPr>
      </w:pP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 1 Ministra właściwego ds. pracy </w:t>
      </w: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osób zatrudnionych w firmach, które na skutek obostrzeń zapobiegających rozprzestrzenianiu się choroby COVID-19, musiały ograniczyć swoją działalność;</w:t>
      </w:r>
    </w:p>
    <w:p w14:paraId="0EE3DEF6" w14:textId="669A34A4" w:rsidR="003748C9" w:rsidRPr="00860BF1" w:rsidRDefault="003748C9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70AD47" w:themeColor="accent6"/>
        </w:rPr>
      </w:pPr>
      <w:r w:rsidRPr="00860BF1">
        <w:rPr>
          <w:rFonts w:ascii="Arial" w:hAnsi="Arial" w:cs="Arial"/>
        </w:rPr>
        <w:t>Do wsparcia w ramach tego priorytetu mają prawo wszyscy pracodawcy, na których zostały nałożone ograniczenia, nakazy i zakazy w zakresie prowadzonej działalności gospodarczej ustanowione w związku z wystąpieniem stanu zagrożenia epidemicznego lub stanu epidemii, określone w przepisach wydanych na podstawie przytoczonych niżej art. 46a i art. 46b pkt 1–6 i 8–12 ustawy z dnia 5 grudnia 2008 r. o zapobieganiu oraz zwalczaniu zakażeń i chorób zakaźnych u ludzi (Dz. U. z 2020 r. poz. 1845 i 2112)</w:t>
      </w:r>
      <w:r w:rsidRPr="00860BF1">
        <w:rPr>
          <w:rFonts w:ascii="Arial" w:hAnsi="Arial" w:cs="Arial"/>
          <w:color w:val="70AD47" w:themeColor="accent6"/>
        </w:rPr>
        <w:t xml:space="preserve"> </w:t>
      </w:r>
    </w:p>
    <w:p w14:paraId="335CE835" w14:textId="60EBD137" w:rsidR="003748C9" w:rsidRPr="00860BF1" w:rsidRDefault="003748C9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70AD47" w:themeColor="accent6"/>
          <w:lang w:eastAsia="pl-PL"/>
        </w:rPr>
      </w:pPr>
      <w:r w:rsidRPr="00860BF1">
        <w:rPr>
          <w:rFonts w:ascii="Arial" w:hAnsi="Arial" w:cs="Arial"/>
        </w:rPr>
        <w:t>Warunkiem skorzystania ze środków priorytetu jest oświadczenie pracodawcy o</w:t>
      </w:r>
      <w:r w:rsidR="003D6433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>konieczności nabycia nowych umiejętności czy kwalifikacji w związku z rozszerzeniem/ przekwalifikowaniem obszaru działalności firmy z powołaniem się na odpowiedni przepis.</w:t>
      </w:r>
      <w:r w:rsidRPr="00860BF1">
        <w:rPr>
          <w:rFonts w:ascii="Arial" w:hAnsi="Arial" w:cs="Arial"/>
          <w:color w:val="70AD47" w:themeColor="accent6"/>
          <w:lang w:eastAsia="pl-PL"/>
        </w:rPr>
        <w:t xml:space="preserve"> </w:t>
      </w:r>
    </w:p>
    <w:p w14:paraId="031B574A" w14:textId="77777777" w:rsidR="007B578C" w:rsidRDefault="007B578C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414D1DA7" w14:textId="01D3D8F9" w:rsidR="00D60CA5" w:rsidRPr="00860BF1" w:rsidRDefault="00D60CA5" w:rsidP="007B578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2</w:t>
      </w:r>
      <w:r w:rsidR="003D6433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sad przyznawania środków </w:t>
      </w:r>
      <w:r w:rsidR="003D643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a kształcenie ustawiczne pracowników i pracodawcy</w:t>
      </w:r>
      <w:r w:rsidR="007B57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ze środków Krajowego Funduszu Szkoleniowego</w:t>
      </w:r>
      <w:r w:rsidR="007B57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arnowskiej w 2021r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537EAD0" w14:textId="08997DDA" w:rsidR="007B578C" w:rsidRPr="00BB0A37" w:rsidRDefault="007B578C" w:rsidP="007B578C">
      <w:pPr>
        <w:spacing w:before="360" w:after="360"/>
        <w:jc w:val="center"/>
        <w:rPr>
          <w:rFonts w:ascii="Arial" w:hAnsi="Arial" w:cs="Arial"/>
          <w:b/>
          <w:color w:val="538135" w:themeColor="accent6" w:themeShade="BF"/>
        </w:rPr>
      </w:pP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 2 Ministra właściwego ds. pracy </w:t>
      </w: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14:paraId="4C9ABB82" w14:textId="76724019" w:rsidR="00D60CA5" w:rsidRPr="00860BF1" w:rsidRDefault="00F8658A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70AD47" w:themeColor="accent6"/>
        </w:rPr>
      </w:pPr>
      <w:r w:rsidRPr="00860BF1">
        <w:rPr>
          <w:rFonts w:ascii="Arial" w:hAnsi="Arial" w:cs="Arial"/>
        </w:rPr>
        <w:t>Środki KFS w ramach niniejszego priorytetu są przeznaczone na wsparcie kształcenia osób pracujących z chorymi na COVID-19 lub osobami należącymi do grup ryzyka ciężkiego przebiegu COVID takich jak osoby przewlekle chore, w podeszłym wieku, bezdomne itp.</w:t>
      </w:r>
      <w:r w:rsidR="00D60CA5" w:rsidRPr="00860BF1">
        <w:rPr>
          <w:rFonts w:ascii="Arial" w:hAnsi="Arial" w:cs="Arial"/>
          <w:color w:val="70AD47" w:themeColor="accent6"/>
        </w:rPr>
        <w:t xml:space="preserve"> </w:t>
      </w:r>
    </w:p>
    <w:p w14:paraId="3A19BE9B" w14:textId="10CFDE40" w:rsidR="003748C9" w:rsidRPr="00860BF1" w:rsidRDefault="00F8658A" w:rsidP="00C63C68">
      <w:pPr>
        <w:pStyle w:val="Default"/>
        <w:numPr>
          <w:ilvl w:val="0"/>
          <w:numId w:val="34"/>
        </w:numPr>
        <w:tabs>
          <w:tab w:val="left" w:pos="1422"/>
        </w:tabs>
        <w:spacing w:after="191"/>
        <w:jc w:val="both"/>
        <w:rPr>
          <w:rFonts w:ascii="Arial" w:hAnsi="Arial" w:cs="Arial"/>
          <w:color w:val="70AD47" w:themeColor="accent6"/>
          <w:lang w:eastAsia="pl-PL"/>
        </w:rPr>
      </w:pPr>
      <w:r w:rsidRPr="00860BF1">
        <w:rPr>
          <w:rFonts w:ascii="Arial" w:hAnsi="Arial" w:cs="Arial"/>
        </w:rPr>
        <w:t>Warunkiem skorzystania z dostępnych środków jest oświadczenie pracodawcy o</w:t>
      </w:r>
      <w:r w:rsidR="00C14E2C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konieczności odbycia wnioskowanego szkolenia lub nabycia określonych umiejętności. </w:t>
      </w:r>
    </w:p>
    <w:p w14:paraId="283C6802" w14:textId="77777777" w:rsidR="007B578C" w:rsidRDefault="007B578C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7F31DA8" w14:textId="075ED011" w:rsidR="00F8658A" w:rsidRPr="00860BF1" w:rsidRDefault="00F8658A" w:rsidP="00C14E2C">
      <w:pPr>
        <w:spacing w:after="0" w:line="240" w:lineRule="auto"/>
        <w:ind w:left="496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3</w:t>
      </w:r>
      <w:r w:rsidR="00C14E2C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a kształcenie ustawiczne pracowników i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dawcy ze środków Krajowego Funduszu Szkoleniowego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arnowskiej w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7C34D6C3" w14:textId="690772D4" w:rsidR="007B578C" w:rsidRPr="00BB0A37" w:rsidRDefault="007B578C" w:rsidP="007B578C">
      <w:pPr>
        <w:spacing w:before="360" w:after="360"/>
        <w:jc w:val="center"/>
        <w:rPr>
          <w:rFonts w:ascii="Arial" w:hAnsi="Arial" w:cs="Arial"/>
          <w:color w:val="70AD47" w:themeColor="accent6"/>
          <w:sz w:val="24"/>
          <w:szCs w:val="24"/>
        </w:rPr>
      </w:pP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3  Ministra właściwego ds. pracy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zawodowego kształcenia ustawicznego w zidentyfikowanych w danym powiecie lub</w:t>
      </w:r>
      <w:r w:rsidRPr="00BB0A37">
        <w:rPr>
          <w:rFonts w:ascii="Arial" w:hAnsi="Arial" w:cs="Arial"/>
          <w:bCs/>
          <w:color w:val="538135" w:themeColor="accent6" w:themeShade="BF"/>
        </w:rPr>
        <w:t xml:space="preserve"> </w:t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ojewództwie zawodach deficytowych.</w:t>
      </w:r>
    </w:p>
    <w:p w14:paraId="2783D21D" w14:textId="77777777" w:rsidR="00F8658A" w:rsidRPr="00860BF1" w:rsidRDefault="00F8658A" w:rsidP="00C63C6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Wnioskodawca, który chce spełnić wymagania niniejszego priorytetu powinien udowodnić, że wskazana forma kształcenia ustawicznego dotyczy zawodu deficytowego na terenie danego powiatu dąbrowskiego bądź województwa małopolskiego. </w:t>
      </w:r>
    </w:p>
    <w:p w14:paraId="07207410" w14:textId="77777777" w:rsidR="00F8658A" w:rsidRPr="00860BF1" w:rsidRDefault="00F8658A" w:rsidP="00F8658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4729"/>
      </w:tblGrid>
      <w:tr w:rsidR="00F8658A" w:rsidRPr="00860BF1" w14:paraId="7003E2F8" w14:textId="77777777" w:rsidTr="00744B1B">
        <w:trPr>
          <w:trHeight w:val="265"/>
        </w:trPr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3112EE8" w14:textId="77777777" w:rsidR="00F8658A" w:rsidRPr="00860BF1" w:rsidRDefault="00F8658A" w:rsidP="00744B1B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860BF1">
              <w:rPr>
                <w:b/>
                <w:sz w:val="24"/>
                <w:szCs w:val="24"/>
              </w:rPr>
              <w:t>Wykaz zawodów deficytowych</w:t>
            </w:r>
          </w:p>
          <w:p w14:paraId="45412A63" w14:textId="77777777" w:rsidR="00F8658A" w:rsidRPr="00860BF1" w:rsidRDefault="00F8658A" w:rsidP="00744B1B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F8658A" w:rsidRPr="00860BF1" w14:paraId="15B0EFBA" w14:textId="77777777" w:rsidTr="00744B1B">
        <w:trPr>
          <w:trHeight w:val="589"/>
        </w:trPr>
        <w:tc>
          <w:tcPr>
            <w:tcW w:w="4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0272E1E" w14:textId="77777777" w:rsidR="00F8658A" w:rsidRPr="00860BF1" w:rsidRDefault="00F8658A" w:rsidP="00744B1B">
            <w:pPr>
              <w:pStyle w:val="Tekstpodstawowy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A210FA3" w14:textId="77777777" w:rsidR="00F8658A" w:rsidRPr="00860BF1" w:rsidRDefault="00F8658A" w:rsidP="00744B1B">
            <w:pPr>
              <w:pStyle w:val="Tekstpodstawowy"/>
              <w:jc w:val="center"/>
              <w:rPr>
                <w:b/>
                <w:color w:val="000000"/>
                <w:sz w:val="24"/>
                <w:szCs w:val="24"/>
              </w:rPr>
            </w:pPr>
            <w:r w:rsidRPr="00860BF1">
              <w:rPr>
                <w:b/>
                <w:color w:val="000000"/>
                <w:sz w:val="24"/>
                <w:szCs w:val="24"/>
              </w:rPr>
              <w:t>w powiecie dąbrowskim</w:t>
            </w:r>
          </w:p>
        </w:tc>
        <w:tc>
          <w:tcPr>
            <w:tcW w:w="4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4161B8C8" w14:textId="77777777" w:rsidR="00F8658A" w:rsidRPr="00860BF1" w:rsidRDefault="00F8658A" w:rsidP="00744B1B">
            <w:pPr>
              <w:pStyle w:val="Tekstpodstawowy"/>
              <w:tabs>
                <w:tab w:val="center" w:pos="2312"/>
                <w:tab w:val="right" w:pos="4589"/>
              </w:tabs>
              <w:ind w:left="36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CFA9EF4" w14:textId="77777777" w:rsidR="00F8658A" w:rsidRPr="00860BF1" w:rsidRDefault="00F8658A" w:rsidP="00744B1B">
            <w:pPr>
              <w:pStyle w:val="Tekstpodstawowy"/>
              <w:tabs>
                <w:tab w:val="center" w:pos="2312"/>
                <w:tab w:val="right" w:pos="4589"/>
              </w:tabs>
              <w:ind w:left="36"/>
              <w:jc w:val="center"/>
              <w:rPr>
                <w:b/>
                <w:color w:val="000000"/>
                <w:sz w:val="24"/>
                <w:szCs w:val="24"/>
              </w:rPr>
            </w:pPr>
            <w:r w:rsidRPr="00860BF1">
              <w:rPr>
                <w:b/>
                <w:color w:val="000000"/>
                <w:sz w:val="24"/>
                <w:szCs w:val="24"/>
              </w:rPr>
              <w:t>w województwie małopolskim</w:t>
            </w:r>
          </w:p>
        </w:tc>
      </w:tr>
      <w:tr w:rsidR="00F8658A" w:rsidRPr="00860BF1" w14:paraId="6FC75B84" w14:textId="77777777" w:rsidTr="00744B1B">
        <w:trPr>
          <w:trHeight w:val="1842"/>
        </w:trPr>
        <w:tc>
          <w:tcPr>
            <w:tcW w:w="4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A88DA" w14:textId="0957029E" w:rsidR="00F8658A" w:rsidRPr="00860BF1" w:rsidRDefault="00F8658A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5E310A8E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3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diagności samochodowi</w:t>
              </w:r>
            </w:hyperlink>
            <w:r w:rsidR="00F8658A"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285726BC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4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fryzjerzy</w:t>
              </w:r>
            </w:hyperlink>
            <w:r w:rsidR="00F8658A"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275BE8F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5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kierowcy samochodów ciężarowych i ciągników siodłowych</w:t>
              </w:r>
            </w:hyperlink>
            <w:r w:rsidR="00F8658A"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BF9C85A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6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spawacze</w:t>
              </w:r>
            </w:hyperlink>
            <w:r w:rsidR="00F8658A"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8C26840" w14:textId="77777777" w:rsidR="00F8658A" w:rsidRPr="00860BF1" w:rsidRDefault="00F8658A" w:rsidP="00744B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C0E95" w14:textId="77777777" w:rsidR="001D483C" w:rsidRPr="00860BF1" w:rsidRDefault="001D483C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839F7A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7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ieśle i stolarze budowlani</w:t>
              </w:r>
            </w:hyperlink>
          </w:p>
          <w:p w14:paraId="1F89D667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8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dekarze i blacharze budowlani</w:t>
              </w:r>
            </w:hyperlink>
          </w:p>
          <w:p w14:paraId="05F2E10C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9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elektrycy, elektromechanicy i elektromonterzy</w:t>
              </w:r>
            </w:hyperlink>
          </w:p>
          <w:p w14:paraId="51B0429B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0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fizjoterapeuci i masażyści</w:t>
              </w:r>
            </w:hyperlink>
          </w:p>
          <w:p w14:paraId="52F6287A" w14:textId="0DC14354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1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fryzjerzy</w:t>
              </w:r>
            </w:hyperlink>
          </w:p>
          <w:p w14:paraId="487BBB8B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2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kierowcy autobusów</w:t>
              </w:r>
            </w:hyperlink>
          </w:p>
          <w:p w14:paraId="4DD69A90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3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kierowcy samochodów ciężarowych i ciągników siodłowych</w:t>
              </w:r>
            </w:hyperlink>
          </w:p>
          <w:p w14:paraId="76593B41" w14:textId="2D869504" w:rsidR="00F8658A" w:rsidRPr="00860BF1" w:rsidRDefault="00411DCF" w:rsidP="00EE2B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4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krawcy i pracownicy produkcji odzieży</w:t>
              </w:r>
            </w:hyperlink>
          </w:p>
          <w:p w14:paraId="58431A15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5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lekarze</w:t>
              </w:r>
            </w:hyperlink>
          </w:p>
          <w:p w14:paraId="214C8002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6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magazynierzy</w:t>
              </w:r>
            </w:hyperlink>
          </w:p>
          <w:p w14:paraId="0ED7812E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7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mechanicy pojazdów samochodowych</w:t>
              </w:r>
            </w:hyperlink>
          </w:p>
          <w:p w14:paraId="7C837AE1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8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monterzy instalacji budowlanych</w:t>
              </w:r>
            </w:hyperlink>
          </w:p>
          <w:p w14:paraId="5B0DFA47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29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murarze i tynkarze</w:t>
              </w:r>
            </w:hyperlink>
          </w:p>
          <w:p w14:paraId="1F0F8BC1" w14:textId="77777777" w:rsidR="00EE2B42" w:rsidRPr="00860BF1" w:rsidRDefault="00EE2B42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e praktycznej nauki zawodu</w:t>
            </w:r>
          </w:p>
          <w:p w14:paraId="327121AA" w14:textId="281F871B" w:rsidR="00EE2B42" w:rsidRPr="00860BF1" w:rsidRDefault="00EE2B42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e przedmiotów zawodowych</w:t>
            </w:r>
          </w:p>
          <w:p w14:paraId="42476F67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0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operatorzy i mechanicy sprzętu do robót ziemnych</w:t>
              </w:r>
            </w:hyperlink>
          </w:p>
          <w:p w14:paraId="6B986A41" w14:textId="1FFF46EE" w:rsidR="001D483C" w:rsidRPr="00860BF1" w:rsidRDefault="001D483C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eratorzy obrabiarek skrawających</w:t>
            </w:r>
          </w:p>
          <w:p w14:paraId="3E1A0EB6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1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opiekunowie osoby starszej lub niepełnosprawnej</w:t>
              </w:r>
            </w:hyperlink>
          </w:p>
          <w:p w14:paraId="08B32FBE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2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iekarze</w:t>
              </w:r>
            </w:hyperlink>
          </w:p>
          <w:p w14:paraId="5D3B3469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3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ielęgniarki i położne</w:t>
              </w:r>
            </w:hyperlink>
          </w:p>
          <w:p w14:paraId="43567650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4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racownicy ds. rachunkowości i księgowości</w:t>
              </w:r>
            </w:hyperlink>
          </w:p>
          <w:p w14:paraId="6705B08E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5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racownicy robót wykończeniowych w budownictwie</w:t>
              </w:r>
            </w:hyperlink>
          </w:p>
          <w:p w14:paraId="60531B17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6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rojektanci i administratorzy baz danych, programiści</w:t>
              </w:r>
            </w:hyperlink>
          </w:p>
          <w:p w14:paraId="6F432395" w14:textId="60BA1C9E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7" w:tgtFrame="_blank" w:history="1">
              <w:r w:rsidR="001D483C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sycholodzy</w:t>
              </w:r>
            </w:hyperlink>
            <w:r w:rsidR="001D483C"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psychoterapeuci</w:t>
            </w:r>
          </w:p>
          <w:p w14:paraId="5EE8BEA0" w14:textId="21E5E92D" w:rsidR="001D483C" w:rsidRPr="00860BF1" w:rsidRDefault="001D483C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0B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townicy medyczni</w:t>
            </w:r>
          </w:p>
          <w:p w14:paraId="7DB91059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8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robotnicy obróbki drewna i stolarze</w:t>
              </w:r>
            </w:hyperlink>
          </w:p>
          <w:p w14:paraId="3FB52509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39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samodzielni księgowi</w:t>
              </w:r>
            </w:hyperlink>
          </w:p>
          <w:p w14:paraId="235AAA1B" w14:textId="77777777" w:rsidR="00F8658A" w:rsidRPr="00860BF1" w:rsidRDefault="00411DCF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40" w:tgtFrame="_blank" w:history="1">
              <w:r w:rsidR="00F8658A" w:rsidRPr="00860BF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spawacze</w:t>
              </w:r>
            </w:hyperlink>
          </w:p>
          <w:p w14:paraId="391EDB14" w14:textId="0C2F3027" w:rsidR="00F8658A" w:rsidRPr="00860BF1" w:rsidRDefault="00F8658A" w:rsidP="00744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E0EBB35" w14:textId="3925333A" w:rsidR="00F8658A" w:rsidRPr="00860BF1" w:rsidRDefault="00F8658A" w:rsidP="00F8658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0BB98" w14:textId="77777777" w:rsidR="00F8658A" w:rsidRPr="00860BF1" w:rsidRDefault="00F8658A" w:rsidP="00F8658A">
      <w:pPr>
        <w:pStyle w:val="Tekstpodstawowy"/>
        <w:spacing w:before="120"/>
        <w:jc w:val="both"/>
        <w:rPr>
          <w:sz w:val="24"/>
          <w:szCs w:val="24"/>
        </w:rPr>
      </w:pPr>
      <w:r w:rsidRPr="00860BF1">
        <w:rPr>
          <w:sz w:val="24"/>
          <w:szCs w:val="24"/>
        </w:rPr>
        <w:t>Wykaz zawodów deficytowych opracowany w oparciu o wyniki najbardziej aktualnych badań/ analiz, które będą brane pod uwagę przy rozpatrywaniu wniosków przez PUP w Dąbrowie Tarnowskiej tj.: ,,Barometr zawodów’’.</w:t>
      </w:r>
    </w:p>
    <w:p w14:paraId="369979CE" w14:textId="77777777" w:rsidR="00F8658A" w:rsidRPr="00860BF1" w:rsidRDefault="00F8658A" w:rsidP="00F8658A">
      <w:pPr>
        <w:pStyle w:val="Tekstpodstawowy"/>
        <w:spacing w:before="120"/>
        <w:jc w:val="both"/>
        <w:rPr>
          <w:sz w:val="24"/>
          <w:szCs w:val="24"/>
        </w:rPr>
      </w:pPr>
      <w:r w:rsidRPr="00860BF1">
        <w:rPr>
          <w:sz w:val="24"/>
          <w:szCs w:val="24"/>
        </w:rPr>
        <w:t xml:space="preserve">Wykaz zawodów deficytowych zidentyfikowanych w danym powiecie lub województwie dostępny jest na stronie internetowej </w:t>
      </w:r>
      <w:r w:rsidR="00BB0A37">
        <w:rPr>
          <w:rStyle w:val="Hipercze"/>
          <w:sz w:val="24"/>
          <w:szCs w:val="24"/>
        </w:rPr>
        <w:fldChar w:fldCharType="begin"/>
      </w:r>
      <w:r w:rsidR="00BB0A37">
        <w:rPr>
          <w:rStyle w:val="Hipercze"/>
          <w:sz w:val="24"/>
          <w:szCs w:val="24"/>
        </w:rPr>
        <w:instrText xml:space="preserve"> HYPERLINK "http://www.barometrzawodow.pl" </w:instrText>
      </w:r>
      <w:r w:rsidR="00BB0A37">
        <w:rPr>
          <w:rStyle w:val="Hipercze"/>
          <w:sz w:val="24"/>
          <w:szCs w:val="24"/>
        </w:rPr>
        <w:fldChar w:fldCharType="separate"/>
      </w:r>
      <w:r w:rsidRPr="00860BF1">
        <w:rPr>
          <w:rStyle w:val="Hipercze"/>
          <w:sz w:val="24"/>
          <w:szCs w:val="24"/>
        </w:rPr>
        <w:t>www.barometrzawodow.pl</w:t>
      </w:r>
      <w:r w:rsidR="00BB0A37">
        <w:rPr>
          <w:rStyle w:val="Hipercze"/>
          <w:sz w:val="24"/>
          <w:szCs w:val="24"/>
        </w:rPr>
        <w:fldChar w:fldCharType="end"/>
      </w:r>
      <w:r w:rsidRPr="00860BF1">
        <w:rPr>
          <w:sz w:val="24"/>
          <w:szCs w:val="24"/>
        </w:rPr>
        <w:t xml:space="preserve"> </w:t>
      </w:r>
    </w:p>
    <w:p w14:paraId="7F4E5F94" w14:textId="77777777" w:rsidR="007B578C" w:rsidRDefault="00F8658A" w:rsidP="00F8658A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  <w:lang w:eastAsia="pl-PL"/>
        </w:rPr>
      </w:pPr>
      <w:r w:rsidRPr="00860BF1">
        <w:rPr>
          <w:rFonts w:ascii="Arial" w:hAnsi="Arial" w:cs="Arial"/>
          <w:color w:val="FF0000"/>
          <w:sz w:val="24"/>
          <w:szCs w:val="24"/>
          <w:lang w:eastAsia="pl-PL"/>
        </w:rPr>
        <w:tab/>
      </w:r>
    </w:p>
    <w:p w14:paraId="631357AA" w14:textId="77777777" w:rsidR="007B578C" w:rsidRDefault="007B578C">
      <w:pPr>
        <w:rPr>
          <w:rFonts w:ascii="Arial" w:hAnsi="Arial" w:cs="Arial"/>
          <w:color w:val="FF0000"/>
          <w:sz w:val="24"/>
          <w:szCs w:val="24"/>
          <w:lang w:eastAsia="pl-PL"/>
        </w:rPr>
      </w:pPr>
      <w:r>
        <w:rPr>
          <w:rFonts w:ascii="Arial" w:hAnsi="Arial" w:cs="Arial"/>
          <w:color w:val="FF0000"/>
          <w:sz w:val="24"/>
          <w:szCs w:val="24"/>
          <w:lang w:eastAsia="pl-PL"/>
        </w:rPr>
        <w:br w:type="page"/>
      </w:r>
    </w:p>
    <w:p w14:paraId="7359E009" w14:textId="1B0BBB66" w:rsidR="00F8658A" w:rsidRDefault="00F8658A" w:rsidP="007B127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4</w:t>
      </w:r>
      <w:r w:rsidR="00C14E2C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dawcy ze środków Krajowego Funduszu Szkoleniowego</w:t>
      </w:r>
      <w:r w:rsidR="007B57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ąbrowie Tarnowskiej w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1CF45FA9" w14:textId="77777777" w:rsidR="007B578C" w:rsidRPr="0050313F" w:rsidRDefault="007B578C" w:rsidP="007B578C">
      <w:pPr>
        <w:spacing w:before="360" w:after="360"/>
        <w:jc w:val="center"/>
        <w:rPr>
          <w:rFonts w:ascii="Arial" w:hAnsi="Arial" w:cs="Arial"/>
          <w:sz w:val="24"/>
          <w:szCs w:val="24"/>
        </w:rPr>
      </w:pP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4 Ministra właściwego ds. pracy</w:t>
      </w:r>
      <w:r w:rsidRPr="007B578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osób po 45 roku życia</w:t>
      </w:r>
      <w:r w:rsidRPr="00BB0A37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6D5F40C8" w14:textId="77777777" w:rsidR="00F8658A" w:rsidRPr="00860BF1" w:rsidRDefault="00F8658A" w:rsidP="00C63C68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W ramach priorytetu 4 środki KFS będą mogły sfinansować kształcenie ustawiczne osób wyłącznie  w wieku powyżej 45 roku życia (zarówno pracodawców, jak i pracowników). </w:t>
      </w:r>
    </w:p>
    <w:p w14:paraId="7A4537E2" w14:textId="77777777" w:rsidR="00F8658A" w:rsidRPr="00860BF1" w:rsidRDefault="00F8658A" w:rsidP="00C63C68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Decyduje wiek osoby, która skorzysta z kształcenia ustawicznego, w momencie składania przez pracodawcę wniosku o dofinansowanie w Urzędzie. </w:t>
      </w:r>
    </w:p>
    <w:p w14:paraId="4C7DC36D" w14:textId="77777777" w:rsidR="00F8658A" w:rsidRPr="00860BF1" w:rsidRDefault="00F8658A" w:rsidP="00F8658A">
      <w:pPr>
        <w:tabs>
          <w:tab w:val="left" w:pos="3217"/>
        </w:tabs>
        <w:rPr>
          <w:rFonts w:ascii="Arial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  <w:lang w:eastAsia="pl-PL"/>
        </w:rPr>
        <w:tab/>
      </w:r>
    </w:p>
    <w:p w14:paraId="13F1BBCC" w14:textId="77777777" w:rsidR="007B578C" w:rsidRDefault="007B578C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91121AE" w14:textId="42561122" w:rsidR="00F8658A" w:rsidRPr="00860BF1" w:rsidRDefault="00F8658A" w:rsidP="00C14E2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5</w:t>
      </w:r>
      <w:r w:rsidR="00C14E2C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sad przyznawania środków 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kształcenie ustawiczne pracowników i pracodawcy 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ze środków Krajowego Funduszu Szkoleniowego</w:t>
      </w:r>
      <w:r w:rsidR="00C14E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arn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568FBABB" w14:textId="77777777" w:rsidR="003D7D08" w:rsidRPr="00A55E71" w:rsidRDefault="003D7D08" w:rsidP="003D7D08">
      <w:pPr>
        <w:spacing w:before="360" w:after="360"/>
        <w:jc w:val="center"/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5 Ministra właściwego ds. pracy</w:t>
      </w:r>
      <w:r w:rsidRPr="007F51F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dla osób powracających na rynek pracy po przerwie związanej ze sprawowaniem opieki nad dzieckiem</w:t>
      </w:r>
    </w:p>
    <w:p w14:paraId="5827C248" w14:textId="332B9C81" w:rsidR="00AC52F0" w:rsidRPr="00860BF1" w:rsidRDefault="00DB75C7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auto"/>
        </w:rPr>
      </w:pPr>
      <w:r w:rsidRPr="00860BF1">
        <w:rPr>
          <w:rFonts w:ascii="Arial" w:hAnsi="Arial" w:cs="Arial"/>
          <w:color w:val="auto"/>
        </w:rPr>
        <w:t>W ramach priorytetu 5</w:t>
      </w:r>
      <w:r w:rsidR="00C27229" w:rsidRPr="00860BF1">
        <w:rPr>
          <w:rFonts w:ascii="Arial" w:hAnsi="Arial" w:cs="Arial"/>
          <w:color w:val="auto"/>
        </w:rPr>
        <w:t xml:space="preserve"> będzie możliwe sfinansowanie </w:t>
      </w:r>
      <w:r w:rsidR="00AC52F0" w:rsidRPr="00860BF1">
        <w:rPr>
          <w:rFonts w:ascii="Arial" w:hAnsi="Arial" w:cs="Arial"/>
          <w:color w:val="auto"/>
        </w:rPr>
        <w:t xml:space="preserve"> niezbędnych form kształcenia ustawicznego osobom (np. matce, ojcu, opiekunowi prawnemu), które powracają na rynek pracy po przerwie spowodowanej sprawowaniem opieki nad dzieckiem. </w:t>
      </w:r>
    </w:p>
    <w:p w14:paraId="0855305B" w14:textId="77777777" w:rsidR="00AC52F0" w:rsidRPr="00860BF1" w:rsidRDefault="00AC52F0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auto"/>
        </w:rPr>
      </w:pPr>
      <w:r w:rsidRPr="00860BF1">
        <w:rPr>
          <w:rFonts w:ascii="Arial" w:hAnsi="Arial" w:cs="Arial"/>
          <w:color w:val="auto"/>
        </w:rPr>
        <w:t xml:space="preserve"> Priorytet adresowany jest przede wszystkim do osób, które w ciągu jednego roku przed datą złożenia wniosku o dofinansowanie podjęły pracę po przerwie spowodowanej sprawowaniem opieki nad dzieckiem. </w:t>
      </w:r>
    </w:p>
    <w:p w14:paraId="472CD1A0" w14:textId="77777777" w:rsidR="00363308" w:rsidRPr="00860BF1" w:rsidRDefault="00363308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auto"/>
        </w:rPr>
      </w:pPr>
      <w:r w:rsidRPr="00860BF1">
        <w:rPr>
          <w:rFonts w:ascii="Arial" w:hAnsi="Arial" w:cs="Arial"/>
          <w:color w:val="auto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1D72B44E" w14:textId="77777777" w:rsidR="00363308" w:rsidRPr="00860BF1" w:rsidRDefault="00363308" w:rsidP="00C63C68">
      <w:pPr>
        <w:pStyle w:val="Default"/>
        <w:numPr>
          <w:ilvl w:val="0"/>
          <w:numId w:val="34"/>
        </w:numPr>
        <w:spacing w:after="191"/>
        <w:jc w:val="both"/>
        <w:rPr>
          <w:rFonts w:ascii="Arial" w:hAnsi="Arial" w:cs="Arial"/>
          <w:color w:val="auto"/>
        </w:rPr>
      </w:pPr>
      <w:r w:rsidRPr="00860BF1">
        <w:rPr>
          <w:rFonts w:ascii="Arial" w:hAnsi="Arial" w:cs="Arial"/>
          <w:color w:val="auto"/>
        </w:rPr>
        <w:t xml:space="preserve">Wnioskodawca powinien do wniosku dołączyć oświadczenie, że potencjalny uczestnik szkolenia spełnia warunki dostępu do priorytetu bez szczegółowych informacji mogących zostać uznane za dane wrażliwe np. powody pozostawania bez pracy. </w:t>
      </w:r>
    </w:p>
    <w:p w14:paraId="661264B1" w14:textId="77777777" w:rsidR="003D7D08" w:rsidRDefault="003D7D0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14651D1" w14:textId="32F07424" w:rsidR="00363308" w:rsidRPr="00860BF1" w:rsidRDefault="00F8658A" w:rsidP="00267B9F">
      <w:pPr>
        <w:spacing w:after="0" w:line="240" w:lineRule="auto"/>
        <w:ind w:left="411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6</w:t>
      </w:r>
      <w:r w:rsidR="00267B9F">
        <w:rPr>
          <w:rFonts w:ascii="Arial" w:hAnsi="Arial" w:cs="Arial"/>
          <w:b/>
          <w:sz w:val="24"/>
          <w:szCs w:val="24"/>
          <w:lang w:eastAsia="pl-PL"/>
        </w:rPr>
        <w:br/>
      </w:r>
      <w:r w:rsidR="00363308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sad przyznawania środków 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63308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a kształcenie ustawiczne pracowników i pracodawcy ze środków Krajowego Funduszu Szkoleniowego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63308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z Powiatowy Urząd Pracy w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ąbrowie Tarn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1FE6A176" w14:textId="4B451B67" w:rsidR="00267B9F" w:rsidRPr="0050313F" w:rsidRDefault="00267B9F" w:rsidP="00267B9F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6 Ministra właściwego ds. pracy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w związku z zastosowaniem w firmach nowych  technologii i</w:t>
      </w:r>
      <w:r w:rsidR="0050313F" w:rsidRPr="00BB0A37">
        <w:rPr>
          <w:rFonts w:ascii="Arial" w:hAnsi="Arial" w:cs="Arial"/>
          <w:color w:val="538135" w:themeColor="accent6" w:themeShade="BF"/>
          <w:sz w:val="24"/>
          <w:szCs w:val="24"/>
        </w:rPr>
        <w:t> </w:t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narzędzi pracy w tym także technologii i narzędzi cyfrowych</w:t>
      </w:r>
    </w:p>
    <w:p w14:paraId="52A25BAF" w14:textId="25F664BE" w:rsidR="00E671EA" w:rsidRPr="00860BF1" w:rsidRDefault="00E671EA" w:rsidP="00C63C68">
      <w:pPr>
        <w:pStyle w:val="Default"/>
        <w:numPr>
          <w:ilvl w:val="0"/>
          <w:numId w:val="28"/>
        </w:numPr>
        <w:spacing w:after="188"/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 Wnioskodawca, który chce spełnić wymagania</w:t>
      </w:r>
      <w:r w:rsidR="004957EF" w:rsidRPr="00860BF1">
        <w:rPr>
          <w:rFonts w:ascii="Arial" w:hAnsi="Arial" w:cs="Arial"/>
        </w:rPr>
        <w:t xml:space="preserve"> w/w priorytetu</w:t>
      </w:r>
      <w:r w:rsidRPr="00860BF1">
        <w:rPr>
          <w:rFonts w:ascii="Arial" w:hAnsi="Arial" w:cs="Arial"/>
        </w:rPr>
        <w:t xml:space="preserve"> powinien udowodnić, że</w:t>
      </w:r>
      <w:r w:rsidR="00DB75C7" w:rsidRPr="00860BF1">
        <w:rPr>
          <w:rFonts w:ascii="Arial" w:hAnsi="Arial" w:cs="Arial"/>
        </w:rPr>
        <w:t xml:space="preserve"> </w:t>
      </w:r>
      <w:r w:rsidRPr="00860BF1">
        <w:rPr>
          <w:rFonts w:ascii="Arial" w:hAnsi="Arial" w:cs="Arial"/>
        </w:rPr>
        <w:t>w ciągu jednego roku przed złożeniem wniosku bądź w ciągu trzech miesięcy po jego złożeniu zostały/zostaną zakupione nowe maszyny i narzędzia, bądź będą wdrożone nowe technologie i</w:t>
      </w:r>
      <w:r w:rsidR="00CC7539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systemy, a osoby objęte kształceniem ustawicznym będą wykonywać nowe zadania związane z wprowadzonymi/ planowanymi do wprowadzenia zmianami. </w:t>
      </w:r>
    </w:p>
    <w:p w14:paraId="39A42A48" w14:textId="77777777" w:rsidR="004957EF" w:rsidRPr="00860BF1" w:rsidRDefault="004957EF" w:rsidP="00C63C68">
      <w:pPr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60BF1">
        <w:rPr>
          <w:rFonts w:ascii="Arial" w:hAnsi="Arial" w:cs="Arial"/>
          <w:sz w:val="24"/>
          <w:szCs w:val="24"/>
          <w:lang w:val="fr-FR"/>
        </w:rPr>
        <w:t xml:space="preserve">Wnioskodawca do wniosku przedłoży dokument potwierdzający zakup lub oświadczenie pod odpowiedzialnością karną, że planuje zakup nowych maszyn i narzędzeń, bądź wdrożenie nowych technologii i systemów w ciągu trzech miesiący po złożeniu wniosku. Ponadto pracodawca zobowiązuje się dostarczyć w obowiązującym terminie wiarygodne dokumenty potwierdzające zrealizowanie planów. </w:t>
      </w:r>
      <w:r w:rsidRPr="00860BF1">
        <w:rPr>
          <w:rFonts w:ascii="Arial" w:hAnsi="Arial" w:cs="Arial"/>
          <w:b/>
          <w:sz w:val="24"/>
          <w:szCs w:val="24"/>
          <w:lang w:val="fr-FR"/>
        </w:rPr>
        <w:t xml:space="preserve">W sytuacji nie wywiązania się ze złożonego oświadczenia pracodawca zostanie wezwany do zwrotu środków KFS. </w:t>
      </w:r>
    </w:p>
    <w:p w14:paraId="69F6E099" w14:textId="77777777" w:rsidR="004957EF" w:rsidRPr="00860BF1" w:rsidRDefault="004957EF" w:rsidP="003969A5">
      <w:pPr>
        <w:pStyle w:val="Default"/>
        <w:spacing w:after="188"/>
        <w:ind w:left="360"/>
        <w:jc w:val="both"/>
        <w:rPr>
          <w:rFonts w:ascii="Arial" w:hAnsi="Arial" w:cs="Arial"/>
        </w:rPr>
      </w:pPr>
    </w:p>
    <w:p w14:paraId="3F13429F" w14:textId="04FB652D" w:rsidR="00E671EA" w:rsidRPr="00860BF1" w:rsidRDefault="00E671EA" w:rsidP="00C63C68">
      <w:pPr>
        <w:pStyle w:val="Default"/>
        <w:numPr>
          <w:ilvl w:val="0"/>
          <w:numId w:val="28"/>
        </w:numPr>
        <w:spacing w:after="188"/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>Wsparciem kształcenia ustaw</w:t>
      </w:r>
      <w:r w:rsidR="00DB75C7" w:rsidRPr="00860BF1">
        <w:rPr>
          <w:rFonts w:ascii="Arial" w:hAnsi="Arial" w:cs="Arial"/>
        </w:rPr>
        <w:t>icznego w ramach priorytetu nr 6</w:t>
      </w:r>
      <w:r w:rsidRPr="00860BF1">
        <w:rPr>
          <w:rFonts w:ascii="Arial" w:hAnsi="Arial" w:cs="Arial"/>
        </w:rPr>
        <w:t xml:space="preserve"> można objąć jedynie osobę, która w ramach wykonywania swoich zadań zawodowych/ na stanowisku pracy korzysta lub będzie korzystała z nowych technologii i narzędzi pracy.</w:t>
      </w:r>
    </w:p>
    <w:p w14:paraId="35678F4D" w14:textId="77777777" w:rsidR="00071D40" w:rsidRPr="00860BF1" w:rsidRDefault="00071D40" w:rsidP="00071D4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</w:p>
    <w:p w14:paraId="5FB7B01B" w14:textId="77777777" w:rsidR="00267B9F" w:rsidRDefault="00267B9F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14CB190" w14:textId="7E0AD901" w:rsidR="00071D40" w:rsidRPr="00860BF1" w:rsidRDefault="00F8658A" w:rsidP="00267B9F">
      <w:pPr>
        <w:spacing w:after="0" w:line="240" w:lineRule="auto"/>
        <w:ind w:left="496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7</w:t>
      </w:r>
      <w:r w:rsidR="00267B9F">
        <w:rPr>
          <w:rFonts w:ascii="Arial" w:hAnsi="Arial" w:cs="Arial"/>
          <w:b/>
          <w:sz w:val="24"/>
          <w:szCs w:val="24"/>
          <w:lang w:eastAsia="pl-PL"/>
        </w:rPr>
        <w:br/>
      </w:r>
      <w:r w:rsidR="00071D4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 pracodawcy ze środków Krajowego Funduszu Szkoleniowego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1D4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z Powiatowy Urząd Pracy w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ąbrowie Tarn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7A097822" w14:textId="77777777" w:rsidR="00267B9F" w:rsidRPr="00617045" w:rsidRDefault="00267B9F" w:rsidP="00267B9F">
      <w:pPr>
        <w:spacing w:before="360" w:after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7 Ministra właściwego ds. prac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osób, które nie posiadają świadectwa ukończenia szkoły lub świadectwa</w:t>
      </w:r>
      <w:r w:rsidRPr="00BB0A37">
        <w:rPr>
          <w:color w:val="538135" w:themeColor="accent6" w:themeShade="BF"/>
        </w:rPr>
        <w:t xml:space="preserve"> </w:t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dojrzałości</w:t>
      </w:r>
    </w:p>
    <w:p w14:paraId="08A7C746" w14:textId="77777777" w:rsidR="00C63C68" w:rsidRPr="00860BF1" w:rsidRDefault="00C63C68" w:rsidP="00C63C68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Ze wsparcia w ramach tego priorytetu mogą skorzystać osoby, które nie mają ukończonej szkoły na jakimkolwiek poziomie lub nie mają świadectwa dojrzałości </w:t>
      </w:r>
      <w:r w:rsidR="007E7053" w:rsidRPr="00860BF1">
        <w:rPr>
          <w:rFonts w:ascii="Arial" w:hAnsi="Arial" w:cs="Arial"/>
        </w:rPr>
        <w:t xml:space="preserve"> </w:t>
      </w:r>
    </w:p>
    <w:p w14:paraId="35F68850" w14:textId="3F09BA4D" w:rsidR="001D5381" w:rsidRPr="00860BF1" w:rsidRDefault="00071D40" w:rsidP="00C63C68">
      <w:pPr>
        <w:pStyle w:val="Defaul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860BF1">
        <w:rPr>
          <w:rFonts w:ascii="Arial" w:hAnsi="Arial" w:cs="Arial"/>
          <w:b/>
          <w:bCs/>
        </w:rPr>
        <w:t xml:space="preserve"> </w:t>
      </w:r>
      <w:r w:rsidR="00C63C68" w:rsidRPr="00860BF1">
        <w:rPr>
          <w:rFonts w:ascii="Arial" w:hAnsi="Arial" w:cs="Arial"/>
        </w:rPr>
        <w:t>Wnioskodawca musi wykazać, że pracownik kierowany na wnioskowaną formę kształcenia ustawicznego spełnia kryteria dostępu (np. oświadczenie).</w:t>
      </w:r>
      <w:r w:rsidR="00C63C68" w:rsidRPr="00860BF1">
        <w:rPr>
          <w:rFonts w:ascii="Arial" w:hAnsi="Arial" w:cs="Arial"/>
          <w:lang w:eastAsia="pl-PL"/>
        </w:rPr>
        <w:t xml:space="preserve"> </w:t>
      </w:r>
    </w:p>
    <w:p w14:paraId="6D2D2AAC" w14:textId="77777777" w:rsidR="00267B9F" w:rsidRDefault="00267B9F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B73A86D" w14:textId="389CE923" w:rsidR="00C63C68" w:rsidRPr="00860BF1" w:rsidRDefault="00C63C68" w:rsidP="007B127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8</w:t>
      </w:r>
      <w:r w:rsidR="00267B9F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na kształcenie ustawiczne pracowników i</w:t>
      </w:r>
      <w:r w:rsidR="00D34BA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codawcy 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ze środków Krajowego Funduszu Szkoleniowego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arn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3C699415" w14:textId="77777777" w:rsidR="00D34BAD" w:rsidRDefault="00D34BAD" w:rsidP="00D34BAD">
      <w:pPr>
        <w:spacing w:before="360" w:after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BAD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8 Ministra właściwego ds. pracy</w:t>
      </w:r>
      <w:r w:rsidRPr="00D34BAD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</w:p>
    <w:p w14:paraId="3FCB2D82" w14:textId="0CB1CAEF" w:rsidR="00C63C68" w:rsidRPr="00860BF1" w:rsidRDefault="00C63C68" w:rsidP="00C63C68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>W ramach tego priorytetu środki KFS będą mogły sfinansować obowiązkowe szkolenia branżowe nauczycieli teoretycznych przedmiotów zawodowych i nauczycieli praktycznej nauki zawodu zatrudnionych w publicznych szkołach prowadzących kształcenie zawodowe oraz w</w:t>
      </w:r>
      <w:r w:rsidR="0050313F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publicznych placówkach kształcenia ustawicznego i w publicznych centrach kształcenia zawodowego – prowadzonych zarówno przez jednostki samorządu terytorialnego jak również przez osoby fizyczne i osoby prawne niebędące jednostkami samorządu terytorialnego  </w:t>
      </w:r>
    </w:p>
    <w:p w14:paraId="6B6E849D" w14:textId="7D25A3E2" w:rsidR="00C63C68" w:rsidRPr="00860BF1" w:rsidRDefault="00C63C68" w:rsidP="00774274">
      <w:pPr>
        <w:pStyle w:val="Defaul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860BF1">
        <w:rPr>
          <w:rFonts w:ascii="Arial" w:hAnsi="Arial" w:cs="Arial"/>
          <w:b/>
          <w:bCs/>
        </w:rPr>
        <w:t xml:space="preserve"> </w:t>
      </w:r>
      <w:r w:rsidRPr="00860BF1">
        <w:rPr>
          <w:rFonts w:ascii="Arial" w:hAnsi="Arial" w:cs="Arial"/>
        </w:rPr>
        <w:t xml:space="preserve">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 </w:t>
      </w:r>
    </w:p>
    <w:p w14:paraId="50008BF2" w14:textId="77777777" w:rsidR="00C63C68" w:rsidRPr="00860BF1" w:rsidRDefault="00C63C68" w:rsidP="001D5381">
      <w:pPr>
        <w:rPr>
          <w:rFonts w:ascii="Arial" w:hAnsi="Arial" w:cs="Arial"/>
          <w:sz w:val="24"/>
          <w:szCs w:val="24"/>
          <w:lang w:eastAsia="pl-PL"/>
        </w:rPr>
      </w:pPr>
    </w:p>
    <w:p w14:paraId="247DB5A8" w14:textId="77777777" w:rsidR="00D34BAD" w:rsidRDefault="00D34B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3DCAA5EE" w14:textId="5052396D" w:rsidR="001D5381" w:rsidRPr="00860BF1" w:rsidRDefault="00C63C68" w:rsidP="007B127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9</w:t>
      </w:r>
      <w:r w:rsidR="00CC7539">
        <w:rPr>
          <w:rFonts w:ascii="Arial" w:hAnsi="Arial" w:cs="Arial"/>
          <w:b/>
          <w:sz w:val="24"/>
          <w:szCs w:val="24"/>
          <w:lang w:eastAsia="pl-PL"/>
        </w:rPr>
        <w:br/>
      </w:r>
      <w:r w:rsidR="001D5381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</w:t>
      </w:r>
      <w:r w:rsidR="00D34BA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1D5381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dawcy ze środków Krajowego Funduszu Szkoleniowego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D5381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arn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06585C62" w14:textId="4B98FB5B" w:rsidR="00110028" w:rsidRPr="0050313F" w:rsidRDefault="00110028" w:rsidP="00110028">
      <w:pPr>
        <w:spacing w:before="360" w:after="360"/>
        <w:jc w:val="center"/>
        <w:rPr>
          <w:rFonts w:ascii="Arial" w:hAnsi="Arial" w:cs="Arial"/>
          <w:sz w:val="24"/>
          <w:szCs w:val="24"/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 a) Rady Rynku Pracy 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B0A37" w:rsidRPr="00BB0A37">
        <w:rPr>
          <w:rFonts w:ascii="Arial" w:hAnsi="Arial" w:cs="Arial"/>
          <w:color w:val="538135" w:themeColor="accent6" w:themeShade="BF"/>
          <w:sz w:val="24"/>
          <w:szCs w:val="24"/>
        </w:rPr>
        <w:t>W</w:t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sparcie kształcenia ustawicznego skierowane do pracodawców zatrudniających cudzoziemców</w:t>
      </w:r>
    </w:p>
    <w:p w14:paraId="4CE3A1A1" w14:textId="08C40AD2" w:rsidR="00744B1B" w:rsidRPr="00860BF1" w:rsidRDefault="00744B1B" w:rsidP="00C63C68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W ramach tego priorytetu mogą być finansowane szkolenia zarówno dla cudzoziemców jak i</w:t>
      </w:r>
      <w:r w:rsidR="00CC7539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;</w:t>
      </w:r>
    </w:p>
    <w:p w14:paraId="660E8ECE" w14:textId="77777777" w:rsidR="00CC7539" w:rsidRDefault="00744B1B" w:rsidP="00710C3F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</w:rPr>
      </w:pPr>
      <w:r w:rsidRPr="00CC7539">
        <w:rPr>
          <w:rFonts w:ascii="Arial" w:hAnsi="Arial" w:cs="Arial"/>
          <w:sz w:val="24"/>
          <w:szCs w:val="24"/>
        </w:rPr>
        <w:t xml:space="preserve">Wśród specyficznych potrzeb pracowników cudzoziemskich wskazać można w szczególności: </w:t>
      </w:r>
    </w:p>
    <w:p w14:paraId="2B58ABC5" w14:textId="64C148B1" w:rsidR="00744B1B" w:rsidRPr="00CC7539" w:rsidRDefault="00744B1B" w:rsidP="00CC7539">
      <w:pPr>
        <w:pStyle w:val="Akapitzlist"/>
        <w:spacing w:before="120" w:after="0" w:line="240" w:lineRule="auto"/>
        <w:ind w:left="360" w:right="-17"/>
        <w:jc w:val="both"/>
        <w:rPr>
          <w:rFonts w:ascii="Arial" w:hAnsi="Arial" w:cs="Arial"/>
          <w:sz w:val="24"/>
          <w:szCs w:val="24"/>
        </w:rPr>
      </w:pPr>
      <w:r w:rsidRPr="00CC7539">
        <w:rPr>
          <w:rFonts w:ascii="Arial" w:hAnsi="Arial" w:cs="Arial"/>
          <w:sz w:val="24"/>
          <w:szCs w:val="24"/>
        </w:rPr>
        <w:t xml:space="preserve">• doskonalenie znajomości języka polskiego oraz innych niezbędnych do pracy języków, szczególnie w kontekście słownictwa specyficznego dla danego zawodu / branży; </w:t>
      </w:r>
    </w:p>
    <w:p w14:paraId="543C52B3" w14:textId="77777777" w:rsidR="00744B1B" w:rsidRPr="00860BF1" w:rsidRDefault="00744B1B" w:rsidP="00744B1B">
      <w:pPr>
        <w:pStyle w:val="Akapitzlist"/>
        <w:spacing w:before="120" w:after="0" w:line="240" w:lineRule="auto"/>
        <w:ind w:left="360" w:right="-1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• doskonalenie wiedzy z zakresu specyfiki polskich i unijnych regulacji dotyczących wykonywania określonego zawodu; </w:t>
      </w:r>
    </w:p>
    <w:p w14:paraId="3598B93C" w14:textId="77777777" w:rsidR="00744B1B" w:rsidRPr="00860BF1" w:rsidRDefault="00744B1B" w:rsidP="00744B1B">
      <w:pPr>
        <w:pStyle w:val="Akapitzlist"/>
        <w:spacing w:before="120" w:after="0" w:line="240" w:lineRule="auto"/>
        <w:ind w:left="360" w:right="-1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 xml:space="preserve">• ułatwianie rozwijania i uznawania w Polsce kwalifikacji nabytych w innym kraju; </w:t>
      </w:r>
    </w:p>
    <w:p w14:paraId="3A18096E" w14:textId="3F070F55" w:rsidR="00744B1B" w:rsidRPr="00860BF1" w:rsidRDefault="00744B1B" w:rsidP="00744B1B">
      <w:pPr>
        <w:pStyle w:val="Akapitzlist"/>
        <w:spacing w:before="120" w:after="0" w:line="240" w:lineRule="auto"/>
        <w:ind w:left="360" w:right="-17"/>
        <w:jc w:val="both"/>
        <w:rPr>
          <w:rFonts w:ascii="Arial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• rozwój miękkich kompetencji, w tym komunikacyjnych, uwzględniających konieczność dostosowania się do kultury organizacyjnej polskich przedsiębiorstw i innych podmiotów, zatrudniających cudzoziemców</w:t>
      </w:r>
    </w:p>
    <w:p w14:paraId="1D3E37A7" w14:textId="7B23FF67" w:rsidR="00744B1B" w:rsidRPr="00860BF1" w:rsidRDefault="00744B1B" w:rsidP="00C63C68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.</w:t>
      </w:r>
    </w:p>
    <w:p w14:paraId="63EC0686" w14:textId="77777777" w:rsidR="00110028" w:rsidRDefault="0011002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44879F39" w14:textId="5DAB1791" w:rsidR="00DD48FA" w:rsidRPr="00860BF1" w:rsidRDefault="00DD48FA" w:rsidP="00110028">
      <w:pPr>
        <w:spacing w:after="0" w:line="240" w:lineRule="auto"/>
        <w:ind w:left="623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9</w:t>
      </w:r>
      <w:r w:rsidR="00CC7539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sad przyznawania środków 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kształcenie ustawiczne pracowników i pracodawcy 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ze środków Krajowego Funduszu Szkoleniowego</w:t>
      </w:r>
      <w:r w:rsidR="00CC7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</w:t>
      </w:r>
      <w:r w:rsidR="00110028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180FF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ąbrowie Tarnowskiej w 2021</w:t>
      </w:r>
      <w:r w:rsidR="007B127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6D500867" w14:textId="77777777" w:rsidR="00110028" w:rsidRPr="00617045" w:rsidRDefault="00110028" w:rsidP="00110028">
      <w:pPr>
        <w:spacing w:before="240" w:after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 b) Rady Rynku Pracy 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 xml:space="preserve">Wsparcie kształcenia  ustawicznego pracowników, zatrudnionych w podmiotach posiadających status przedsiębiorstwa społecznego, wskazanych na liście  przedsiębiorstw społecznych prowadzonej przez </w:t>
      </w:r>
      <w:proofErr w:type="spellStart"/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MRPiPS</w:t>
      </w:r>
      <w:proofErr w:type="spellEnd"/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, członków lub pracowników spółdzielni socjalnych lub pracowników Zakładów Aktywności Zawodowej.</w:t>
      </w:r>
    </w:p>
    <w:p w14:paraId="333B2855" w14:textId="16861C30" w:rsidR="00180FF0" w:rsidRPr="00860BF1" w:rsidRDefault="00180FF0" w:rsidP="00180FF0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Podmioty uprawnione do korzystania z środków w ramach </w:t>
      </w:r>
      <w:r w:rsidRPr="00860BF1">
        <w:rPr>
          <w:rFonts w:ascii="Arial" w:hAnsi="Arial" w:cs="Arial"/>
          <w:b/>
          <w:bCs/>
        </w:rPr>
        <w:t xml:space="preserve">priorytetu b) </w:t>
      </w:r>
      <w:r w:rsidRPr="00860BF1">
        <w:rPr>
          <w:rFonts w:ascii="Arial" w:hAnsi="Arial" w:cs="Arial"/>
        </w:rPr>
        <w:t xml:space="preserve">to: </w:t>
      </w:r>
    </w:p>
    <w:p w14:paraId="7A28D340" w14:textId="6636AB06" w:rsidR="00180FF0" w:rsidRPr="00860BF1" w:rsidRDefault="00180FF0" w:rsidP="00180FF0">
      <w:pPr>
        <w:pStyle w:val="Default"/>
        <w:spacing w:after="188"/>
        <w:jc w:val="both"/>
        <w:rPr>
          <w:rFonts w:ascii="Arial" w:hAnsi="Arial" w:cs="Arial"/>
        </w:rPr>
      </w:pPr>
      <w:r w:rsidRPr="00860BF1">
        <w:rPr>
          <w:rFonts w:ascii="Arial" w:hAnsi="Arial" w:cs="Arial"/>
          <w:b/>
          <w:bCs/>
        </w:rPr>
        <w:t xml:space="preserve">a) Przedsiębiorstwa społeczne </w:t>
      </w:r>
      <w:r w:rsidRPr="00860BF1">
        <w:rPr>
          <w:rFonts w:ascii="Arial" w:hAnsi="Arial" w:cs="Arial"/>
        </w:rPr>
        <w:t xml:space="preserve">wpisane na listę przedsiębiorstw społecznych prowadzoną przez </w:t>
      </w:r>
      <w:proofErr w:type="spellStart"/>
      <w:r w:rsidRPr="00860BF1">
        <w:rPr>
          <w:rFonts w:ascii="Arial" w:hAnsi="Arial" w:cs="Arial"/>
        </w:rPr>
        <w:t>MRPiPS</w:t>
      </w:r>
      <w:proofErr w:type="spellEnd"/>
      <w:r w:rsidRPr="00860BF1">
        <w:rPr>
          <w:rFonts w:ascii="Arial" w:hAnsi="Arial" w:cs="Arial"/>
        </w:rPr>
        <w:t xml:space="preserve"> – lista ta jest dostępna pod adresem </w:t>
      </w:r>
      <w:hyperlink r:id="rId41" w:history="1">
        <w:r w:rsidRPr="00860BF1">
          <w:rPr>
            <w:rStyle w:val="Hipercze"/>
            <w:rFonts w:ascii="Arial" w:hAnsi="Arial" w:cs="Arial"/>
          </w:rPr>
          <w:t>http://www.bazaps.ekonomiaspoleczna.gov.pl/</w:t>
        </w:r>
      </w:hyperlink>
      <w:r w:rsidRPr="00860BF1">
        <w:rPr>
          <w:rFonts w:ascii="Arial" w:hAnsi="Arial" w:cs="Arial"/>
        </w:rPr>
        <w:t xml:space="preserve"> w</w:t>
      </w:r>
      <w:r w:rsidR="00CC7539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formie interaktywnej bazy danych. </w:t>
      </w:r>
    </w:p>
    <w:p w14:paraId="0B3D37DD" w14:textId="30607ED2" w:rsidR="00180FF0" w:rsidRPr="00860BF1" w:rsidRDefault="00180FF0" w:rsidP="00180FF0">
      <w:pPr>
        <w:pStyle w:val="Default"/>
        <w:spacing w:after="188"/>
        <w:jc w:val="both"/>
        <w:rPr>
          <w:rFonts w:ascii="Arial" w:hAnsi="Arial" w:cs="Arial"/>
        </w:rPr>
      </w:pPr>
      <w:r w:rsidRPr="00860BF1">
        <w:rPr>
          <w:rFonts w:ascii="Arial" w:hAnsi="Arial" w:cs="Arial"/>
          <w:b/>
          <w:bCs/>
        </w:rPr>
        <w:t xml:space="preserve">b) Spółdzielnie socjalne </w:t>
      </w:r>
      <w:r w:rsidRPr="00860BF1">
        <w:rPr>
          <w:rFonts w:ascii="Arial" w:hAnsi="Arial" w:cs="Arial"/>
        </w:rPr>
        <w:t>-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</w:t>
      </w:r>
      <w:r w:rsidR="00CC7539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której mowa powyżej. Bez względu na to czy spółdzielnia socjalna posiada status przedsiębiorstwa społecznego, jest ona uprawniona do skorzystania ze środków w ramach tego priorytetu. </w:t>
      </w:r>
    </w:p>
    <w:p w14:paraId="4694C545" w14:textId="77777777" w:rsidR="00180FF0" w:rsidRPr="00860BF1" w:rsidRDefault="00180FF0" w:rsidP="00180FF0">
      <w:pPr>
        <w:pStyle w:val="Default"/>
        <w:spacing w:after="188"/>
        <w:jc w:val="both"/>
        <w:rPr>
          <w:rFonts w:ascii="Arial" w:hAnsi="Arial" w:cs="Arial"/>
        </w:rPr>
      </w:pPr>
      <w:r w:rsidRPr="00860BF1">
        <w:rPr>
          <w:rFonts w:ascii="Arial" w:hAnsi="Arial" w:cs="Arial"/>
          <w:b/>
          <w:bCs/>
        </w:rPr>
        <w:t xml:space="preserve">c) Zakłady Aktywności Zawodowej - </w:t>
      </w:r>
      <w:r w:rsidRPr="00860BF1">
        <w:rPr>
          <w:rFonts w:ascii="Arial" w:hAnsi="Arial" w:cs="Arial"/>
        </w:rPr>
        <w:t xml:space="preserve">to podmioty, które mogą być tworzone przez gminę, powiat oraz fundację, stowarzyszenie lub inną organizację społeczną, decyzję o przyznaniu statusu zakładu aktywności zawodowej wydaje wojewoda. </w:t>
      </w:r>
    </w:p>
    <w:p w14:paraId="5460B371" w14:textId="77777777" w:rsidR="00180FF0" w:rsidRPr="00860BF1" w:rsidRDefault="00180FF0" w:rsidP="00180FF0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Ze środków w ramach tego priorytetu korzystać mogą wszyscy pracownicy Przedsiębiorstw społecznych i ZAZ oraz pracownicy i członkowie spółdzielni socjalnych. </w:t>
      </w:r>
    </w:p>
    <w:p w14:paraId="0F50591A" w14:textId="77777777" w:rsidR="00180FF0" w:rsidRPr="00860BF1" w:rsidRDefault="00180FF0" w:rsidP="00DD48FA">
      <w:pPr>
        <w:tabs>
          <w:tab w:val="left" w:pos="3217"/>
        </w:tabs>
        <w:rPr>
          <w:rFonts w:ascii="Arial" w:hAnsi="Arial" w:cs="Arial"/>
          <w:sz w:val="24"/>
          <w:szCs w:val="24"/>
          <w:lang w:eastAsia="pl-PL"/>
        </w:rPr>
      </w:pPr>
    </w:p>
    <w:p w14:paraId="0B049806" w14:textId="77777777" w:rsidR="00110028" w:rsidRDefault="0011002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1E48FE48" w14:textId="5CDAF3BC" w:rsidR="00180FF0" w:rsidRPr="00860BF1" w:rsidRDefault="00180FF0" w:rsidP="00110028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11</w:t>
      </w:r>
      <w:r w:rsidR="00CC7539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 pracodawcy ze środków Krajowego Funduszu Szkoleniowego</w:t>
      </w:r>
      <w:r w:rsidR="001100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arnow</w:t>
      </w:r>
      <w:r w:rsidR="004E08C8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skiej w 2021</w:t>
      </w:r>
      <w:r w:rsidR="00744A06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35C2F9A0" w14:textId="77777777" w:rsidR="00110028" w:rsidRDefault="00110028" w:rsidP="00110028">
      <w:pPr>
        <w:spacing w:before="360" w:after="360"/>
        <w:jc w:val="center"/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c) Rady Rynku Pracy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06A7875E" w14:textId="7AA253D7" w:rsidR="00180FF0" w:rsidRPr="00860BF1" w:rsidRDefault="00180FF0" w:rsidP="00180FF0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Wsparcie kształcenia ustawicznego w ramach </w:t>
      </w:r>
      <w:r w:rsidRPr="00860BF1">
        <w:rPr>
          <w:rFonts w:ascii="Arial" w:hAnsi="Arial" w:cs="Arial"/>
          <w:b/>
          <w:bCs/>
        </w:rPr>
        <w:t xml:space="preserve">priorytetu c) </w:t>
      </w:r>
      <w:r w:rsidRPr="00860BF1">
        <w:rPr>
          <w:rFonts w:ascii="Arial" w:hAnsi="Arial" w:cs="Arial"/>
        </w:rPr>
        <w:t>dotyczy osób, które mogą udokumentować wykonywanie przez co najmniej 15 lat prac w szczególnych warunkach lub  o</w:t>
      </w:r>
      <w:r w:rsidR="00CC7539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szczególnym charakterze, a którym nie przysługuje prawo do emerytury pomostowej. </w:t>
      </w:r>
    </w:p>
    <w:p w14:paraId="6400DE5D" w14:textId="77777777" w:rsidR="00180FF0" w:rsidRPr="00860BF1" w:rsidRDefault="00180FF0" w:rsidP="00180FF0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Wykaz prac w szczególnych warunkach stanowi załącznik nr 1, a prac o szczególnym charakterze – załącznik nr 2 do ustawy z dnia 19 grudnia 2008 roku </w:t>
      </w:r>
      <w:r w:rsidRPr="00860BF1">
        <w:rPr>
          <w:rFonts w:ascii="Arial" w:hAnsi="Arial" w:cs="Arial"/>
          <w:i/>
          <w:iCs/>
        </w:rPr>
        <w:t>o emeryturach pomostowych</w:t>
      </w:r>
      <w:r w:rsidRPr="00860BF1">
        <w:rPr>
          <w:rFonts w:ascii="Arial" w:hAnsi="Arial" w:cs="Arial"/>
        </w:rPr>
        <w:t xml:space="preserve">. </w:t>
      </w:r>
      <w:r w:rsidRPr="00860BF1">
        <w:rPr>
          <w:rFonts w:ascii="Arial" w:hAnsi="Arial" w:cs="Arial"/>
          <w:color w:val="auto"/>
        </w:rPr>
        <w:t>( Dz. U. z 2018 poz. 1924.).</w:t>
      </w:r>
    </w:p>
    <w:p w14:paraId="75FDF93C" w14:textId="77777777" w:rsidR="00180FF0" w:rsidRPr="00860BF1" w:rsidRDefault="00180FF0" w:rsidP="00DD48FA">
      <w:pPr>
        <w:tabs>
          <w:tab w:val="left" w:pos="3217"/>
        </w:tabs>
        <w:rPr>
          <w:rFonts w:ascii="Arial" w:hAnsi="Arial" w:cs="Arial"/>
          <w:sz w:val="24"/>
          <w:szCs w:val="24"/>
          <w:lang w:eastAsia="pl-PL"/>
        </w:rPr>
      </w:pPr>
    </w:p>
    <w:p w14:paraId="4D4CA637" w14:textId="77777777" w:rsidR="00110028" w:rsidRDefault="0011002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66829EF7" w14:textId="5B1BE590" w:rsidR="00180FF0" w:rsidRPr="00860BF1" w:rsidRDefault="004E08C8" w:rsidP="00110028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12</w:t>
      </w:r>
      <w:r w:rsidR="00CC7539">
        <w:rPr>
          <w:rFonts w:ascii="Arial" w:hAnsi="Arial" w:cs="Arial"/>
          <w:b/>
          <w:sz w:val="24"/>
          <w:szCs w:val="24"/>
          <w:lang w:eastAsia="pl-PL"/>
        </w:rPr>
        <w:br/>
      </w:r>
      <w:r w:rsidR="00180FF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 pracodawcy ze środków Krajowego Fu</w:t>
      </w:r>
      <w:r w:rsidR="00110028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180FF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uszu Szkoleniowego</w:t>
      </w:r>
      <w:r w:rsidR="001100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80FF0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z Powiatowy Urząd Pracy w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ąbrowie Tarnowskiej w 2021</w:t>
      </w:r>
      <w:r w:rsidR="00744A06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463B3C98" w14:textId="77777777" w:rsidR="00110028" w:rsidRPr="00BB0A37" w:rsidRDefault="00110028" w:rsidP="00110028">
      <w:pPr>
        <w:spacing w:before="360" w:after="360"/>
        <w:jc w:val="center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 d) Rady Rynku Pracy 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pracowników Centrów Integracji Społecznej, Klubów Integracji Społecznej, Warsztatów Terapii Zajęciowej.</w:t>
      </w:r>
    </w:p>
    <w:p w14:paraId="1EE59BE8" w14:textId="77777777" w:rsidR="00180FF0" w:rsidRPr="00860BF1" w:rsidRDefault="00180FF0" w:rsidP="00180FF0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W ramach tego priorytetu wspierani będą pracownicy Centrów Integracji Społecznej (CIS), Klubów Integracji Społecznej (KIS), Warsztatów Terapii Zajęciowej (WTZ).</w:t>
      </w:r>
    </w:p>
    <w:p w14:paraId="699AE0FB" w14:textId="77777777" w:rsidR="00180FF0" w:rsidRPr="00860BF1" w:rsidRDefault="00180FF0" w:rsidP="00180FF0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</w:rPr>
      </w:pPr>
      <w:r w:rsidRPr="00860BF1">
        <w:rPr>
          <w:rFonts w:ascii="Arial" w:hAnsi="Arial" w:cs="Arial"/>
          <w:sz w:val="24"/>
          <w:szCs w:val="24"/>
        </w:rPr>
        <w:t>Pracodawcy zamierzający skorzystać z tego priorytetu powinni wykazać, że współfinansowanie ze środków KFS działania zmierzające do podniesienia kompetencji pracowników związane są z ich zadaniami realizowanymi w CIS, KIS lub WTZ.</w:t>
      </w:r>
    </w:p>
    <w:p w14:paraId="377B3659" w14:textId="77777777" w:rsidR="00110028" w:rsidRDefault="0011002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42C79DB4" w14:textId="11ED5810" w:rsidR="00EE2B42" w:rsidRPr="00860BF1" w:rsidRDefault="004E08C8" w:rsidP="00110028">
      <w:pPr>
        <w:spacing w:after="0" w:line="240" w:lineRule="auto"/>
        <w:ind w:left="5103"/>
        <w:rPr>
          <w:rFonts w:ascii="Arial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13</w:t>
      </w:r>
      <w:r w:rsidR="00CC7539">
        <w:rPr>
          <w:rFonts w:ascii="Arial" w:hAnsi="Arial" w:cs="Arial"/>
          <w:b/>
          <w:sz w:val="24"/>
          <w:szCs w:val="24"/>
          <w:lang w:eastAsia="pl-PL"/>
        </w:rPr>
        <w:br/>
      </w:r>
      <w:r w:rsidR="00EE2B4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 pracodawcy ze środków Krajowego Funduszu Szkoleniowego</w:t>
      </w:r>
      <w:r w:rsidR="001100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2B42"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arnowskiej w 2021</w:t>
      </w:r>
      <w:r w:rsidR="00744A06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0A10D43E" w14:textId="77777777" w:rsidR="00110028" w:rsidRPr="0050313F" w:rsidRDefault="00110028" w:rsidP="00110028">
      <w:pPr>
        <w:spacing w:before="360" w:after="360"/>
        <w:jc w:val="center"/>
        <w:rPr>
          <w:rFonts w:ascii="Arial" w:hAnsi="Arial" w:cs="Arial"/>
          <w:sz w:val="24"/>
          <w:szCs w:val="24"/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 e) Rady Rynku Pracy 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kształcenia ustawicznego osób z orzeczonym stopniem niepełnosprawności</w:t>
      </w:r>
      <w:r w:rsidRPr="00BB0A37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11F128BF" w14:textId="10E08FB2" w:rsidR="00EE2B42" w:rsidRPr="00860BF1" w:rsidRDefault="00EE2B42" w:rsidP="00EE2B42">
      <w:pPr>
        <w:pStyle w:val="Akapitzlist"/>
        <w:numPr>
          <w:ilvl w:val="0"/>
          <w:numId w:val="31"/>
        </w:numPr>
        <w:spacing w:before="120" w:after="0" w:line="240" w:lineRule="auto"/>
        <w:ind w:right="-17"/>
        <w:jc w:val="both"/>
        <w:rPr>
          <w:rFonts w:ascii="Arial" w:hAnsi="Arial" w:cs="Arial"/>
          <w:sz w:val="24"/>
          <w:szCs w:val="24"/>
          <w:lang w:eastAsia="pl-PL"/>
        </w:rPr>
      </w:pPr>
      <w:r w:rsidRPr="00860BF1">
        <w:rPr>
          <w:rFonts w:ascii="Arial" w:hAnsi="Arial" w:cs="Arial"/>
          <w:sz w:val="24"/>
          <w:szCs w:val="24"/>
        </w:rPr>
        <w:t>W ramach tego priorytetu wnioskodawca powinien udowodnić (przedstawić orzeczenie o</w:t>
      </w:r>
      <w:r w:rsidR="00E11E2D">
        <w:rPr>
          <w:rFonts w:ascii="Arial" w:hAnsi="Arial" w:cs="Arial"/>
          <w:sz w:val="24"/>
          <w:szCs w:val="24"/>
        </w:rPr>
        <w:t> </w:t>
      </w:r>
      <w:r w:rsidRPr="00860BF1">
        <w:rPr>
          <w:rFonts w:ascii="Arial" w:hAnsi="Arial" w:cs="Arial"/>
          <w:sz w:val="24"/>
          <w:szCs w:val="24"/>
        </w:rPr>
        <w:t>niepełnosprawności kandydata na szkolenie bądź oświadczenie o posiadaniu takiego orzeczenia) posiadanie przez kandydata na szkolenie orzeczenia o niepełnosprawności.</w:t>
      </w:r>
    </w:p>
    <w:p w14:paraId="7384233B" w14:textId="77777777" w:rsidR="00110028" w:rsidRDefault="0011002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1F511D26" w14:textId="34498D8D" w:rsidR="004E08C8" w:rsidRPr="00860BF1" w:rsidRDefault="004E08C8" w:rsidP="0050313F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0BF1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14</w:t>
      </w:r>
      <w:r w:rsidR="00CC7539">
        <w:rPr>
          <w:rFonts w:ascii="Arial" w:hAnsi="Arial" w:cs="Arial"/>
          <w:b/>
          <w:sz w:val="24"/>
          <w:szCs w:val="24"/>
          <w:lang w:eastAsia="pl-PL"/>
        </w:rPr>
        <w:br/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do zasad przyznawania środków na kształcenie ustawiczne pracowników i</w:t>
      </w:r>
      <w:r w:rsidR="0050313F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acodawcy ze środków Krajowego Funduszu Szkoleniowego</w:t>
      </w:r>
      <w:r w:rsidR="001100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0BF1">
        <w:rPr>
          <w:rFonts w:ascii="Arial" w:eastAsia="Times New Roman" w:hAnsi="Arial" w:cs="Arial"/>
          <w:b/>
          <w:sz w:val="24"/>
          <w:szCs w:val="24"/>
          <w:lang w:eastAsia="pl-PL"/>
        </w:rPr>
        <w:t>przez Powiatowy Urząd Pracy w Dąbrowie Tarnowskiej w 2021r</w:t>
      </w:r>
      <w:r w:rsidR="0050313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AEC3FA8" w14:textId="77777777" w:rsidR="0050313F" w:rsidRPr="00BB0A37" w:rsidRDefault="0050313F" w:rsidP="0050313F">
      <w:pPr>
        <w:spacing w:before="360" w:after="360"/>
        <w:jc w:val="center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ytet f) Rady Rynku Pracy</w:t>
      </w:r>
      <w:r w:rsidRPr="0050313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B0A37">
        <w:rPr>
          <w:rFonts w:ascii="Arial" w:hAnsi="Arial" w:cs="Arial"/>
          <w:color w:val="538135" w:themeColor="accent6" w:themeShade="BF"/>
          <w:sz w:val="24"/>
          <w:szCs w:val="24"/>
        </w:rPr>
        <w:t>Wsparcie w nabywaniu kompetencji cyfrowych</w:t>
      </w:r>
      <w:r w:rsidRPr="00BB0A37">
        <w:rPr>
          <w:color w:val="538135" w:themeColor="accent6" w:themeShade="BF"/>
        </w:rPr>
        <w:t>.</w:t>
      </w:r>
    </w:p>
    <w:p w14:paraId="68EA18F8" w14:textId="7DFBAEF1" w:rsidR="00DD48FA" w:rsidRPr="00860BF1" w:rsidRDefault="00DD48FA" w:rsidP="00C63C68">
      <w:pPr>
        <w:pStyle w:val="Default"/>
        <w:numPr>
          <w:ilvl w:val="0"/>
          <w:numId w:val="31"/>
        </w:numPr>
        <w:spacing w:after="68"/>
        <w:rPr>
          <w:rFonts w:ascii="Arial" w:hAnsi="Arial" w:cs="Arial"/>
        </w:rPr>
      </w:pPr>
      <w:r w:rsidRPr="00860BF1">
        <w:rPr>
          <w:rFonts w:ascii="Arial" w:hAnsi="Arial" w:cs="Arial"/>
        </w:rPr>
        <w:t>W ramach niniejszego priorytetu powinny być dofinansowywane formy kształcenia ustawicznego, które pomogą zniwelować lub zapobiec powstawaniu luk czy braków w</w:t>
      </w:r>
      <w:r w:rsidR="00CC7539">
        <w:rPr>
          <w:rFonts w:ascii="Arial" w:hAnsi="Arial" w:cs="Arial"/>
        </w:rPr>
        <w:t> </w:t>
      </w:r>
      <w:r w:rsidRPr="00860BF1">
        <w:rPr>
          <w:rFonts w:ascii="Arial" w:hAnsi="Arial" w:cs="Arial"/>
        </w:rPr>
        <w:t xml:space="preserve">kompetencjach cyfrowych pracowników i pracodawców. </w:t>
      </w:r>
    </w:p>
    <w:p w14:paraId="77CCE2D1" w14:textId="77777777" w:rsidR="00DD48FA" w:rsidRPr="00860BF1" w:rsidRDefault="00DD48FA" w:rsidP="00C63C68">
      <w:pPr>
        <w:pStyle w:val="Default"/>
        <w:numPr>
          <w:ilvl w:val="0"/>
          <w:numId w:val="31"/>
        </w:numPr>
        <w:spacing w:after="68"/>
        <w:rPr>
          <w:rFonts w:ascii="Arial" w:hAnsi="Arial" w:cs="Arial"/>
        </w:rPr>
      </w:pPr>
      <w:r w:rsidRPr="00860BF1">
        <w:rPr>
          <w:rFonts w:ascii="Arial" w:hAnsi="Arial" w:cs="Arial"/>
        </w:rPr>
        <w:t xml:space="preserve"> Składając stosowny wniosek o dofinansowanie Wnioskodawca w uzasadnieniu powinien wykazać, że posiadanie konkretnych umiejętności cyfrowych, które objęte są tematyką wnioskowanego szkolenia jest powiązane z pracą wykonywaną przez osobę kierowaną na szkolenie. </w:t>
      </w:r>
    </w:p>
    <w:sectPr w:rsidR="00DD48FA" w:rsidRPr="00860BF1" w:rsidSect="00860BF1">
      <w:headerReference w:type="default" r:id="rId42"/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25E2" w14:textId="77777777" w:rsidR="00CC6CC2" w:rsidRDefault="00CC6CC2" w:rsidP="004A5FE9">
      <w:pPr>
        <w:spacing w:after="0" w:line="240" w:lineRule="auto"/>
      </w:pPr>
      <w:r>
        <w:separator/>
      </w:r>
    </w:p>
  </w:endnote>
  <w:endnote w:type="continuationSeparator" w:id="0">
    <w:p w14:paraId="3807CE90" w14:textId="77777777" w:rsidR="00CC6CC2" w:rsidRDefault="00CC6CC2" w:rsidP="004A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79037646"/>
      <w:docPartObj>
        <w:docPartGallery w:val="Page Numbers (Bottom of Page)"/>
        <w:docPartUnique/>
      </w:docPartObj>
    </w:sdtPr>
    <w:sdtEndPr/>
    <w:sdtContent>
      <w:p w14:paraId="13801929" w14:textId="77777777" w:rsidR="0029296D" w:rsidRPr="00EA5C20" w:rsidRDefault="0029296D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5C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5C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5C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D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5C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5207AC" w14:textId="77777777" w:rsidR="0029296D" w:rsidRDefault="00292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C6BB" w14:textId="77777777" w:rsidR="00CC6CC2" w:rsidRDefault="00CC6CC2" w:rsidP="004A5FE9">
      <w:pPr>
        <w:spacing w:after="0" w:line="240" w:lineRule="auto"/>
      </w:pPr>
      <w:r>
        <w:separator/>
      </w:r>
    </w:p>
  </w:footnote>
  <w:footnote w:type="continuationSeparator" w:id="0">
    <w:p w14:paraId="6E9DFAA0" w14:textId="77777777" w:rsidR="00CC6CC2" w:rsidRDefault="00CC6CC2" w:rsidP="004A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67DD" w14:textId="09CB3D7B" w:rsidR="0029296D" w:rsidRPr="005D322A" w:rsidRDefault="0029296D" w:rsidP="005D322A">
    <w:pPr>
      <w:pStyle w:val="Nagwek"/>
      <w:tabs>
        <w:tab w:val="clear" w:pos="4536"/>
        <w:tab w:val="clear" w:pos="9072"/>
        <w:tab w:val="left" w:pos="8124"/>
      </w:tabs>
      <w:rPr>
        <w:rFonts w:ascii="Times New Roman" w:hAnsi="Times New Roman" w:cs="Times New Roman"/>
      </w:rPr>
    </w:pPr>
    <w:r w:rsidRPr="005D322A">
      <w:rPr>
        <w:rFonts w:ascii="Times New Roman" w:hAnsi="Times New Roman" w:cs="Times New Roman"/>
        <w:noProof/>
        <w:lang w:eastAsia="pl-PL"/>
      </w:rPr>
      <w:drawing>
        <wp:inline distT="0" distB="0" distL="0" distR="0" wp14:anchorId="7C280DA0" wp14:editId="279F9CC7">
          <wp:extent cx="762935" cy="437566"/>
          <wp:effectExtent l="0" t="0" r="0" b="635"/>
          <wp:docPr id="33" name="Obraz 2" descr="W:\logo\logo pup d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\logo pup d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83" cy="46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  <w:r w:rsidRPr="005D322A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4E3644" wp14:editId="20849C7B">
          <wp:extent cx="987328" cy="411800"/>
          <wp:effectExtent l="0" t="0" r="3810" b="7620"/>
          <wp:docPr id="34" name="Obraz 34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190" cy="42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322A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509"/>
    <w:multiLevelType w:val="hybridMultilevel"/>
    <w:tmpl w:val="9436877C"/>
    <w:lvl w:ilvl="0" w:tplc="0456D3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503D2"/>
    <w:multiLevelType w:val="hybridMultilevel"/>
    <w:tmpl w:val="873A2326"/>
    <w:lvl w:ilvl="0" w:tplc="E320C0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4FD2"/>
    <w:multiLevelType w:val="hybridMultilevel"/>
    <w:tmpl w:val="C9404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13AC"/>
    <w:multiLevelType w:val="hybridMultilevel"/>
    <w:tmpl w:val="7BD06AF4"/>
    <w:lvl w:ilvl="0" w:tplc="B2225B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F6BCA"/>
    <w:multiLevelType w:val="hybridMultilevel"/>
    <w:tmpl w:val="98E870D8"/>
    <w:lvl w:ilvl="0" w:tplc="9260DED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06D08"/>
    <w:multiLevelType w:val="hybridMultilevel"/>
    <w:tmpl w:val="C68A33D0"/>
    <w:lvl w:ilvl="0" w:tplc="366AD7C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35241"/>
    <w:multiLevelType w:val="hybridMultilevel"/>
    <w:tmpl w:val="A3043A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D6BC7"/>
    <w:multiLevelType w:val="hybridMultilevel"/>
    <w:tmpl w:val="B5645C1C"/>
    <w:lvl w:ilvl="0" w:tplc="206ACEC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910C0"/>
    <w:multiLevelType w:val="hybridMultilevel"/>
    <w:tmpl w:val="663A591E"/>
    <w:lvl w:ilvl="0" w:tplc="C352A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4FB6"/>
    <w:multiLevelType w:val="hybridMultilevel"/>
    <w:tmpl w:val="50E24FBE"/>
    <w:lvl w:ilvl="0" w:tplc="C08C3EF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62D47"/>
    <w:multiLevelType w:val="hybridMultilevel"/>
    <w:tmpl w:val="360025DC"/>
    <w:lvl w:ilvl="0" w:tplc="CAACB23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51B85"/>
    <w:multiLevelType w:val="hybridMultilevel"/>
    <w:tmpl w:val="9918A468"/>
    <w:lvl w:ilvl="0" w:tplc="B27CC7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1300C"/>
    <w:multiLevelType w:val="hybridMultilevel"/>
    <w:tmpl w:val="5A20150C"/>
    <w:lvl w:ilvl="0" w:tplc="C5ECAA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A04DE"/>
    <w:multiLevelType w:val="hybridMultilevel"/>
    <w:tmpl w:val="CAFCDA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F4E7E"/>
    <w:multiLevelType w:val="hybridMultilevel"/>
    <w:tmpl w:val="A4082FD4"/>
    <w:lvl w:ilvl="0" w:tplc="50D2DC2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61865"/>
    <w:multiLevelType w:val="hybridMultilevel"/>
    <w:tmpl w:val="B71C409E"/>
    <w:lvl w:ilvl="0" w:tplc="F25C7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E961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81C54"/>
    <w:multiLevelType w:val="hybridMultilevel"/>
    <w:tmpl w:val="E37EEBAA"/>
    <w:lvl w:ilvl="0" w:tplc="9BFA5F0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11C8B"/>
    <w:multiLevelType w:val="hybridMultilevel"/>
    <w:tmpl w:val="506463E6"/>
    <w:lvl w:ilvl="0" w:tplc="0C045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37F96"/>
    <w:multiLevelType w:val="hybridMultilevel"/>
    <w:tmpl w:val="F09AC8F2"/>
    <w:lvl w:ilvl="0" w:tplc="9330075A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27F7A"/>
    <w:multiLevelType w:val="hybridMultilevel"/>
    <w:tmpl w:val="4B8E1354"/>
    <w:lvl w:ilvl="0" w:tplc="C8C82B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346F7"/>
    <w:multiLevelType w:val="hybridMultilevel"/>
    <w:tmpl w:val="3B26AF10"/>
    <w:lvl w:ilvl="0" w:tplc="8AE615A8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03269"/>
    <w:multiLevelType w:val="hybridMultilevel"/>
    <w:tmpl w:val="269C7C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A0214"/>
    <w:multiLevelType w:val="hybridMultilevel"/>
    <w:tmpl w:val="90BC129E"/>
    <w:lvl w:ilvl="0" w:tplc="3CD880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D73B6"/>
    <w:multiLevelType w:val="hybridMultilevel"/>
    <w:tmpl w:val="D9FAC85E"/>
    <w:lvl w:ilvl="0" w:tplc="09520D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65F1"/>
    <w:multiLevelType w:val="hybridMultilevel"/>
    <w:tmpl w:val="37AA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C5AB6"/>
    <w:multiLevelType w:val="hybridMultilevel"/>
    <w:tmpl w:val="B4301980"/>
    <w:lvl w:ilvl="0" w:tplc="BD6EBB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3755"/>
    <w:multiLevelType w:val="hybridMultilevel"/>
    <w:tmpl w:val="BA0E630C"/>
    <w:lvl w:ilvl="0" w:tplc="5302D82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41659"/>
    <w:multiLevelType w:val="hybridMultilevel"/>
    <w:tmpl w:val="0BD0A4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F08CE"/>
    <w:multiLevelType w:val="hybridMultilevel"/>
    <w:tmpl w:val="9BF81DDA"/>
    <w:lvl w:ilvl="0" w:tplc="58A8A6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4D45"/>
    <w:multiLevelType w:val="hybridMultilevel"/>
    <w:tmpl w:val="A42EE6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B23293"/>
    <w:multiLevelType w:val="hybridMultilevel"/>
    <w:tmpl w:val="031A40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3496C"/>
    <w:multiLevelType w:val="hybridMultilevel"/>
    <w:tmpl w:val="793A4B6C"/>
    <w:lvl w:ilvl="0" w:tplc="EF4256E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53FA5"/>
    <w:multiLevelType w:val="hybridMultilevel"/>
    <w:tmpl w:val="87B6CBA2"/>
    <w:lvl w:ilvl="0" w:tplc="794863E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04752"/>
    <w:multiLevelType w:val="hybridMultilevel"/>
    <w:tmpl w:val="2BE8AEEA"/>
    <w:lvl w:ilvl="0" w:tplc="F0267C2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64FEA"/>
    <w:multiLevelType w:val="hybridMultilevel"/>
    <w:tmpl w:val="C158DB28"/>
    <w:lvl w:ilvl="0" w:tplc="259AEF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7"/>
  </w:num>
  <w:num w:numId="7">
    <w:abstractNumId w:val="32"/>
  </w:num>
  <w:num w:numId="8">
    <w:abstractNumId w:val="0"/>
  </w:num>
  <w:num w:numId="9">
    <w:abstractNumId w:val="12"/>
  </w:num>
  <w:num w:numId="10">
    <w:abstractNumId w:val="11"/>
  </w:num>
  <w:num w:numId="11">
    <w:abstractNumId w:val="15"/>
  </w:num>
  <w:num w:numId="12">
    <w:abstractNumId w:val="29"/>
  </w:num>
  <w:num w:numId="13">
    <w:abstractNumId w:val="1"/>
  </w:num>
  <w:num w:numId="14">
    <w:abstractNumId w:val="4"/>
  </w:num>
  <w:num w:numId="15">
    <w:abstractNumId w:val="6"/>
  </w:num>
  <w:num w:numId="16">
    <w:abstractNumId w:val="13"/>
  </w:num>
  <w:num w:numId="17">
    <w:abstractNumId w:val="34"/>
  </w:num>
  <w:num w:numId="18">
    <w:abstractNumId w:val="9"/>
  </w:num>
  <w:num w:numId="19">
    <w:abstractNumId w:val="5"/>
  </w:num>
  <w:num w:numId="20">
    <w:abstractNumId w:val="10"/>
  </w:num>
  <w:num w:numId="21">
    <w:abstractNumId w:val="8"/>
  </w:num>
  <w:num w:numId="22">
    <w:abstractNumId w:val="33"/>
  </w:num>
  <w:num w:numId="23">
    <w:abstractNumId w:val="27"/>
  </w:num>
  <w:num w:numId="24">
    <w:abstractNumId w:val="25"/>
  </w:num>
  <w:num w:numId="25">
    <w:abstractNumId w:val="26"/>
  </w:num>
  <w:num w:numId="26">
    <w:abstractNumId w:val="31"/>
  </w:num>
  <w:num w:numId="27">
    <w:abstractNumId w:val="7"/>
  </w:num>
  <w:num w:numId="28">
    <w:abstractNumId w:val="20"/>
  </w:num>
  <w:num w:numId="29">
    <w:abstractNumId w:val="30"/>
  </w:num>
  <w:num w:numId="30">
    <w:abstractNumId w:val="22"/>
  </w:num>
  <w:num w:numId="31">
    <w:abstractNumId w:val="28"/>
  </w:num>
  <w:num w:numId="32">
    <w:abstractNumId w:val="24"/>
  </w:num>
  <w:num w:numId="33">
    <w:abstractNumId w:val="14"/>
  </w:num>
  <w:num w:numId="34">
    <w:abstractNumId w:val="35"/>
  </w:num>
  <w:num w:numId="35">
    <w:abstractNumId w:val="2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B0"/>
    <w:rsid w:val="000100A6"/>
    <w:rsid w:val="00011662"/>
    <w:rsid w:val="00015F93"/>
    <w:rsid w:val="00016818"/>
    <w:rsid w:val="00017900"/>
    <w:rsid w:val="00021D85"/>
    <w:rsid w:val="00034508"/>
    <w:rsid w:val="00042637"/>
    <w:rsid w:val="000641BF"/>
    <w:rsid w:val="00070988"/>
    <w:rsid w:val="00071D40"/>
    <w:rsid w:val="00073D66"/>
    <w:rsid w:val="00073F28"/>
    <w:rsid w:val="0007670C"/>
    <w:rsid w:val="00080B3E"/>
    <w:rsid w:val="000832C2"/>
    <w:rsid w:val="00090500"/>
    <w:rsid w:val="000922D4"/>
    <w:rsid w:val="000A6DB9"/>
    <w:rsid w:val="000B7944"/>
    <w:rsid w:val="000C1A5D"/>
    <w:rsid w:val="000C1B27"/>
    <w:rsid w:val="000D00FD"/>
    <w:rsid w:val="000D6E3D"/>
    <w:rsid w:val="000E0756"/>
    <w:rsid w:val="000E6188"/>
    <w:rsid w:val="000F0900"/>
    <w:rsid w:val="000F0F11"/>
    <w:rsid w:val="000F4D45"/>
    <w:rsid w:val="001014F8"/>
    <w:rsid w:val="00102C10"/>
    <w:rsid w:val="00110028"/>
    <w:rsid w:val="001114C6"/>
    <w:rsid w:val="00120EF7"/>
    <w:rsid w:val="00133FDE"/>
    <w:rsid w:val="001341DD"/>
    <w:rsid w:val="001370D0"/>
    <w:rsid w:val="001424F3"/>
    <w:rsid w:val="00147ACB"/>
    <w:rsid w:val="001612BF"/>
    <w:rsid w:val="00162BA6"/>
    <w:rsid w:val="0017019F"/>
    <w:rsid w:val="00171128"/>
    <w:rsid w:val="00173B17"/>
    <w:rsid w:val="00176ECB"/>
    <w:rsid w:val="00180FF0"/>
    <w:rsid w:val="00184908"/>
    <w:rsid w:val="00196B3B"/>
    <w:rsid w:val="001A00C5"/>
    <w:rsid w:val="001A359C"/>
    <w:rsid w:val="001A77F6"/>
    <w:rsid w:val="001B022E"/>
    <w:rsid w:val="001B3708"/>
    <w:rsid w:val="001B5215"/>
    <w:rsid w:val="001C43F6"/>
    <w:rsid w:val="001D3A8E"/>
    <w:rsid w:val="001D483C"/>
    <w:rsid w:val="001D5381"/>
    <w:rsid w:val="001D6894"/>
    <w:rsid w:val="001E11A9"/>
    <w:rsid w:val="00201808"/>
    <w:rsid w:val="0020769E"/>
    <w:rsid w:val="00210585"/>
    <w:rsid w:val="00222D60"/>
    <w:rsid w:val="00226214"/>
    <w:rsid w:val="002367C9"/>
    <w:rsid w:val="002373A9"/>
    <w:rsid w:val="0024672B"/>
    <w:rsid w:val="002508FD"/>
    <w:rsid w:val="002510BD"/>
    <w:rsid w:val="0026324D"/>
    <w:rsid w:val="00266F8D"/>
    <w:rsid w:val="00267B9F"/>
    <w:rsid w:val="002828E0"/>
    <w:rsid w:val="0028520D"/>
    <w:rsid w:val="00285224"/>
    <w:rsid w:val="00291B27"/>
    <w:rsid w:val="0029296D"/>
    <w:rsid w:val="00292E28"/>
    <w:rsid w:val="00297977"/>
    <w:rsid w:val="002A3723"/>
    <w:rsid w:val="002B2328"/>
    <w:rsid w:val="002B4644"/>
    <w:rsid w:val="002C4BFC"/>
    <w:rsid w:val="002C76D5"/>
    <w:rsid w:val="002D0A73"/>
    <w:rsid w:val="002D2ECB"/>
    <w:rsid w:val="002E2659"/>
    <w:rsid w:val="002F44EE"/>
    <w:rsid w:val="00304C94"/>
    <w:rsid w:val="003235CB"/>
    <w:rsid w:val="00342E96"/>
    <w:rsid w:val="0035034A"/>
    <w:rsid w:val="00363308"/>
    <w:rsid w:val="00363727"/>
    <w:rsid w:val="003748C9"/>
    <w:rsid w:val="00380A65"/>
    <w:rsid w:val="00384A3D"/>
    <w:rsid w:val="0038574A"/>
    <w:rsid w:val="00387BCD"/>
    <w:rsid w:val="003910B8"/>
    <w:rsid w:val="00392422"/>
    <w:rsid w:val="003969A5"/>
    <w:rsid w:val="003A0FD4"/>
    <w:rsid w:val="003A1401"/>
    <w:rsid w:val="003B0128"/>
    <w:rsid w:val="003C014E"/>
    <w:rsid w:val="003C60E1"/>
    <w:rsid w:val="003D3376"/>
    <w:rsid w:val="003D4AA8"/>
    <w:rsid w:val="003D6074"/>
    <w:rsid w:val="003D6433"/>
    <w:rsid w:val="003D7D08"/>
    <w:rsid w:val="003E1060"/>
    <w:rsid w:val="003E131C"/>
    <w:rsid w:val="003F5AEC"/>
    <w:rsid w:val="00411DCF"/>
    <w:rsid w:val="00412251"/>
    <w:rsid w:val="00412A63"/>
    <w:rsid w:val="00414DA4"/>
    <w:rsid w:val="00416595"/>
    <w:rsid w:val="00435CD5"/>
    <w:rsid w:val="00441A93"/>
    <w:rsid w:val="00441FE6"/>
    <w:rsid w:val="00442E28"/>
    <w:rsid w:val="00445DA0"/>
    <w:rsid w:val="004468A0"/>
    <w:rsid w:val="00451E82"/>
    <w:rsid w:val="00460B7E"/>
    <w:rsid w:val="0046257C"/>
    <w:rsid w:val="00470070"/>
    <w:rsid w:val="0047148D"/>
    <w:rsid w:val="00471D1A"/>
    <w:rsid w:val="00471D7E"/>
    <w:rsid w:val="004762A4"/>
    <w:rsid w:val="00482A5B"/>
    <w:rsid w:val="00486329"/>
    <w:rsid w:val="0049472B"/>
    <w:rsid w:val="004957EF"/>
    <w:rsid w:val="004A5FE9"/>
    <w:rsid w:val="004A6453"/>
    <w:rsid w:val="004B5A86"/>
    <w:rsid w:val="004C0D7C"/>
    <w:rsid w:val="004C2AFA"/>
    <w:rsid w:val="004C4358"/>
    <w:rsid w:val="004D2349"/>
    <w:rsid w:val="004D576F"/>
    <w:rsid w:val="004E08C8"/>
    <w:rsid w:val="004E56A3"/>
    <w:rsid w:val="004F3CA5"/>
    <w:rsid w:val="004F41BB"/>
    <w:rsid w:val="0050313F"/>
    <w:rsid w:val="00507EBE"/>
    <w:rsid w:val="00510DDB"/>
    <w:rsid w:val="00512023"/>
    <w:rsid w:val="005321D8"/>
    <w:rsid w:val="00535544"/>
    <w:rsid w:val="00540171"/>
    <w:rsid w:val="00555908"/>
    <w:rsid w:val="005578C8"/>
    <w:rsid w:val="005719C5"/>
    <w:rsid w:val="0057634E"/>
    <w:rsid w:val="005778A1"/>
    <w:rsid w:val="005824D8"/>
    <w:rsid w:val="005875D1"/>
    <w:rsid w:val="00592DF1"/>
    <w:rsid w:val="0059566F"/>
    <w:rsid w:val="005B7D51"/>
    <w:rsid w:val="005C16FB"/>
    <w:rsid w:val="005C445E"/>
    <w:rsid w:val="005D322A"/>
    <w:rsid w:val="005E04EA"/>
    <w:rsid w:val="005E2169"/>
    <w:rsid w:val="005E5984"/>
    <w:rsid w:val="005F18CA"/>
    <w:rsid w:val="005F6C4A"/>
    <w:rsid w:val="005F7C06"/>
    <w:rsid w:val="006060FD"/>
    <w:rsid w:val="00614536"/>
    <w:rsid w:val="00617045"/>
    <w:rsid w:val="00625E4F"/>
    <w:rsid w:val="006313FA"/>
    <w:rsid w:val="00634409"/>
    <w:rsid w:val="006417BE"/>
    <w:rsid w:val="006428CE"/>
    <w:rsid w:val="00642E8F"/>
    <w:rsid w:val="00642EBF"/>
    <w:rsid w:val="00646BDA"/>
    <w:rsid w:val="0068089B"/>
    <w:rsid w:val="00695941"/>
    <w:rsid w:val="006A276F"/>
    <w:rsid w:val="006A520B"/>
    <w:rsid w:val="006A5240"/>
    <w:rsid w:val="006A533A"/>
    <w:rsid w:val="006A658A"/>
    <w:rsid w:val="006B41DD"/>
    <w:rsid w:val="006B4F34"/>
    <w:rsid w:val="006B58E1"/>
    <w:rsid w:val="006B5FE0"/>
    <w:rsid w:val="006C3DF6"/>
    <w:rsid w:val="006C420B"/>
    <w:rsid w:val="006D241C"/>
    <w:rsid w:val="006E1E7B"/>
    <w:rsid w:val="00700220"/>
    <w:rsid w:val="00700A78"/>
    <w:rsid w:val="00701C28"/>
    <w:rsid w:val="00720364"/>
    <w:rsid w:val="00720CB2"/>
    <w:rsid w:val="00721A87"/>
    <w:rsid w:val="0072564F"/>
    <w:rsid w:val="007336BC"/>
    <w:rsid w:val="00734C0E"/>
    <w:rsid w:val="0073759E"/>
    <w:rsid w:val="00742A96"/>
    <w:rsid w:val="00744A06"/>
    <w:rsid w:val="00744B1B"/>
    <w:rsid w:val="0076011C"/>
    <w:rsid w:val="007609C3"/>
    <w:rsid w:val="00761EEE"/>
    <w:rsid w:val="00770332"/>
    <w:rsid w:val="00772E35"/>
    <w:rsid w:val="00774274"/>
    <w:rsid w:val="00780A6F"/>
    <w:rsid w:val="00786EFA"/>
    <w:rsid w:val="00795A3A"/>
    <w:rsid w:val="007A0060"/>
    <w:rsid w:val="007A2F27"/>
    <w:rsid w:val="007A393F"/>
    <w:rsid w:val="007B0C55"/>
    <w:rsid w:val="007B127C"/>
    <w:rsid w:val="007B578C"/>
    <w:rsid w:val="007C2F02"/>
    <w:rsid w:val="007D2837"/>
    <w:rsid w:val="007D46A4"/>
    <w:rsid w:val="007E7053"/>
    <w:rsid w:val="007F4D23"/>
    <w:rsid w:val="007F51F8"/>
    <w:rsid w:val="00810A03"/>
    <w:rsid w:val="00814862"/>
    <w:rsid w:val="008224EF"/>
    <w:rsid w:val="00847AF5"/>
    <w:rsid w:val="00851E51"/>
    <w:rsid w:val="008538A4"/>
    <w:rsid w:val="00857EB9"/>
    <w:rsid w:val="00860BF1"/>
    <w:rsid w:val="008630A0"/>
    <w:rsid w:val="0086402F"/>
    <w:rsid w:val="00865157"/>
    <w:rsid w:val="00865D7C"/>
    <w:rsid w:val="008805C8"/>
    <w:rsid w:val="00897EE2"/>
    <w:rsid w:val="008A06D1"/>
    <w:rsid w:val="008A5243"/>
    <w:rsid w:val="008A7AA2"/>
    <w:rsid w:val="008C2B3C"/>
    <w:rsid w:val="008E1E4B"/>
    <w:rsid w:val="008E1F75"/>
    <w:rsid w:val="008F16B0"/>
    <w:rsid w:val="008F42AF"/>
    <w:rsid w:val="008F6911"/>
    <w:rsid w:val="00905C03"/>
    <w:rsid w:val="00925FF5"/>
    <w:rsid w:val="00935E86"/>
    <w:rsid w:val="0093793C"/>
    <w:rsid w:val="009401C3"/>
    <w:rsid w:val="00955747"/>
    <w:rsid w:val="00962A5A"/>
    <w:rsid w:val="0097778C"/>
    <w:rsid w:val="00980CCC"/>
    <w:rsid w:val="00994F2C"/>
    <w:rsid w:val="009976B7"/>
    <w:rsid w:val="009C0E1D"/>
    <w:rsid w:val="009C2317"/>
    <w:rsid w:val="009D0F9A"/>
    <w:rsid w:val="009D350A"/>
    <w:rsid w:val="009D4ADD"/>
    <w:rsid w:val="009D5668"/>
    <w:rsid w:val="009E45C8"/>
    <w:rsid w:val="00A02268"/>
    <w:rsid w:val="00A0424C"/>
    <w:rsid w:val="00A063DB"/>
    <w:rsid w:val="00A11B6A"/>
    <w:rsid w:val="00A149CC"/>
    <w:rsid w:val="00A1737D"/>
    <w:rsid w:val="00A216F0"/>
    <w:rsid w:val="00A31F92"/>
    <w:rsid w:val="00A43EDC"/>
    <w:rsid w:val="00A460F3"/>
    <w:rsid w:val="00A51DE3"/>
    <w:rsid w:val="00A52557"/>
    <w:rsid w:val="00A55E71"/>
    <w:rsid w:val="00A80AD6"/>
    <w:rsid w:val="00A82AFA"/>
    <w:rsid w:val="00A91A67"/>
    <w:rsid w:val="00A9474F"/>
    <w:rsid w:val="00AA1208"/>
    <w:rsid w:val="00AA238E"/>
    <w:rsid w:val="00AB3A17"/>
    <w:rsid w:val="00AC52F0"/>
    <w:rsid w:val="00AD4BE8"/>
    <w:rsid w:val="00AE0D27"/>
    <w:rsid w:val="00AE53CD"/>
    <w:rsid w:val="00AE7773"/>
    <w:rsid w:val="00AF4CE2"/>
    <w:rsid w:val="00AF7386"/>
    <w:rsid w:val="00B00627"/>
    <w:rsid w:val="00B11E9F"/>
    <w:rsid w:val="00B33C04"/>
    <w:rsid w:val="00B41DC3"/>
    <w:rsid w:val="00B44C8B"/>
    <w:rsid w:val="00B7186D"/>
    <w:rsid w:val="00B7457A"/>
    <w:rsid w:val="00B8235F"/>
    <w:rsid w:val="00B94CEF"/>
    <w:rsid w:val="00BA2CF7"/>
    <w:rsid w:val="00BA5007"/>
    <w:rsid w:val="00BA55EA"/>
    <w:rsid w:val="00BB0A37"/>
    <w:rsid w:val="00BD5B64"/>
    <w:rsid w:val="00BE0BB0"/>
    <w:rsid w:val="00BE3E04"/>
    <w:rsid w:val="00BE4D3F"/>
    <w:rsid w:val="00BF083B"/>
    <w:rsid w:val="00C01995"/>
    <w:rsid w:val="00C10A6B"/>
    <w:rsid w:val="00C11A29"/>
    <w:rsid w:val="00C12846"/>
    <w:rsid w:val="00C14E2C"/>
    <w:rsid w:val="00C204DC"/>
    <w:rsid w:val="00C21CAD"/>
    <w:rsid w:val="00C231E6"/>
    <w:rsid w:val="00C235CE"/>
    <w:rsid w:val="00C24538"/>
    <w:rsid w:val="00C27229"/>
    <w:rsid w:val="00C358BC"/>
    <w:rsid w:val="00C37640"/>
    <w:rsid w:val="00C3783C"/>
    <w:rsid w:val="00C620C7"/>
    <w:rsid w:val="00C63C68"/>
    <w:rsid w:val="00C66050"/>
    <w:rsid w:val="00C670A3"/>
    <w:rsid w:val="00C73C83"/>
    <w:rsid w:val="00C83103"/>
    <w:rsid w:val="00C8669A"/>
    <w:rsid w:val="00C869E2"/>
    <w:rsid w:val="00C9267A"/>
    <w:rsid w:val="00C934D0"/>
    <w:rsid w:val="00CA3B17"/>
    <w:rsid w:val="00CB642B"/>
    <w:rsid w:val="00CB66B8"/>
    <w:rsid w:val="00CC6CC2"/>
    <w:rsid w:val="00CC7539"/>
    <w:rsid w:val="00CE14D3"/>
    <w:rsid w:val="00CE5362"/>
    <w:rsid w:val="00CE7353"/>
    <w:rsid w:val="00CF216C"/>
    <w:rsid w:val="00CF592C"/>
    <w:rsid w:val="00CF5C28"/>
    <w:rsid w:val="00CF656E"/>
    <w:rsid w:val="00D0385F"/>
    <w:rsid w:val="00D03A27"/>
    <w:rsid w:val="00D23348"/>
    <w:rsid w:val="00D26A57"/>
    <w:rsid w:val="00D330A3"/>
    <w:rsid w:val="00D33A6F"/>
    <w:rsid w:val="00D34BAD"/>
    <w:rsid w:val="00D47B17"/>
    <w:rsid w:val="00D50912"/>
    <w:rsid w:val="00D52B07"/>
    <w:rsid w:val="00D53C85"/>
    <w:rsid w:val="00D60466"/>
    <w:rsid w:val="00D60CA5"/>
    <w:rsid w:val="00D619A6"/>
    <w:rsid w:val="00D822C6"/>
    <w:rsid w:val="00D832C9"/>
    <w:rsid w:val="00D954E9"/>
    <w:rsid w:val="00D97F3C"/>
    <w:rsid w:val="00D97F7D"/>
    <w:rsid w:val="00DA21DF"/>
    <w:rsid w:val="00DB62E5"/>
    <w:rsid w:val="00DB75C7"/>
    <w:rsid w:val="00DD035F"/>
    <w:rsid w:val="00DD3E98"/>
    <w:rsid w:val="00DD48FA"/>
    <w:rsid w:val="00DE31C2"/>
    <w:rsid w:val="00DE70F3"/>
    <w:rsid w:val="00DF6042"/>
    <w:rsid w:val="00DF767E"/>
    <w:rsid w:val="00E014F7"/>
    <w:rsid w:val="00E04131"/>
    <w:rsid w:val="00E049FA"/>
    <w:rsid w:val="00E05B63"/>
    <w:rsid w:val="00E06768"/>
    <w:rsid w:val="00E11E2D"/>
    <w:rsid w:val="00E16D62"/>
    <w:rsid w:val="00E16E4B"/>
    <w:rsid w:val="00E24C97"/>
    <w:rsid w:val="00E34222"/>
    <w:rsid w:val="00E34F3A"/>
    <w:rsid w:val="00E37E6D"/>
    <w:rsid w:val="00E42D77"/>
    <w:rsid w:val="00E45A7D"/>
    <w:rsid w:val="00E56197"/>
    <w:rsid w:val="00E56AE9"/>
    <w:rsid w:val="00E6224A"/>
    <w:rsid w:val="00E6561D"/>
    <w:rsid w:val="00E66A51"/>
    <w:rsid w:val="00E66C5B"/>
    <w:rsid w:val="00E671EA"/>
    <w:rsid w:val="00E67C02"/>
    <w:rsid w:val="00E83E82"/>
    <w:rsid w:val="00E92266"/>
    <w:rsid w:val="00E960D0"/>
    <w:rsid w:val="00EA0A80"/>
    <w:rsid w:val="00EA18BD"/>
    <w:rsid w:val="00EA2DDB"/>
    <w:rsid w:val="00EA5C20"/>
    <w:rsid w:val="00EB30BD"/>
    <w:rsid w:val="00EB6ABD"/>
    <w:rsid w:val="00EC36A6"/>
    <w:rsid w:val="00EC419B"/>
    <w:rsid w:val="00ED2E31"/>
    <w:rsid w:val="00EE0349"/>
    <w:rsid w:val="00EE2B42"/>
    <w:rsid w:val="00EF5DAA"/>
    <w:rsid w:val="00F027BF"/>
    <w:rsid w:val="00F07F04"/>
    <w:rsid w:val="00F1268D"/>
    <w:rsid w:val="00F175DD"/>
    <w:rsid w:val="00F2344F"/>
    <w:rsid w:val="00F26547"/>
    <w:rsid w:val="00F30476"/>
    <w:rsid w:val="00F53759"/>
    <w:rsid w:val="00F55C84"/>
    <w:rsid w:val="00F632D0"/>
    <w:rsid w:val="00F64342"/>
    <w:rsid w:val="00F65F5E"/>
    <w:rsid w:val="00F67C05"/>
    <w:rsid w:val="00F7541B"/>
    <w:rsid w:val="00F77808"/>
    <w:rsid w:val="00F82DFF"/>
    <w:rsid w:val="00F8658A"/>
    <w:rsid w:val="00F911C9"/>
    <w:rsid w:val="00FA2152"/>
    <w:rsid w:val="00FC36C3"/>
    <w:rsid w:val="00FC59F3"/>
    <w:rsid w:val="00FD205D"/>
    <w:rsid w:val="00FD3AC1"/>
    <w:rsid w:val="00FD521F"/>
    <w:rsid w:val="00FD6EFA"/>
    <w:rsid w:val="00FE2BC0"/>
    <w:rsid w:val="00FE2FD8"/>
    <w:rsid w:val="00FE57F2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4B99A"/>
  <w15:chartTrackingRefBased/>
  <w15:docId w15:val="{9CAACB96-6BD0-4955-9CF4-29D8905E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0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E04E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4EA"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120EF7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120EF7"/>
    <w:pPr>
      <w:spacing w:after="0" w:line="240" w:lineRule="auto"/>
    </w:pPr>
    <w:rPr>
      <w:rFonts w:ascii="Arial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120EF7"/>
  </w:style>
  <w:style w:type="character" w:styleId="Hipercze">
    <w:name w:val="Hyperlink"/>
    <w:basedOn w:val="Domylnaczcionkaakapitu"/>
    <w:uiPriority w:val="99"/>
    <w:unhideWhenUsed/>
    <w:rsid w:val="00F82DFF"/>
    <w:rPr>
      <w:color w:val="0563C1" w:themeColor="hyperlink"/>
      <w:u w:val="single"/>
    </w:rPr>
  </w:style>
  <w:style w:type="paragraph" w:customStyle="1" w:styleId="w4ustart">
    <w:name w:val="w4_ust_art"/>
    <w:basedOn w:val="Normalny"/>
    <w:uiPriority w:val="99"/>
    <w:rsid w:val="00D23348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FE9"/>
  </w:style>
  <w:style w:type="paragraph" w:styleId="Stopka">
    <w:name w:val="footer"/>
    <w:basedOn w:val="Normalny"/>
    <w:link w:val="StopkaZnak"/>
    <w:uiPriority w:val="99"/>
    <w:unhideWhenUsed/>
    <w:rsid w:val="004A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FE9"/>
  </w:style>
  <w:style w:type="character" w:customStyle="1" w:styleId="Nagwek3Znak">
    <w:name w:val="Nagłówek 3 Znak"/>
    <w:basedOn w:val="Domylnaczcionkaakapitu"/>
    <w:link w:val="Nagwek3"/>
    <w:uiPriority w:val="9"/>
    <w:rsid w:val="00380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E7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103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103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1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tarnowska.praca.gov.pl" TargetMode="External"/><Relationship Id="rId13" Type="http://schemas.openxmlformats.org/officeDocument/2006/relationships/hyperlink" Target="http://barometrzawodow.pl/pl/malopolskie/prognozy-na-mapach/2020/diagnosci-samochodowi,2020,malopolskie,,malopolskie,relacja-miedzy-dostepnymi-pracownikami-a-nbsp-potrzebami-pracodawcow,19,,134,,6,,1,1," TargetMode="External"/><Relationship Id="rId18" Type="http://schemas.openxmlformats.org/officeDocument/2006/relationships/hyperlink" Target="http://barometrzawodow.pl/pl/malopolskie/prognozy-na-mapach/dekarze-i-blacharze-budowlani,,malopolskie,,malopolskie,relacja-miedzy-dostepnymi-pracownikami-a-nbsp-potrzebami-pracodawcow,,,116,,6,,1,1," TargetMode="External"/><Relationship Id="rId26" Type="http://schemas.openxmlformats.org/officeDocument/2006/relationships/hyperlink" Target="http://barometrzawodow.pl/pl/malopolskie/prognozy-na-mapach/magazynierzy,,malopolskie,,malopolskie,relacja-miedzy-dostepnymi-pracownikami-a-nbsp-potrzebami-pracodawcow,,,90,,6,,1,1," TargetMode="External"/><Relationship Id="rId39" Type="http://schemas.openxmlformats.org/officeDocument/2006/relationships/hyperlink" Target="http://barometrzawodow.pl/pl/malopolskie/prognozy-na-mapach/samodzielni-ksiegowi,,malopolskie,,malopolskie,relacja-miedzy-dostepnymi-pracownikami-a-nbsp-potrzebami-pracodawcow,,,80,,6,,1,1,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ometrzawodow.pl/pl/malopolskie/prognozy-na-mapach/fryzjerzy,,malopolskie,,malopolskie,relacja-miedzy-dostepnymi-pracownikami-a-nbsp-potrzebami-pracodawcow,,,101,,6,,1,1," TargetMode="External"/><Relationship Id="rId34" Type="http://schemas.openxmlformats.org/officeDocument/2006/relationships/hyperlink" Target="http://barometrzawodow.pl/pl/malopolskie/prognozy-na-mapach/pracownicy-ds-rachunkowosci-i-ksiegowosci,,malopolskie,,malopolskie,relacja-miedzy-dostepnymi-pracownikami-a-nbsp-potrzebami-pracodawcow,,,88,,6,,1,1,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barometrzawodow.pl/pl/malopolskie/prognozy-na-mapach/ciesle-i-stolarze-budowlani,,malopolskie,,malopolskie,relacja-miedzy-dostepnymi-pracownikami-a-nbsp-potrzebami-pracodawcow,,,113,,6,,1,1," TargetMode="External"/><Relationship Id="rId25" Type="http://schemas.openxmlformats.org/officeDocument/2006/relationships/hyperlink" Target="http://barometrzawodow.pl/pl/malopolskie/prognozy-na-mapach/lekarze,,malopolskie,,malopolskie,relacja-miedzy-dostepnymi-pracownikami-a-nbsp-potrzebami-pracodawcow,,,24,,6,,1,1," TargetMode="External"/><Relationship Id="rId33" Type="http://schemas.openxmlformats.org/officeDocument/2006/relationships/hyperlink" Target="http://barometrzawodow.pl/pl/malopolskie/prognozy-na-mapach/pielegniarki-i-polozne,,malopolskie,,malopolskie,relacja-miedzy-dostepnymi-pracownikami-a-nbsp-potrzebami-pracodawcow,,,291,,6,,1,1," TargetMode="External"/><Relationship Id="rId38" Type="http://schemas.openxmlformats.org/officeDocument/2006/relationships/hyperlink" Target="http://barometrzawodow.pl/pl/malopolskie/prognozy-na-mapach/robotnicy-obrobki-drewna-i-stolarze,,malopolskie,,malopolskie,relacja-miedzy-dostepnymi-pracownikami-a-nbsp-potrzebami-pracodawcow,,,142,,6,,1,1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ometrzawodow.pl/pl/malopolskie/prognozy-na-mapach/2020/spawacze,2020,malopolskie,,malopolskie,relacja-miedzy-dostepnymi-pracownikami-a-nbsp-potrzebami-pracodawcow,19,,275,,6,,1,1," TargetMode="External"/><Relationship Id="rId20" Type="http://schemas.openxmlformats.org/officeDocument/2006/relationships/hyperlink" Target="http://barometrzawodow.pl/pl/malopolskie/prognozy-na-mapach/fizjoterapeuci-i-masazysci,,malopolskie,,malopolskie,relacja-miedzy-dostepnymi-pracownikami-a-nbsp-potrzebami-pracodawcow,,,28,,6,,1,1," TargetMode="External"/><Relationship Id="rId29" Type="http://schemas.openxmlformats.org/officeDocument/2006/relationships/hyperlink" Target="http://barometrzawodow.pl/pl/malopolskie/prognozy-na-mapach/murarze-i-tynkarze,,malopolskie,,malopolskie,relacja-miedzy-dostepnymi-pracownikami-a-nbsp-potrzebami-pracodawcow,,,286,,6,,1,1," TargetMode="External"/><Relationship Id="rId41" Type="http://schemas.openxmlformats.org/officeDocument/2006/relationships/hyperlink" Target="http://www.bazaps.ekonomiaspoleczn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http://barometrzawodow.pl/pl/malopolskie/prognozy-na-mapach/krawcy-i-pracownicy-produkcji-odziezy,,malopolskie,,malopolskie,relacja-miedzy-dostepnymi-pracownikami-a-nbsp-potrzebami-pracodawcow,,,143,,6,,1,1," TargetMode="External"/><Relationship Id="rId32" Type="http://schemas.openxmlformats.org/officeDocument/2006/relationships/hyperlink" Target="http://barometrzawodow.pl/pl/malopolskie/prognozy-na-mapach/piekarze,,malopolskie,,malopolskie,relacja-miedzy-dostepnymi-pracownikami-a-nbsp-potrzebami-pracodawcow,,,140,,6,,1,1," TargetMode="External"/><Relationship Id="rId37" Type="http://schemas.openxmlformats.org/officeDocument/2006/relationships/hyperlink" Target="http://barometrzawodow.pl/pl/malopolskie/prognozy-na-mapach/robotnicy-budowlani,,malopolskie,,malopolskie,relacja-miedzy-dostepnymi-pracownikami-a-nbsp-potrzebami-pracodawcow,,,114,,6,,1,1," TargetMode="External"/><Relationship Id="rId40" Type="http://schemas.openxmlformats.org/officeDocument/2006/relationships/hyperlink" Target="http://barometrzawodow.pl/pl/malopolskie/prognozy-na-mapach/spawacze,,malopolskie,,malopolskie,relacja-miedzy-dostepnymi-pracownikami-a-nbsp-potrzebami-pracodawcow,,,275,,6,,1,1,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rometrzawodow.pl/pl/malopolskie/prognozy-na-mapach/2020/kierowcy-samochodow-ciezarowych-i-ciagnikow-siodlowych,2020,malopolskie,,malopolskie,relacja-miedzy-dostepnymi-pracownikami-a-nbsp-potrzebami-pracodawcow,19,,285,,6,,1,1," TargetMode="External"/><Relationship Id="rId23" Type="http://schemas.openxmlformats.org/officeDocument/2006/relationships/hyperlink" Target="http://barometrzawodow.pl/pl/malopolskie/prognozy-na-mapach/kierowcy-samochodow-ciezarowych-i-ciagnikow-siodlowych,,malopolskie,,malopolskie,relacja-miedzy-dostepnymi-pracownikami-a-nbsp-potrzebami-pracodawcow,,,285,,6,,1,1," TargetMode="External"/><Relationship Id="rId28" Type="http://schemas.openxmlformats.org/officeDocument/2006/relationships/hyperlink" Target="http://barometrzawodow.pl/pl/malopolskie/prognozy-na-mapach/monterzy-instalacji-budowlanych,,malopolskie,,malopolskie,relacja-miedzy-dostepnymi-pracownikami-a-nbsp-potrzebami-pracodawcow,,,120,,6,,1,1," TargetMode="External"/><Relationship Id="rId36" Type="http://schemas.openxmlformats.org/officeDocument/2006/relationships/hyperlink" Target="http://barometrzawodow.pl/pl/malopolskie/prognozy-na-mapach/projektanci-i-administratorzy-baz-danych-programisci,,malopolskie,,malopolskie,relacja-miedzy-dostepnymi-pracownikami-a-nbsp-potrzebami-pracodawcow,,,295,,6,,1,1,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barometrzawodow.pl/pl/malopolskie/prognozy-na-mapach/elektrycy-elektromechanicy-i-elektromonterzy,,malopolskie,,malopolskie,relacja-miedzy-dostepnymi-pracownikami-a-nbsp-potrzebami-pracodawcow,,,310,,6,,1,1," TargetMode="External"/><Relationship Id="rId31" Type="http://schemas.openxmlformats.org/officeDocument/2006/relationships/hyperlink" Target="http://barometrzawodow.pl/pl/malopolskie/prognozy-na-mapach/opiekunowie-osoby-starszej-lub-niepelnosprawnej,,malopolskie,,malopolskie,relacja-miedzy-dostepnymi-pracownikami-a-nbsp-potrzebami-pracodawcow,,,83,,6,,1,1,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barometrzawodow.pl/pl/malopolskie/prognozy-na-mapach/2020/fryzjerzy,2020,malopolskie,,malopolskie,relacja-miedzy-dostepnymi-pracownikami-a-nbsp-potrzebami-pracodawcow,19,,101,,6,,1,1," TargetMode="External"/><Relationship Id="rId22" Type="http://schemas.openxmlformats.org/officeDocument/2006/relationships/hyperlink" Target="http://barometrzawodow.pl/pl/malopolskie/prognozy-na-mapach/kierowcy-autobusow,,malopolskie,,malopolskie,relacja-miedzy-dostepnymi-pracownikami-a-nbsp-potrzebami-pracodawcow,,,159,,6,,1,1," TargetMode="External"/><Relationship Id="rId27" Type="http://schemas.openxmlformats.org/officeDocument/2006/relationships/hyperlink" Target="http://barometrzawodow.pl/pl/malopolskie/prognozy-na-mapach/mechanicy-pojazdow-samochodowych,,malopolskie,,malopolskie,relacja-miedzy-dostepnymi-pracownikami-a-nbsp-potrzebami-pracodawcow,,,133,,6,,1,1," TargetMode="External"/><Relationship Id="rId30" Type="http://schemas.openxmlformats.org/officeDocument/2006/relationships/hyperlink" Target="http://barometrzawodow.pl/pl/malopolskie/prognozy-na-mapach/operatorzy-i-mechanicy-sprzetu-do-robot-ziemnych,,malopolskie,,malopolskie,relacja-miedzy-dostepnymi-pracownikami-a-nbsp-potrzebami-pracodawcow,,,263,,6,,1,1," TargetMode="External"/><Relationship Id="rId35" Type="http://schemas.openxmlformats.org/officeDocument/2006/relationships/hyperlink" Target="http://barometrzawodow.pl/pl/malopolskie/prognozy-na-mapach/pracownicy-robot-wykonczeniowych-w-budownictwie,,malopolskie,,malopolskie,relacja-miedzy-dostepnymi-pracownikami-a-nbsp-potrzebami-pracodawcow,,,309,,6,,1,1,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501D-3682-49A0-8F20-A4A3938D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8722</Words>
  <Characters>52332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atarzyna Baran</cp:lastModifiedBy>
  <cp:revision>5</cp:revision>
  <cp:lastPrinted>2021-02-16T13:32:00Z</cp:lastPrinted>
  <dcterms:created xsi:type="dcterms:W3CDTF">2021-01-19T07:35:00Z</dcterms:created>
  <dcterms:modified xsi:type="dcterms:W3CDTF">2021-02-16T13:34:00Z</dcterms:modified>
</cp:coreProperties>
</file>